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F85" w:rsidRPr="00CA0F85" w:rsidRDefault="00CA0F85" w:rsidP="00CA0F85">
      <w:pPr>
        <w:jc w:val="right"/>
        <w:rPr>
          <w:rFonts w:ascii="Times New Roman" w:hAnsi="Times New Roman"/>
          <w:b/>
          <w:i/>
          <w:sz w:val="28"/>
          <w:szCs w:val="24"/>
        </w:rPr>
      </w:pPr>
      <w:r w:rsidRPr="00CA0F85">
        <w:rPr>
          <w:rFonts w:ascii="Times New Roman" w:hAnsi="Times New Roman"/>
          <w:b/>
          <w:i/>
          <w:sz w:val="24"/>
        </w:rPr>
        <w:t xml:space="preserve">Приложение </w:t>
      </w:r>
      <w:r w:rsidRPr="00CA0F85">
        <w:rPr>
          <w:rFonts w:ascii="Times New Roman" w:hAnsi="Times New Roman"/>
          <w:b/>
          <w:i/>
          <w:sz w:val="24"/>
          <w:lang w:val="en-US"/>
        </w:rPr>
        <w:t>I</w:t>
      </w:r>
      <w:r w:rsidRPr="00CA0F85">
        <w:rPr>
          <w:rFonts w:ascii="Times New Roman" w:hAnsi="Times New Roman"/>
          <w:b/>
          <w:i/>
          <w:sz w:val="24"/>
        </w:rPr>
        <w:t>.5</w:t>
      </w:r>
    </w:p>
    <w:p w:rsidR="00DD4886" w:rsidRPr="00A570E3" w:rsidRDefault="00DD4886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DD4886" w:rsidRPr="00A570E3" w:rsidRDefault="00DD4886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DD4886" w:rsidRPr="00A570E3" w:rsidRDefault="00DD4886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DD4886" w:rsidRPr="00A570E3" w:rsidRDefault="00DD4886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DD4886" w:rsidRPr="00A570E3" w:rsidRDefault="00DD4886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DD4886" w:rsidRPr="00A570E3" w:rsidRDefault="00DD4886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DD4886" w:rsidRPr="00A570E3" w:rsidRDefault="00DD4886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DD4886" w:rsidRPr="00A570E3" w:rsidRDefault="00DD4886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DD4886" w:rsidRPr="00A570E3" w:rsidRDefault="00DD4886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DD4886" w:rsidRPr="00A570E3" w:rsidRDefault="00DD4886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DD4886" w:rsidRPr="00A570E3" w:rsidRDefault="004A2C84" w:rsidP="00A570E3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БОЧАЯ </w:t>
      </w:r>
      <w:r w:rsidR="00DD4886" w:rsidRPr="00A570E3">
        <w:rPr>
          <w:rFonts w:ascii="Times New Roman" w:hAnsi="Times New Roman"/>
          <w:b/>
          <w:i/>
          <w:sz w:val="24"/>
          <w:szCs w:val="24"/>
        </w:rPr>
        <w:t xml:space="preserve"> ПРОГРАММА ПРОФЕССИОНАЛЬНОГО МОДУЛЯ</w:t>
      </w:r>
    </w:p>
    <w:p w:rsidR="00DD4886" w:rsidRPr="00A570E3" w:rsidRDefault="00DD4886" w:rsidP="00A570E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D4886" w:rsidRPr="00B54465" w:rsidRDefault="00DD4886" w:rsidP="008E0F70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B54465">
        <w:rPr>
          <w:rFonts w:ascii="Times New Roman" w:hAnsi="Times New Roman"/>
          <w:b/>
          <w:sz w:val="28"/>
          <w:u w:val="single"/>
        </w:rPr>
        <w:t xml:space="preserve">ПМ 05. </w:t>
      </w:r>
      <w:r w:rsidR="0010065F" w:rsidRPr="00BF6F51">
        <w:rPr>
          <w:rFonts w:ascii="Times New Roman" w:hAnsi="Times New Roman"/>
          <w:b/>
          <w:sz w:val="28"/>
          <w:u w:val="single"/>
        </w:rPr>
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</w:r>
    </w:p>
    <w:p w:rsidR="00DD4886" w:rsidRPr="00784BBF" w:rsidRDefault="00DD4886" w:rsidP="00A570E3">
      <w:pPr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</w:p>
    <w:p w:rsidR="00DD4886" w:rsidRPr="00A570E3" w:rsidRDefault="00DD4886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DD4886" w:rsidRPr="00A570E3" w:rsidRDefault="00DD4886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DD4886" w:rsidRPr="00A570E3" w:rsidRDefault="00DD4886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DD4886" w:rsidRPr="00A570E3" w:rsidRDefault="00DD4886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DD4886" w:rsidRPr="00A570E3" w:rsidRDefault="00DD4886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DD4886" w:rsidRPr="00A570E3" w:rsidRDefault="00DD4886" w:rsidP="005C6897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570E3">
        <w:rPr>
          <w:rFonts w:ascii="Times New Roman" w:hAnsi="Times New Roman"/>
          <w:b/>
          <w:bCs/>
          <w:i/>
          <w:sz w:val="24"/>
          <w:szCs w:val="24"/>
        </w:rPr>
        <w:t>20</w:t>
      </w:r>
      <w:r>
        <w:rPr>
          <w:rFonts w:ascii="Times New Roman" w:hAnsi="Times New Roman"/>
          <w:b/>
          <w:bCs/>
          <w:i/>
          <w:sz w:val="24"/>
          <w:szCs w:val="24"/>
        </w:rPr>
        <w:t>1</w:t>
      </w:r>
      <w:r w:rsidR="00324B6D">
        <w:rPr>
          <w:rFonts w:ascii="Times New Roman" w:hAnsi="Times New Roman"/>
          <w:b/>
          <w:bCs/>
          <w:i/>
          <w:sz w:val="24"/>
          <w:szCs w:val="24"/>
        </w:rPr>
        <w:t>7</w:t>
      </w:r>
      <w:r w:rsidRPr="00A570E3">
        <w:rPr>
          <w:rFonts w:ascii="Times New Roman" w:hAnsi="Times New Roman"/>
          <w:b/>
          <w:bCs/>
          <w:i/>
          <w:sz w:val="24"/>
          <w:szCs w:val="24"/>
        </w:rPr>
        <w:t xml:space="preserve"> г.</w:t>
      </w:r>
    </w:p>
    <w:p w:rsidR="00DD4886" w:rsidRPr="00A570E3" w:rsidRDefault="00DD4886" w:rsidP="00A570E3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DD4886" w:rsidRPr="00A570E3" w:rsidRDefault="00DD4886" w:rsidP="00A570E3">
      <w:pPr>
        <w:rPr>
          <w:rFonts w:ascii="Times New Roman" w:hAnsi="Times New Roman"/>
          <w:b/>
          <w:i/>
          <w:sz w:val="24"/>
          <w:szCs w:val="24"/>
        </w:rPr>
      </w:pPr>
      <w:r w:rsidRPr="00A570E3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DD4886" w:rsidRPr="00A570E3" w:rsidRDefault="00DD4886" w:rsidP="00A570E3">
      <w:pPr>
        <w:rPr>
          <w:rFonts w:ascii="Times New Roman" w:hAnsi="Times New Roman"/>
          <w:b/>
          <w:i/>
          <w:sz w:val="24"/>
          <w:szCs w:val="24"/>
        </w:rPr>
      </w:pPr>
      <w:r w:rsidRPr="00A570E3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tbl>
      <w:tblPr>
        <w:tblW w:w="9807" w:type="dxa"/>
        <w:tblLook w:val="01E0"/>
      </w:tblPr>
      <w:tblGrid>
        <w:gridCol w:w="9007"/>
        <w:gridCol w:w="800"/>
      </w:tblGrid>
      <w:tr w:rsidR="00CA0F85" w:rsidRPr="00CA0F85" w:rsidTr="00CA0F85">
        <w:trPr>
          <w:trHeight w:val="394"/>
        </w:trPr>
        <w:tc>
          <w:tcPr>
            <w:tcW w:w="9007" w:type="dxa"/>
            <w:shd w:val="clear" w:color="auto" w:fill="auto"/>
          </w:tcPr>
          <w:p w:rsidR="00CA0F85" w:rsidRPr="00CA0F85" w:rsidRDefault="00CA0F85" w:rsidP="00CA0F85">
            <w:pPr>
              <w:rPr>
                <w:rFonts w:ascii="Times New Roman" w:hAnsi="Times New Roman"/>
                <w:b/>
                <w:i/>
              </w:rPr>
            </w:pPr>
            <w:r w:rsidRPr="00CA0F85">
              <w:rPr>
                <w:rFonts w:ascii="Times New Roman" w:hAnsi="Times New Roman"/>
                <w:b/>
                <w:i/>
              </w:rPr>
              <w:t xml:space="preserve">1. ОБЩАЯ ХАРАКТЕРИСТИКА </w:t>
            </w:r>
            <w:r w:rsidR="004A2C84">
              <w:rPr>
                <w:rFonts w:ascii="Times New Roman" w:hAnsi="Times New Roman"/>
                <w:b/>
                <w:i/>
              </w:rPr>
              <w:t>РАБОЧЕЙ</w:t>
            </w:r>
            <w:r w:rsidRPr="00CA0F85">
              <w:rPr>
                <w:rFonts w:ascii="Times New Roman" w:hAnsi="Times New Roman"/>
                <w:b/>
                <w:i/>
              </w:rPr>
              <w:t xml:space="preserve"> ПРОГРАММЫ ПРОФЕССИОНАЛЬНОГО МОДУЛЯ</w:t>
            </w:r>
          </w:p>
          <w:p w:rsidR="00CA0F85" w:rsidRPr="00CA0F85" w:rsidRDefault="00CA0F85" w:rsidP="00CA0F8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00" w:type="dxa"/>
            <w:shd w:val="clear" w:color="auto" w:fill="auto"/>
          </w:tcPr>
          <w:p w:rsidR="00CA0F85" w:rsidRPr="00CA0F85" w:rsidRDefault="00CA0F85" w:rsidP="00CA0F85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CA0F85" w:rsidRPr="00CA0F85" w:rsidTr="00CA0F85">
        <w:trPr>
          <w:trHeight w:val="720"/>
        </w:trPr>
        <w:tc>
          <w:tcPr>
            <w:tcW w:w="9007" w:type="dxa"/>
            <w:shd w:val="clear" w:color="auto" w:fill="auto"/>
          </w:tcPr>
          <w:p w:rsidR="00CA0F85" w:rsidRPr="00CA0F85" w:rsidRDefault="00CA0F85" w:rsidP="00CA0F85">
            <w:pPr>
              <w:rPr>
                <w:rFonts w:ascii="Times New Roman" w:hAnsi="Times New Roman"/>
                <w:b/>
                <w:i/>
              </w:rPr>
            </w:pPr>
            <w:r w:rsidRPr="00CA0F85">
              <w:rPr>
                <w:rFonts w:ascii="Times New Roman" w:hAnsi="Times New Roman"/>
                <w:b/>
                <w:i/>
              </w:rPr>
              <w:t>2. СТРУКТУРА И СОДЕРЖАНИЕ ПРОФЕССИОНАЛЬНОГО МОДУЛЯ</w:t>
            </w:r>
          </w:p>
          <w:p w:rsidR="00CA0F85" w:rsidRPr="00CA0F85" w:rsidRDefault="00CA0F85" w:rsidP="00CA0F8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00" w:type="dxa"/>
            <w:shd w:val="clear" w:color="auto" w:fill="auto"/>
          </w:tcPr>
          <w:p w:rsidR="00CA0F85" w:rsidRPr="00CA0F85" w:rsidRDefault="00CA0F85" w:rsidP="00CA0F85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CA0F85" w:rsidRPr="00CA0F85" w:rsidTr="00CA0F85">
        <w:trPr>
          <w:trHeight w:val="594"/>
        </w:trPr>
        <w:tc>
          <w:tcPr>
            <w:tcW w:w="9007" w:type="dxa"/>
            <w:shd w:val="clear" w:color="auto" w:fill="auto"/>
          </w:tcPr>
          <w:p w:rsidR="00CA0F85" w:rsidRPr="00CA0F85" w:rsidRDefault="00CA0F85" w:rsidP="00CA0F85">
            <w:pPr>
              <w:rPr>
                <w:rFonts w:ascii="Times New Roman" w:hAnsi="Times New Roman"/>
                <w:b/>
                <w:i/>
              </w:rPr>
            </w:pPr>
            <w:r w:rsidRPr="00CA0F85">
              <w:rPr>
                <w:rFonts w:ascii="Times New Roman" w:hAnsi="Times New Roman"/>
                <w:b/>
                <w:i/>
              </w:rPr>
              <w:t xml:space="preserve">3.  УСЛОВИЯ РЕАЛИЗАЦИИ ПРОГРАММЫ </w:t>
            </w:r>
          </w:p>
          <w:p w:rsidR="00CA0F85" w:rsidRPr="00CA0F85" w:rsidRDefault="00CA0F85" w:rsidP="00CA0F8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00" w:type="dxa"/>
            <w:shd w:val="clear" w:color="auto" w:fill="auto"/>
          </w:tcPr>
          <w:p w:rsidR="00CA0F85" w:rsidRPr="00CA0F85" w:rsidRDefault="00CA0F85" w:rsidP="00CA0F85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CA0F85" w:rsidRPr="00CA0F85" w:rsidTr="00CA0F85">
        <w:trPr>
          <w:trHeight w:val="692"/>
        </w:trPr>
        <w:tc>
          <w:tcPr>
            <w:tcW w:w="9007" w:type="dxa"/>
            <w:shd w:val="clear" w:color="auto" w:fill="auto"/>
          </w:tcPr>
          <w:p w:rsidR="00CA0F85" w:rsidRPr="00CA0F85" w:rsidRDefault="00CA0F85" w:rsidP="00CA0F85">
            <w:pPr>
              <w:rPr>
                <w:rFonts w:ascii="Times New Roman" w:hAnsi="Times New Roman"/>
                <w:b/>
                <w:bCs/>
                <w:i/>
              </w:rPr>
            </w:pPr>
            <w:r w:rsidRPr="00CA0F85">
              <w:rPr>
                <w:rFonts w:ascii="Times New Roman" w:hAnsi="Times New Roman"/>
                <w:b/>
                <w:i/>
              </w:rPr>
              <w:t>4. КОНТРОЛЬ И ОЦЕНКА РЕЗУЛЬТАТОВ ОСВОЕНИЯ ПРОФЕССИОНАЛЬНОГО МОДУЛЯ (ВИДА ДЕЯТЕЛЬНОСТИ</w:t>
            </w:r>
            <w:r w:rsidRPr="00CA0F85">
              <w:rPr>
                <w:rFonts w:ascii="Times New Roman" w:hAnsi="Times New Roman"/>
                <w:b/>
                <w:bCs/>
                <w:i/>
              </w:rPr>
              <w:t xml:space="preserve">) </w:t>
            </w:r>
          </w:p>
        </w:tc>
        <w:tc>
          <w:tcPr>
            <w:tcW w:w="800" w:type="dxa"/>
            <w:shd w:val="clear" w:color="auto" w:fill="auto"/>
          </w:tcPr>
          <w:p w:rsidR="00CA0F85" w:rsidRPr="00CA0F85" w:rsidRDefault="00CA0F85" w:rsidP="00CA0F85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DD4886" w:rsidRPr="00A570E3" w:rsidRDefault="00DD4886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DD4886" w:rsidRPr="00457668" w:rsidRDefault="00DD4886" w:rsidP="00457668">
      <w:pPr>
        <w:jc w:val="both"/>
        <w:rPr>
          <w:rFonts w:ascii="Times New Roman" w:hAnsi="Times New Roman"/>
          <w:b/>
          <w:i/>
          <w:sz w:val="24"/>
          <w:szCs w:val="24"/>
        </w:rPr>
        <w:sectPr w:rsidR="00DD4886" w:rsidRPr="00457668" w:rsidSect="006B0AA9">
          <w:pgSz w:w="11906" w:h="16838"/>
          <w:pgMar w:top="1134" w:right="850" w:bottom="1134" w:left="1701" w:header="708" w:footer="708" w:gutter="0"/>
          <w:cols w:space="720"/>
        </w:sectPr>
      </w:pPr>
    </w:p>
    <w:p w:rsidR="00DD4886" w:rsidRPr="00457668" w:rsidRDefault="00DD4886" w:rsidP="0045766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457668">
        <w:rPr>
          <w:rFonts w:ascii="Times New Roman" w:hAnsi="Times New Roman"/>
          <w:b/>
          <w:i/>
          <w:sz w:val="24"/>
          <w:szCs w:val="24"/>
        </w:rPr>
        <w:lastRenderedPageBreak/>
        <w:t xml:space="preserve">1. ОБЩАЯ ХАРАКТЕРИСТИКА </w:t>
      </w:r>
      <w:r w:rsidR="004A2C84">
        <w:rPr>
          <w:rFonts w:ascii="Times New Roman" w:hAnsi="Times New Roman"/>
          <w:b/>
          <w:i/>
          <w:sz w:val="24"/>
          <w:szCs w:val="24"/>
        </w:rPr>
        <w:t xml:space="preserve">РАБОЧЕЙ </w:t>
      </w:r>
      <w:r w:rsidRPr="00457668">
        <w:rPr>
          <w:rFonts w:ascii="Times New Roman" w:hAnsi="Times New Roman"/>
          <w:b/>
          <w:i/>
          <w:sz w:val="24"/>
          <w:szCs w:val="24"/>
        </w:rPr>
        <w:t xml:space="preserve"> ПРОГРАММЫ </w:t>
      </w:r>
    </w:p>
    <w:p w:rsidR="00DD4886" w:rsidRPr="00457668" w:rsidRDefault="00DD4886" w:rsidP="0045766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457668">
        <w:rPr>
          <w:rFonts w:ascii="Times New Roman" w:hAnsi="Times New Roman"/>
          <w:b/>
          <w:i/>
          <w:sz w:val="24"/>
          <w:szCs w:val="24"/>
        </w:rPr>
        <w:t>ПРОФЕССИОНАЛЬНОГО МОДУЛЯ</w:t>
      </w:r>
    </w:p>
    <w:p w:rsidR="00DD4886" w:rsidRPr="00457668" w:rsidRDefault="00DD4886" w:rsidP="00457668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4886" w:rsidRPr="00457668" w:rsidRDefault="00DD4886" w:rsidP="0045766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457668">
        <w:rPr>
          <w:rFonts w:ascii="Times New Roman" w:hAnsi="Times New Roman"/>
          <w:b/>
          <w:i/>
          <w:sz w:val="24"/>
          <w:szCs w:val="24"/>
        </w:rPr>
        <w:t xml:space="preserve">1.1. Область применения </w:t>
      </w:r>
      <w:r w:rsidR="004A2C84">
        <w:rPr>
          <w:rFonts w:ascii="Times New Roman" w:hAnsi="Times New Roman"/>
          <w:b/>
          <w:i/>
          <w:sz w:val="24"/>
          <w:szCs w:val="24"/>
        </w:rPr>
        <w:t>рабочей</w:t>
      </w:r>
      <w:r w:rsidRPr="00457668">
        <w:rPr>
          <w:rFonts w:ascii="Times New Roman" w:hAnsi="Times New Roman"/>
          <w:b/>
          <w:i/>
          <w:sz w:val="24"/>
          <w:szCs w:val="24"/>
        </w:rPr>
        <w:t xml:space="preserve"> программы</w:t>
      </w:r>
    </w:p>
    <w:p w:rsidR="00DD4886" w:rsidRPr="00457668" w:rsidRDefault="00DD4886" w:rsidP="0045766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7668">
        <w:rPr>
          <w:rFonts w:ascii="Times New Roman" w:hAnsi="Times New Roman"/>
          <w:i/>
          <w:sz w:val="24"/>
          <w:szCs w:val="24"/>
        </w:rPr>
        <w:t xml:space="preserve">Примерная рабочая программа профессионального модуля является частью примерной основной образовательной программы в соответствии с ФГОС СПО </w:t>
      </w:r>
    </w:p>
    <w:p w:rsidR="00DD4886" w:rsidRPr="00457668" w:rsidRDefault="00DD4886" w:rsidP="0045766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57668">
        <w:rPr>
          <w:rFonts w:ascii="Times New Roman" w:hAnsi="Times New Roman"/>
          <w:b/>
          <w:i/>
          <w:sz w:val="24"/>
          <w:szCs w:val="24"/>
          <w:u w:val="single"/>
        </w:rPr>
        <w:t>43.0</w:t>
      </w:r>
      <w:r w:rsidR="0010065F" w:rsidRPr="00457668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Pr="00457668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="0010065F" w:rsidRPr="00457668">
        <w:rPr>
          <w:rFonts w:ascii="Times New Roman" w:hAnsi="Times New Roman"/>
          <w:b/>
          <w:i/>
          <w:sz w:val="24"/>
          <w:szCs w:val="24"/>
          <w:u w:val="single"/>
        </w:rPr>
        <w:t>15</w:t>
      </w:r>
      <w:r w:rsidRPr="00457668">
        <w:rPr>
          <w:rFonts w:ascii="Times New Roman" w:hAnsi="Times New Roman"/>
          <w:b/>
          <w:i/>
          <w:sz w:val="24"/>
          <w:szCs w:val="24"/>
          <w:u w:val="single"/>
        </w:rPr>
        <w:t xml:space="preserve"> Повар</w:t>
      </w:r>
      <w:r w:rsidR="0010065F" w:rsidRPr="00457668">
        <w:rPr>
          <w:rFonts w:ascii="Times New Roman" w:hAnsi="Times New Roman"/>
          <w:b/>
          <w:i/>
          <w:sz w:val="24"/>
          <w:szCs w:val="24"/>
          <w:u w:val="single"/>
        </w:rPr>
        <w:t>ское и кондитерское дело</w:t>
      </w:r>
    </w:p>
    <w:p w:rsidR="00DD4886" w:rsidRPr="00457668" w:rsidRDefault="00DD4886" w:rsidP="0045766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7668">
        <w:rPr>
          <w:rFonts w:ascii="Times New Roman" w:hAnsi="Times New Roman"/>
          <w:i/>
          <w:sz w:val="24"/>
          <w:szCs w:val="24"/>
        </w:rPr>
        <w:t>код</w:t>
      </w:r>
      <w:r w:rsidRPr="00457668">
        <w:rPr>
          <w:rFonts w:ascii="Times New Roman" w:hAnsi="Times New Roman"/>
          <w:i/>
          <w:sz w:val="24"/>
          <w:szCs w:val="24"/>
        </w:rPr>
        <w:tab/>
        <w:t xml:space="preserve">наименование профессии </w:t>
      </w:r>
    </w:p>
    <w:p w:rsidR="00DD4886" w:rsidRPr="00457668" w:rsidRDefault="00DD4886" w:rsidP="00457668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4886" w:rsidRPr="00457668" w:rsidRDefault="00DD4886" w:rsidP="0045766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457668">
        <w:rPr>
          <w:rFonts w:ascii="Times New Roman" w:hAnsi="Times New Roman"/>
          <w:b/>
          <w:i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DD4886" w:rsidRPr="00BF6F51" w:rsidRDefault="00DD4886" w:rsidP="00BF6F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668">
        <w:rPr>
          <w:rFonts w:ascii="Times New Roman" w:hAnsi="Times New Roman"/>
          <w:i/>
          <w:sz w:val="24"/>
          <w:szCs w:val="24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="00BF6F51" w:rsidRPr="00324B6D">
        <w:rPr>
          <w:rFonts w:ascii="Times New Roman" w:hAnsi="Times New Roman"/>
          <w:sz w:val="24"/>
        </w:rPr>
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</w:r>
    </w:p>
    <w:p w:rsidR="00DD4886" w:rsidRPr="00457668" w:rsidRDefault="00DD4886" w:rsidP="0045766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57668">
        <w:rPr>
          <w:rFonts w:ascii="Times New Roman" w:hAnsi="Times New Roman"/>
          <w:i/>
          <w:sz w:val="24"/>
          <w:szCs w:val="24"/>
        </w:rPr>
        <w:t xml:space="preserve">и соответствующие ему </w:t>
      </w:r>
      <w:r w:rsidR="00324B6D">
        <w:rPr>
          <w:rFonts w:ascii="Times New Roman" w:hAnsi="Times New Roman"/>
          <w:i/>
          <w:sz w:val="24"/>
          <w:szCs w:val="24"/>
        </w:rPr>
        <w:t xml:space="preserve">общие и </w:t>
      </w:r>
      <w:r w:rsidRPr="00457668">
        <w:rPr>
          <w:rFonts w:ascii="Times New Roman" w:hAnsi="Times New Roman"/>
          <w:i/>
          <w:sz w:val="24"/>
          <w:szCs w:val="24"/>
        </w:rPr>
        <w:t>профессиональные компетенции:</w:t>
      </w:r>
    </w:p>
    <w:p w:rsidR="00324B6D" w:rsidRDefault="00324B6D" w:rsidP="00324B6D">
      <w:pPr>
        <w:jc w:val="both"/>
        <w:rPr>
          <w:rFonts w:ascii="Times New Roman" w:hAnsi="Times New Roman"/>
        </w:rPr>
      </w:pPr>
      <w:r w:rsidRPr="00091C4A">
        <w:rPr>
          <w:rFonts w:ascii="Times New Roman" w:hAnsi="Times New Roman"/>
        </w:rPr>
        <w:t>1.2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324B6D" w:rsidRPr="00464382" w:rsidTr="00324B6D">
        <w:tc>
          <w:tcPr>
            <w:tcW w:w="1229" w:type="dxa"/>
          </w:tcPr>
          <w:p w:rsidR="00324B6D" w:rsidRPr="00464382" w:rsidRDefault="00324B6D" w:rsidP="00324B6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46438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324B6D" w:rsidRPr="00464382" w:rsidRDefault="00324B6D" w:rsidP="00324B6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46438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324B6D" w:rsidRPr="00464382" w:rsidTr="00324B6D">
        <w:trPr>
          <w:trHeight w:val="327"/>
        </w:trPr>
        <w:tc>
          <w:tcPr>
            <w:tcW w:w="1229" w:type="dxa"/>
          </w:tcPr>
          <w:p w:rsidR="00324B6D" w:rsidRPr="00464382" w:rsidRDefault="00324B6D" w:rsidP="00324B6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64382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0</w:t>
            </w:r>
            <w:r w:rsidRPr="00464382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342" w:type="dxa"/>
          </w:tcPr>
          <w:p w:rsidR="00324B6D" w:rsidRPr="00464382" w:rsidRDefault="00324B6D" w:rsidP="00324B6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</w:pPr>
            <w:r w:rsidRPr="004C65E1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24B6D" w:rsidRPr="00464382" w:rsidTr="00324B6D">
        <w:tc>
          <w:tcPr>
            <w:tcW w:w="1229" w:type="dxa"/>
          </w:tcPr>
          <w:p w:rsidR="00324B6D" w:rsidRPr="00464382" w:rsidRDefault="00324B6D" w:rsidP="00324B6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64382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02</w:t>
            </w:r>
            <w:r w:rsidRPr="00464382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342" w:type="dxa"/>
          </w:tcPr>
          <w:p w:rsidR="00324B6D" w:rsidRPr="00464382" w:rsidRDefault="00324B6D" w:rsidP="00324B6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C65E1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24B6D" w:rsidRPr="00464382" w:rsidTr="00324B6D">
        <w:tc>
          <w:tcPr>
            <w:tcW w:w="1229" w:type="dxa"/>
          </w:tcPr>
          <w:p w:rsidR="00324B6D" w:rsidRPr="00464382" w:rsidRDefault="00324B6D" w:rsidP="00324B6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:rsidR="00324B6D" w:rsidRPr="00464382" w:rsidRDefault="00324B6D" w:rsidP="00324B6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C65E1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24B6D" w:rsidRPr="00464382" w:rsidTr="00324B6D">
        <w:tc>
          <w:tcPr>
            <w:tcW w:w="1229" w:type="dxa"/>
          </w:tcPr>
          <w:p w:rsidR="00324B6D" w:rsidRPr="00464382" w:rsidRDefault="00324B6D" w:rsidP="00324B6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:rsidR="00324B6D" w:rsidRPr="00464382" w:rsidRDefault="00324B6D" w:rsidP="00324B6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C65E1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24B6D" w:rsidRPr="00464382" w:rsidTr="00324B6D">
        <w:tc>
          <w:tcPr>
            <w:tcW w:w="1229" w:type="dxa"/>
          </w:tcPr>
          <w:p w:rsidR="00324B6D" w:rsidRDefault="00324B6D" w:rsidP="00324B6D">
            <w:pPr>
              <w:spacing w:after="0" w:line="240" w:lineRule="auto"/>
            </w:pPr>
            <w:r w:rsidRPr="00601796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ОК.0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342" w:type="dxa"/>
          </w:tcPr>
          <w:p w:rsidR="00324B6D" w:rsidRPr="00464382" w:rsidRDefault="00324B6D" w:rsidP="00324B6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627C33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324B6D" w:rsidRPr="00464382" w:rsidTr="00324B6D">
        <w:tc>
          <w:tcPr>
            <w:tcW w:w="1229" w:type="dxa"/>
          </w:tcPr>
          <w:p w:rsidR="00324B6D" w:rsidRDefault="00324B6D" w:rsidP="00324B6D">
            <w:pPr>
              <w:spacing w:after="0" w:line="240" w:lineRule="auto"/>
            </w:pPr>
            <w:r w:rsidRPr="00601796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ОК.0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342" w:type="dxa"/>
          </w:tcPr>
          <w:p w:rsidR="00324B6D" w:rsidRPr="00464382" w:rsidRDefault="00324B6D" w:rsidP="00324B6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627C33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324B6D" w:rsidRPr="00464382" w:rsidTr="00324B6D">
        <w:tc>
          <w:tcPr>
            <w:tcW w:w="1229" w:type="dxa"/>
          </w:tcPr>
          <w:p w:rsidR="00324B6D" w:rsidRDefault="00324B6D" w:rsidP="00324B6D">
            <w:pPr>
              <w:spacing w:after="0" w:line="240" w:lineRule="auto"/>
            </w:pPr>
            <w:r w:rsidRPr="00601796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ОК.0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342" w:type="dxa"/>
          </w:tcPr>
          <w:p w:rsidR="00324B6D" w:rsidRPr="00464382" w:rsidRDefault="00324B6D" w:rsidP="00324B6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627C33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324B6D" w:rsidRPr="00464382" w:rsidTr="00324B6D">
        <w:tc>
          <w:tcPr>
            <w:tcW w:w="1229" w:type="dxa"/>
          </w:tcPr>
          <w:p w:rsidR="00324B6D" w:rsidRDefault="00324B6D" w:rsidP="00324B6D">
            <w:pPr>
              <w:spacing w:after="0" w:line="240" w:lineRule="auto"/>
            </w:pPr>
            <w:r w:rsidRPr="00601796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ОК.0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8342" w:type="dxa"/>
          </w:tcPr>
          <w:p w:rsidR="00324B6D" w:rsidRPr="00464382" w:rsidRDefault="00324B6D" w:rsidP="00324B6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627C33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324B6D" w:rsidRPr="00464382" w:rsidTr="00324B6D">
        <w:tc>
          <w:tcPr>
            <w:tcW w:w="1229" w:type="dxa"/>
          </w:tcPr>
          <w:p w:rsidR="00324B6D" w:rsidRDefault="00324B6D" w:rsidP="00324B6D">
            <w:pPr>
              <w:spacing w:after="0" w:line="240" w:lineRule="auto"/>
            </w:pPr>
            <w:r w:rsidRPr="00601796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ОК.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342" w:type="dxa"/>
          </w:tcPr>
          <w:p w:rsidR="00324B6D" w:rsidRPr="00464382" w:rsidRDefault="00324B6D" w:rsidP="00324B6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627C33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324B6D" w:rsidRPr="00464382" w:rsidTr="00324B6D">
        <w:tc>
          <w:tcPr>
            <w:tcW w:w="1229" w:type="dxa"/>
          </w:tcPr>
          <w:p w:rsidR="00324B6D" w:rsidRPr="00601796" w:rsidRDefault="00324B6D" w:rsidP="00324B6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:rsidR="00324B6D" w:rsidRPr="00627C33" w:rsidRDefault="00324B6D" w:rsidP="00324B6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642C1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324B6D" w:rsidRDefault="00324B6D" w:rsidP="00324B6D">
      <w:pPr>
        <w:pStyle w:val="2"/>
        <w:spacing w:before="0"/>
        <w:jc w:val="both"/>
        <w:rPr>
          <w:rStyle w:val="ac"/>
          <w:rFonts w:ascii="Times New Roman" w:eastAsia="Calibri" w:hAnsi="Times New Roman"/>
          <w:b w:val="0"/>
          <w:sz w:val="24"/>
          <w:szCs w:val="24"/>
        </w:rPr>
      </w:pPr>
    </w:p>
    <w:p w:rsidR="00324B6D" w:rsidRPr="002F5075" w:rsidRDefault="00324B6D" w:rsidP="00324B6D">
      <w:pPr>
        <w:pStyle w:val="2"/>
        <w:spacing w:before="0"/>
        <w:jc w:val="both"/>
        <w:rPr>
          <w:rStyle w:val="ac"/>
          <w:rFonts w:ascii="Times New Roman" w:eastAsia="Calibri" w:hAnsi="Times New Roman"/>
          <w:b w:val="0"/>
          <w:iCs/>
          <w:color w:val="auto"/>
          <w:sz w:val="24"/>
          <w:szCs w:val="24"/>
        </w:rPr>
      </w:pPr>
      <w:r w:rsidRPr="002F5075">
        <w:rPr>
          <w:rStyle w:val="ac"/>
          <w:rFonts w:ascii="Times New Roman" w:eastAsia="Calibri" w:hAnsi="Times New Roman"/>
          <w:b w:val="0"/>
          <w:color w:val="auto"/>
          <w:sz w:val="24"/>
          <w:szCs w:val="24"/>
        </w:rPr>
        <w:t xml:space="preserve">1.2.2. Перечень профессиональных компетенций </w:t>
      </w:r>
    </w:p>
    <w:p w:rsidR="00324B6D" w:rsidRPr="004F1F16" w:rsidRDefault="00324B6D" w:rsidP="00324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384"/>
        <w:gridCol w:w="8470"/>
      </w:tblGrid>
      <w:tr w:rsidR="00324B6D" w:rsidRPr="002F5075" w:rsidTr="00324B6D">
        <w:tc>
          <w:tcPr>
            <w:tcW w:w="1384" w:type="dxa"/>
          </w:tcPr>
          <w:p w:rsidR="00324B6D" w:rsidRPr="002F5075" w:rsidRDefault="00324B6D" w:rsidP="00324B6D">
            <w:pPr>
              <w:pStyle w:val="2"/>
              <w:spacing w:before="0" w:line="240" w:lineRule="auto"/>
              <w:jc w:val="both"/>
              <w:outlineLvl w:val="1"/>
              <w:rPr>
                <w:rStyle w:val="ac"/>
                <w:rFonts w:ascii="Times New Roman" w:eastAsia="Calibri" w:hAnsi="Times New Roman"/>
                <w:b w:val="0"/>
                <w:iCs/>
                <w:color w:val="auto"/>
                <w:sz w:val="24"/>
                <w:szCs w:val="24"/>
              </w:rPr>
            </w:pPr>
            <w:r w:rsidRPr="002F5075">
              <w:rPr>
                <w:rStyle w:val="ac"/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470" w:type="dxa"/>
          </w:tcPr>
          <w:p w:rsidR="00324B6D" w:rsidRPr="002F5075" w:rsidRDefault="00324B6D" w:rsidP="00324B6D">
            <w:pPr>
              <w:pStyle w:val="2"/>
              <w:spacing w:before="0" w:line="240" w:lineRule="auto"/>
              <w:jc w:val="both"/>
              <w:outlineLvl w:val="1"/>
              <w:rPr>
                <w:rStyle w:val="ac"/>
                <w:rFonts w:ascii="Times New Roman" w:eastAsia="Calibri" w:hAnsi="Times New Roman"/>
                <w:b w:val="0"/>
                <w:iCs/>
                <w:color w:val="auto"/>
                <w:sz w:val="24"/>
                <w:szCs w:val="24"/>
              </w:rPr>
            </w:pPr>
            <w:r w:rsidRPr="002F5075">
              <w:rPr>
                <w:rStyle w:val="ac"/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324B6D" w:rsidRPr="00F50657" w:rsidTr="00324B6D">
        <w:tc>
          <w:tcPr>
            <w:tcW w:w="1384" w:type="dxa"/>
          </w:tcPr>
          <w:p w:rsidR="00324B6D" w:rsidRPr="00F50657" w:rsidRDefault="00324B6D" w:rsidP="00324B6D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F50657">
              <w:rPr>
                <w:i/>
                <w:sz w:val="24"/>
                <w:szCs w:val="24"/>
              </w:rPr>
              <w:t xml:space="preserve">ВД </w:t>
            </w: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8470" w:type="dxa"/>
          </w:tcPr>
          <w:p w:rsidR="00324B6D" w:rsidRPr="00F50657" w:rsidRDefault="00324B6D" w:rsidP="00324B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24B6D">
              <w:rPr>
                <w:sz w:val="24"/>
              </w:rPr>
              <w:t xml:space="preserve"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</w:t>
            </w:r>
            <w:r w:rsidRPr="00324B6D">
              <w:rPr>
                <w:sz w:val="24"/>
              </w:rPr>
              <w:lastRenderedPageBreak/>
              <w:t>и форм обслуживания</w:t>
            </w:r>
          </w:p>
        </w:tc>
      </w:tr>
      <w:tr w:rsidR="00324B6D" w:rsidRPr="00F50657" w:rsidTr="00324B6D">
        <w:tc>
          <w:tcPr>
            <w:tcW w:w="1384" w:type="dxa"/>
          </w:tcPr>
          <w:p w:rsidR="00324B6D" w:rsidRPr="00F50657" w:rsidRDefault="00324B6D" w:rsidP="00324B6D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F50657">
              <w:rPr>
                <w:i/>
                <w:sz w:val="24"/>
                <w:szCs w:val="24"/>
              </w:rPr>
              <w:lastRenderedPageBreak/>
              <w:t xml:space="preserve">ПК </w:t>
            </w:r>
            <w:r>
              <w:rPr>
                <w:i/>
                <w:sz w:val="24"/>
                <w:szCs w:val="24"/>
              </w:rPr>
              <w:t>5</w:t>
            </w:r>
            <w:r w:rsidRPr="00F50657">
              <w:rPr>
                <w:i/>
                <w:sz w:val="24"/>
                <w:szCs w:val="24"/>
              </w:rPr>
              <w:t>.1.</w:t>
            </w:r>
          </w:p>
        </w:tc>
        <w:tc>
          <w:tcPr>
            <w:tcW w:w="8470" w:type="dxa"/>
          </w:tcPr>
          <w:p w:rsidR="00324B6D" w:rsidRPr="00F50657" w:rsidRDefault="00324B6D" w:rsidP="00324B6D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457668">
              <w:rPr>
                <w:sz w:val="24"/>
                <w:szCs w:val="24"/>
              </w:rPr>
              <w:t>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</w:t>
            </w:r>
          </w:p>
        </w:tc>
      </w:tr>
      <w:tr w:rsidR="00324B6D" w:rsidRPr="00F50657" w:rsidTr="00324B6D">
        <w:tc>
          <w:tcPr>
            <w:tcW w:w="1384" w:type="dxa"/>
          </w:tcPr>
          <w:p w:rsidR="00324B6D" w:rsidRPr="00F50657" w:rsidRDefault="00324B6D" w:rsidP="00324B6D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F50657">
              <w:rPr>
                <w:i/>
                <w:sz w:val="24"/>
                <w:szCs w:val="24"/>
              </w:rPr>
              <w:t xml:space="preserve">ПК </w:t>
            </w:r>
            <w:r>
              <w:rPr>
                <w:i/>
                <w:sz w:val="24"/>
                <w:szCs w:val="24"/>
              </w:rPr>
              <w:t>5</w:t>
            </w:r>
            <w:r w:rsidRPr="00F50657">
              <w:rPr>
                <w:i/>
                <w:sz w:val="24"/>
                <w:szCs w:val="24"/>
              </w:rPr>
              <w:t>.2</w:t>
            </w:r>
          </w:p>
        </w:tc>
        <w:tc>
          <w:tcPr>
            <w:tcW w:w="8470" w:type="dxa"/>
          </w:tcPr>
          <w:p w:rsidR="00324B6D" w:rsidRPr="00F50657" w:rsidRDefault="00324B6D" w:rsidP="00324B6D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457668">
              <w:rPr>
                <w:sz w:val="24"/>
                <w:szCs w:val="24"/>
              </w:rPr>
              <w:t>Осуществлять приготовление, хранение отделочных полуфабрикатов для хлебобулочных, мучных кондитерских изделий</w:t>
            </w:r>
          </w:p>
        </w:tc>
      </w:tr>
      <w:tr w:rsidR="00324B6D" w:rsidRPr="00F50657" w:rsidTr="00324B6D">
        <w:tc>
          <w:tcPr>
            <w:tcW w:w="1384" w:type="dxa"/>
          </w:tcPr>
          <w:p w:rsidR="00324B6D" w:rsidRPr="00F50657" w:rsidRDefault="00324B6D" w:rsidP="00324B6D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F50657">
              <w:rPr>
                <w:i/>
                <w:sz w:val="24"/>
                <w:szCs w:val="24"/>
              </w:rPr>
              <w:t xml:space="preserve">ПК </w:t>
            </w:r>
            <w:r>
              <w:rPr>
                <w:i/>
                <w:sz w:val="24"/>
                <w:szCs w:val="24"/>
              </w:rPr>
              <w:t>5</w:t>
            </w:r>
            <w:r w:rsidRPr="00F50657">
              <w:rPr>
                <w:i/>
                <w:sz w:val="24"/>
                <w:szCs w:val="24"/>
              </w:rPr>
              <w:t>.3</w:t>
            </w:r>
          </w:p>
        </w:tc>
        <w:tc>
          <w:tcPr>
            <w:tcW w:w="8470" w:type="dxa"/>
          </w:tcPr>
          <w:p w:rsidR="00324B6D" w:rsidRPr="00F50657" w:rsidRDefault="00324B6D" w:rsidP="00324B6D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457668">
              <w:rPr>
                <w:sz w:val="24"/>
                <w:szCs w:val="24"/>
              </w:rPr>
              <w:t>Осуществлять приготовление, творческое оформление, подготовку к реализации хлебобулочных изделий и праздничного хлеба сложного  ассортимента с учетом потребностей различных категорий потребителей, видов и форм</w:t>
            </w:r>
          </w:p>
        </w:tc>
      </w:tr>
      <w:tr w:rsidR="00324B6D" w:rsidRPr="00F50657" w:rsidTr="00324B6D">
        <w:tc>
          <w:tcPr>
            <w:tcW w:w="1384" w:type="dxa"/>
          </w:tcPr>
          <w:p w:rsidR="00324B6D" w:rsidRPr="00F50657" w:rsidRDefault="00324B6D" w:rsidP="00324B6D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F50657">
              <w:rPr>
                <w:i/>
                <w:sz w:val="24"/>
                <w:szCs w:val="24"/>
              </w:rPr>
              <w:t xml:space="preserve">ПК </w:t>
            </w:r>
            <w:r>
              <w:rPr>
                <w:i/>
                <w:sz w:val="24"/>
                <w:szCs w:val="24"/>
              </w:rPr>
              <w:t>5</w:t>
            </w:r>
            <w:r w:rsidRPr="00F50657">
              <w:rPr>
                <w:i/>
                <w:sz w:val="24"/>
                <w:szCs w:val="24"/>
              </w:rPr>
              <w:t>.4</w:t>
            </w:r>
          </w:p>
        </w:tc>
        <w:tc>
          <w:tcPr>
            <w:tcW w:w="8470" w:type="dxa"/>
          </w:tcPr>
          <w:p w:rsidR="00324B6D" w:rsidRPr="00F50657" w:rsidRDefault="00324B6D" w:rsidP="00324B6D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457668">
              <w:rPr>
                <w:sz w:val="24"/>
                <w:szCs w:val="24"/>
              </w:rPr>
              <w:t>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324B6D" w:rsidRPr="00F50657" w:rsidTr="00324B6D">
        <w:tc>
          <w:tcPr>
            <w:tcW w:w="1384" w:type="dxa"/>
          </w:tcPr>
          <w:p w:rsidR="00324B6D" w:rsidRPr="00F50657" w:rsidRDefault="00324B6D" w:rsidP="00324B6D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К 5.5</w:t>
            </w:r>
          </w:p>
        </w:tc>
        <w:tc>
          <w:tcPr>
            <w:tcW w:w="8470" w:type="dxa"/>
          </w:tcPr>
          <w:p w:rsidR="00324B6D" w:rsidRPr="00F50657" w:rsidRDefault="00324B6D" w:rsidP="00324B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7668">
              <w:rPr>
                <w:sz w:val="24"/>
                <w:szCs w:val="24"/>
              </w:rPr>
              <w:t>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324B6D" w:rsidRPr="00F50657" w:rsidTr="00324B6D">
        <w:tc>
          <w:tcPr>
            <w:tcW w:w="1384" w:type="dxa"/>
          </w:tcPr>
          <w:p w:rsidR="00324B6D" w:rsidRPr="00F50657" w:rsidRDefault="00324B6D" w:rsidP="00324B6D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К 5.6</w:t>
            </w:r>
          </w:p>
        </w:tc>
        <w:tc>
          <w:tcPr>
            <w:tcW w:w="8470" w:type="dxa"/>
          </w:tcPr>
          <w:p w:rsidR="00324B6D" w:rsidRPr="00F50657" w:rsidRDefault="00324B6D" w:rsidP="00324B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7668">
              <w:rPr>
                <w:sz w:val="24"/>
                <w:szCs w:val="24"/>
              </w:rPr>
              <w:t>Осуществлять разработку, адаптацию 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</w:t>
            </w:r>
          </w:p>
        </w:tc>
      </w:tr>
    </w:tbl>
    <w:p w:rsidR="00324B6D" w:rsidRDefault="00324B6D" w:rsidP="004576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0F85" w:rsidRPr="00CA0F85" w:rsidRDefault="00CA0F85" w:rsidP="00CA0F8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CA0F85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p w:rsidR="00CA0F85" w:rsidRPr="00CA0F85" w:rsidRDefault="00CA0F85" w:rsidP="00CA0F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F85">
        <w:rPr>
          <w:rFonts w:ascii="Times New Roman" w:hAnsi="Times New Roman"/>
          <w:sz w:val="28"/>
          <w:szCs w:val="28"/>
        </w:rPr>
        <w:t>.</w:t>
      </w:r>
    </w:p>
    <w:tbl>
      <w:tblPr>
        <w:tblStyle w:val="11"/>
        <w:tblW w:w="9889" w:type="dxa"/>
        <w:tblLayout w:type="fixed"/>
        <w:tblLook w:val="04A0"/>
      </w:tblPr>
      <w:tblGrid>
        <w:gridCol w:w="1809"/>
        <w:gridCol w:w="8080"/>
      </w:tblGrid>
      <w:tr w:rsidR="00CA0F85" w:rsidRPr="00CA0F85" w:rsidTr="00CA0F85">
        <w:tc>
          <w:tcPr>
            <w:tcW w:w="1809" w:type="dxa"/>
          </w:tcPr>
          <w:p w:rsidR="00CA0F85" w:rsidRPr="00CA0F85" w:rsidRDefault="00CA0F85" w:rsidP="00CA0F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8080" w:type="dxa"/>
          </w:tcPr>
          <w:p w:rsidR="00CA0F85" w:rsidRPr="00CA0F85" w:rsidRDefault="00CA0F85" w:rsidP="00CA0F85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разработки ассортимента хлебобулочных, мучных кондитерских изделий с учетом потребностей различных категорий потребителей, видов и форм обслуживания;</w:t>
            </w:r>
          </w:p>
          <w:p w:rsidR="00CA0F85" w:rsidRPr="00CA0F85" w:rsidRDefault="00CA0F85" w:rsidP="00CA0F85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разработки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:rsidR="00CA0F85" w:rsidRPr="00CA0F85" w:rsidRDefault="00CA0F85" w:rsidP="00CA0F85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организации и проведения подготовки рабочих мест кондитера, пекаря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CA0F85" w:rsidRPr="00CA0F85" w:rsidRDefault="00CA0F85" w:rsidP="00CA0F85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подбора в соответствии с технологическими требованиями, оценки качества, безопасности кондитерского сырья, продуктов, отделочных полуфабрикатов;</w:t>
            </w:r>
          </w:p>
          <w:p w:rsidR="00CA0F85" w:rsidRPr="00CA0F85" w:rsidRDefault="00CA0F85" w:rsidP="00CA0F85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приготовления различными методами, творческого оформления, эстетичной подачи хлебобулочных, мучных кондитерских изделий сложного приготовления, в том числе авторских, брендовых, региональных;</w:t>
            </w:r>
          </w:p>
          <w:p w:rsidR="00CA0F85" w:rsidRPr="00CA0F85" w:rsidRDefault="00CA0F85" w:rsidP="00CA0F85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упаковки, хранения готовой продукции с учетом требований к безопасности;</w:t>
            </w:r>
          </w:p>
          <w:p w:rsidR="00CA0F85" w:rsidRPr="00CA0F85" w:rsidRDefault="00CA0F85" w:rsidP="00CA0F85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CA0F85">
              <w:rPr>
                <w:rFonts w:ascii="Times New Roman" w:hAnsi="Times New Roman"/>
                <w:sz w:val="24"/>
                <w:szCs w:val="24"/>
                <w:u w:color="000000"/>
              </w:rPr>
              <w:t>приготовления, хранения фаршей, начинок,отделочных полуфабрикатов;</w:t>
            </w:r>
          </w:p>
          <w:p w:rsidR="00CA0F85" w:rsidRPr="00CA0F85" w:rsidRDefault="00CA0F85" w:rsidP="00CA0F85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  <w:u w:color="000000"/>
              </w:rPr>
              <w:t>подготовки к использованию и хранения отделочных полуфабрикатов промышленного производства;</w:t>
            </w:r>
          </w:p>
          <w:p w:rsidR="00CA0F85" w:rsidRPr="00CA0F85" w:rsidRDefault="00CA0F85" w:rsidP="00CA0F85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контроля качества и безопасности готовой кулинарной продукции;</w:t>
            </w:r>
          </w:p>
          <w:p w:rsidR="00CA0F85" w:rsidRPr="00CA0F85" w:rsidRDefault="00CA0F85" w:rsidP="00CA0F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F85">
              <w:rPr>
                <w:rFonts w:ascii="Times New Roman" w:eastAsia="Times New Roman" w:hAnsi="Times New Roman"/>
                <w:sz w:val="24"/>
                <w:szCs w:val="24"/>
              </w:rPr>
              <w:t>контроля хранения и расхода продуктов</w:t>
            </w:r>
          </w:p>
        </w:tc>
      </w:tr>
      <w:tr w:rsidR="00CA0F85" w:rsidRPr="00CA0F85" w:rsidTr="00CA0F85">
        <w:tc>
          <w:tcPr>
            <w:tcW w:w="1809" w:type="dxa"/>
          </w:tcPr>
          <w:p w:rsidR="00CA0F85" w:rsidRPr="00CA0F85" w:rsidRDefault="00CA0F85" w:rsidP="00CA0F85">
            <w:pPr>
              <w:tabs>
                <w:tab w:val="right" w:pos="272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8080" w:type="dxa"/>
          </w:tcPr>
          <w:p w:rsidR="00CA0F85" w:rsidRPr="00CA0F85" w:rsidRDefault="00CA0F85" w:rsidP="00CA0F85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 xml:space="preserve">разрабатывать, изменять ассортимент, разрабатывать и адаптировать рецептуры хлебобулочных, мучных кондитерских изделий в соответствии с изменением спроса, с учетом потребностей различных категорий </w:t>
            </w:r>
            <w:r w:rsidRPr="00CA0F85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ей, видов и форм обслуживания;</w:t>
            </w:r>
          </w:p>
          <w:p w:rsidR="00CA0F85" w:rsidRPr="00CA0F85" w:rsidRDefault="00CA0F85" w:rsidP="00CA0F85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CA0F85" w:rsidRPr="00CA0F85" w:rsidRDefault="00CA0F85" w:rsidP="00CA0F85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оценивать их качество и соответствие технологическим требованиям;</w:t>
            </w:r>
          </w:p>
          <w:p w:rsidR="00CA0F85" w:rsidRPr="00CA0F85" w:rsidRDefault="00CA0F85" w:rsidP="00CA0F85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CA0F85" w:rsidRPr="00CA0F85" w:rsidRDefault="00CA0F85" w:rsidP="00CA0F85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соблюдать правила сочетаемости, взаимозаменяемости, рационального использования основных и дополнительных ингредиентов, применения ароматических, красящих веществ;</w:t>
            </w:r>
          </w:p>
          <w:p w:rsidR="00CA0F85" w:rsidRPr="00CA0F85" w:rsidRDefault="00CA0F85" w:rsidP="00CA0F85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проводить различными методами подготовку сырья, продуктов, замес теста, приготовление фаршей, начинок, отделочных полуфабрикатов, формование, выпечку, отделку хлебобулочных, мучных кондитерских изделий сложного ассортимента с учетом потребностей различных категорий потребителей;</w:t>
            </w:r>
          </w:p>
          <w:p w:rsidR="00CA0F85" w:rsidRDefault="004A2C84" w:rsidP="00CA0F85">
            <w:pPr>
              <w:tabs>
                <w:tab w:val="right" w:pos="272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CA0F85" w:rsidRPr="00CA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ить, порционировать (комплектовать), эстетично упаковывать на вынос готовую продукцию с учетом требований к безопас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A2C84" w:rsidRPr="004A2C84" w:rsidRDefault="004A2C84" w:rsidP="004A2C8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2C84">
              <w:rPr>
                <w:rFonts w:ascii="Times New Roman" w:hAnsi="Times New Roman"/>
                <w:i/>
                <w:sz w:val="24"/>
                <w:szCs w:val="24"/>
              </w:rPr>
              <w:t>проверять органолептическим способом качество основных продуктов и дополнительных ингредиентов к ним;</w:t>
            </w:r>
          </w:p>
          <w:p w:rsidR="004A2C84" w:rsidRPr="004A2C84" w:rsidRDefault="004A2C84" w:rsidP="004A2C8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2C84">
              <w:rPr>
                <w:rFonts w:ascii="Times New Roman" w:hAnsi="Times New Roman"/>
                <w:i/>
                <w:sz w:val="24"/>
                <w:szCs w:val="24"/>
              </w:rPr>
              <w:t>выбирать производственный инвентарь и оборудование для приготовления хлебобулочных, мучных и кондитерских изделий;</w:t>
            </w:r>
          </w:p>
          <w:p w:rsidR="004A2C84" w:rsidRPr="004A2C84" w:rsidRDefault="004A2C84" w:rsidP="004A2C8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2C84">
              <w:rPr>
                <w:rFonts w:ascii="Times New Roman" w:hAnsi="Times New Roman"/>
                <w:i/>
                <w:sz w:val="24"/>
                <w:szCs w:val="24"/>
              </w:rPr>
              <w:t xml:space="preserve">использовать различные технологии приготовления и оформления хлебобулочных, мучных и кондитерских изделий; </w:t>
            </w:r>
          </w:p>
          <w:p w:rsidR="004A2C84" w:rsidRPr="00CA0F85" w:rsidRDefault="004A2C84" w:rsidP="004A2C8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C84">
              <w:rPr>
                <w:rFonts w:ascii="Times New Roman" w:hAnsi="Times New Roman"/>
                <w:i/>
                <w:sz w:val="24"/>
                <w:szCs w:val="24"/>
              </w:rPr>
              <w:t>оц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вать качество готовых изделий.</w:t>
            </w:r>
          </w:p>
        </w:tc>
      </w:tr>
      <w:tr w:rsidR="00CA0F85" w:rsidRPr="00CA0F85" w:rsidTr="00CA0F85">
        <w:tc>
          <w:tcPr>
            <w:tcW w:w="1809" w:type="dxa"/>
          </w:tcPr>
          <w:p w:rsidR="00CA0F85" w:rsidRPr="00CA0F85" w:rsidRDefault="00CA0F85" w:rsidP="00CA0F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ь</w:t>
            </w:r>
          </w:p>
        </w:tc>
        <w:tc>
          <w:tcPr>
            <w:tcW w:w="8080" w:type="dxa"/>
          </w:tcPr>
          <w:p w:rsidR="00CA0F85" w:rsidRPr="00CA0F85" w:rsidRDefault="00CA0F85" w:rsidP="00CA0F85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ях питания;</w:t>
            </w:r>
          </w:p>
          <w:p w:rsidR="00CA0F85" w:rsidRPr="00CA0F85" w:rsidRDefault="00CA0F85" w:rsidP="00CA0F85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CA0F85" w:rsidRPr="00CA0F85" w:rsidRDefault="00CA0F85" w:rsidP="00CA0F85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ассортимент, требования к качеству, условия и сроки хранения хлебобулочных, мучных кондитерских изделий сложного ассортмента;</w:t>
            </w:r>
          </w:p>
          <w:p w:rsidR="00CA0F85" w:rsidRPr="00CA0F85" w:rsidRDefault="00CA0F85" w:rsidP="00CA0F85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актуальные направления в области приготовления хлебобулочных, мучных кондитерских изделий;</w:t>
            </w:r>
          </w:p>
          <w:p w:rsidR="00CA0F85" w:rsidRPr="00CA0F85" w:rsidRDefault="00CA0F85" w:rsidP="00CA0F85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рецептуры, современные 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 сложного ассортимента, в том числе авторские, брендовые, региональные;</w:t>
            </w:r>
          </w:p>
          <w:p w:rsidR="00CA0F85" w:rsidRPr="00CA0F85" w:rsidRDefault="00CA0F85" w:rsidP="00CA0F85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правила применения ароматических, красящих веществ, сухих смесей и готовых отделочных полуфабрикатов промышленного производства при приготовлении, отделке хлебобулочных, мучных кондитерских изделий;</w:t>
            </w:r>
          </w:p>
          <w:p w:rsidR="00CA0F85" w:rsidRPr="00CA0F85" w:rsidRDefault="00CA0F85" w:rsidP="00CA0F85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способы сокращения потерь и сохранения пищевой ценности продуктов при приготовлении хлебобулочных, мучных кондитерских изделий;</w:t>
            </w:r>
          </w:p>
          <w:p w:rsidR="00CA0F85" w:rsidRDefault="00CA0F85" w:rsidP="00CA0F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F85">
              <w:rPr>
                <w:rFonts w:ascii="Times New Roman" w:eastAsia="Times New Roman" w:hAnsi="Times New Roman"/>
                <w:sz w:val="24"/>
                <w:szCs w:val="24"/>
              </w:rPr>
              <w:t>правила разработки рецептур, составления заявок на продукты</w:t>
            </w:r>
            <w:r w:rsidR="004A2C8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A2C84" w:rsidRPr="004A2C84" w:rsidRDefault="004A2C84" w:rsidP="004A2C8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2C84">
              <w:rPr>
                <w:rFonts w:ascii="Times New Roman" w:hAnsi="Times New Roman"/>
                <w:i/>
                <w:sz w:val="24"/>
                <w:szCs w:val="24"/>
              </w:rPr>
              <w:t>ассортимент, пищевую ценность, требования к качеству хлебобулочных, мучных и кондитерских изделий;</w:t>
            </w:r>
          </w:p>
          <w:p w:rsidR="004A2C84" w:rsidRPr="004A2C84" w:rsidRDefault="004A2C84" w:rsidP="004A2C8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2C84">
              <w:rPr>
                <w:rFonts w:ascii="Times New Roman" w:hAnsi="Times New Roman"/>
                <w:i/>
                <w:sz w:val="24"/>
                <w:szCs w:val="24"/>
              </w:rPr>
              <w:t xml:space="preserve">правила выбора основных продуктов и дополнительных ингредиентов к </w:t>
            </w:r>
            <w:r w:rsidRPr="004A2C8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им при приготовлении хлебобулочных, мучных и кондитерских изделий;</w:t>
            </w:r>
          </w:p>
          <w:p w:rsidR="004A2C84" w:rsidRPr="004A2C84" w:rsidRDefault="004A2C84" w:rsidP="004A2C8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2C84">
              <w:rPr>
                <w:rFonts w:ascii="Times New Roman" w:hAnsi="Times New Roman"/>
                <w:i/>
                <w:sz w:val="24"/>
                <w:szCs w:val="24"/>
              </w:rPr>
              <w:t xml:space="preserve">правила безопасного использования и виды необходимого технологического оборудования и производственного инвентаря, </w:t>
            </w:r>
          </w:p>
          <w:p w:rsidR="004A2C84" w:rsidRPr="004A2C84" w:rsidRDefault="004A2C84" w:rsidP="004A2C8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2C84">
              <w:rPr>
                <w:rFonts w:ascii="Times New Roman" w:hAnsi="Times New Roman"/>
                <w:i/>
                <w:sz w:val="24"/>
                <w:szCs w:val="24"/>
              </w:rPr>
              <w:t>последовательность выполнения технологических операций при подготовке сырья и приготовлении хлебобулочных, мучных и кондитерских изделий;</w:t>
            </w:r>
          </w:p>
          <w:p w:rsidR="004A2C84" w:rsidRPr="004A2C84" w:rsidRDefault="004A2C84" w:rsidP="004A2C8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2C84">
              <w:rPr>
                <w:rFonts w:ascii="Times New Roman" w:hAnsi="Times New Roman"/>
                <w:i/>
                <w:sz w:val="24"/>
                <w:szCs w:val="24"/>
              </w:rPr>
              <w:t>правила поведения бракеража;</w:t>
            </w:r>
          </w:p>
          <w:p w:rsidR="004A2C84" w:rsidRPr="004A2C84" w:rsidRDefault="004A2C84" w:rsidP="004A2C8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2C84">
              <w:rPr>
                <w:rFonts w:ascii="Times New Roman" w:hAnsi="Times New Roman"/>
                <w:i/>
                <w:sz w:val="24"/>
                <w:szCs w:val="24"/>
              </w:rPr>
              <w:t>способы отделки и варианты оформления хлебобулочных, мучных и кондитерских изделий;</w:t>
            </w:r>
          </w:p>
          <w:p w:rsidR="004A2C84" w:rsidRPr="004A2C84" w:rsidRDefault="004A2C84" w:rsidP="004A2C8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2C84">
              <w:rPr>
                <w:rFonts w:ascii="Times New Roman" w:hAnsi="Times New Roman"/>
                <w:i/>
                <w:sz w:val="24"/>
                <w:szCs w:val="24"/>
              </w:rPr>
              <w:t>правила хранения и требования к качеству хлебобулочных, мучных и кондитерских изделий;</w:t>
            </w:r>
          </w:p>
          <w:p w:rsidR="004A2C84" w:rsidRPr="00CA0F85" w:rsidRDefault="004A2C84" w:rsidP="004A2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C84">
              <w:rPr>
                <w:rFonts w:ascii="Times New Roman" w:hAnsi="Times New Roman"/>
                <w:i/>
                <w:sz w:val="24"/>
                <w:szCs w:val="24"/>
              </w:rPr>
              <w:t>виды необходимого технологического оборудования и производственного инвентаря, правила их безопасного использования.</w:t>
            </w:r>
          </w:p>
        </w:tc>
      </w:tr>
    </w:tbl>
    <w:p w:rsidR="00CA0F85" w:rsidRDefault="00CA0F85" w:rsidP="004576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4B6D" w:rsidRPr="00091C4A" w:rsidRDefault="00324B6D" w:rsidP="00324B6D">
      <w:pPr>
        <w:rPr>
          <w:rFonts w:ascii="Times New Roman" w:hAnsi="Times New Roman"/>
          <w:b/>
        </w:rPr>
      </w:pPr>
      <w:r w:rsidRPr="00091C4A">
        <w:rPr>
          <w:rFonts w:ascii="Times New Roman" w:hAnsi="Times New Roman"/>
          <w:b/>
        </w:rPr>
        <w:t>1.3. Количество часов, отводимое на освоение профессионального модуля</w:t>
      </w:r>
    </w:p>
    <w:p w:rsidR="00324B6D" w:rsidRPr="00091C4A" w:rsidRDefault="00324B6D" w:rsidP="00324B6D">
      <w:pPr>
        <w:rPr>
          <w:rFonts w:ascii="Times New Roman" w:hAnsi="Times New Roman"/>
        </w:rPr>
      </w:pPr>
      <w:r w:rsidRPr="00091C4A">
        <w:rPr>
          <w:rFonts w:ascii="Times New Roman" w:hAnsi="Times New Roman"/>
        </w:rPr>
        <w:t>Всего часов</w:t>
      </w:r>
      <w:r>
        <w:rPr>
          <w:rFonts w:ascii="Times New Roman" w:hAnsi="Times New Roman"/>
        </w:rPr>
        <w:t xml:space="preserve"> - </w:t>
      </w:r>
      <w:r w:rsidR="00104854">
        <w:rPr>
          <w:rFonts w:ascii="Times New Roman" w:hAnsi="Times New Roman"/>
        </w:rPr>
        <w:t>510</w:t>
      </w:r>
    </w:p>
    <w:p w:rsidR="00324B6D" w:rsidRPr="00091C4A" w:rsidRDefault="00324B6D" w:rsidP="00324B6D">
      <w:pPr>
        <w:rPr>
          <w:rFonts w:ascii="Times New Roman" w:hAnsi="Times New Roman"/>
        </w:rPr>
      </w:pPr>
      <w:r w:rsidRPr="00091C4A">
        <w:rPr>
          <w:rFonts w:ascii="Times New Roman" w:hAnsi="Times New Roman"/>
        </w:rPr>
        <w:t>Из них   на освоение МДК</w:t>
      </w:r>
      <w:r>
        <w:rPr>
          <w:rFonts w:ascii="Times New Roman" w:hAnsi="Times New Roman"/>
        </w:rPr>
        <w:t xml:space="preserve"> - </w:t>
      </w:r>
      <w:r w:rsidR="00104854">
        <w:rPr>
          <w:rFonts w:ascii="Times New Roman" w:hAnsi="Times New Roman"/>
        </w:rPr>
        <w:t>186</w:t>
      </w:r>
    </w:p>
    <w:p w:rsidR="00324B6D" w:rsidRPr="00091C4A" w:rsidRDefault="00324B6D" w:rsidP="00324B6D">
      <w:pPr>
        <w:rPr>
          <w:rFonts w:ascii="Times New Roman" w:hAnsi="Times New Roman"/>
        </w:rPr>
      </w:pPr>
      <w:r w:rsidRPr="00091C4A">
        <w:rPr>
          <w:rFonts w:ascii="Times New Roman" w:hAnsi="Times New Roman"/>
        </w:rPr>
        <w:t xml:space="preserve">                на практики учебную </w:t>
      </w:r>
      <w:r w:rsidR="00D60FA9">
        <w:rPr>
          <w:rFonts w:ascii="Times New Roman" w:hAnsi="Times New Roman"/>
        </w:rPr>
        <w:t>72</w:t>
      </w:r>
      <w:r w:rsidRPr="00091C4A">
        <w:rPr>
          <w:rFonts w:ascii="Times New Roman" w:hAnsi="Times New Roman"/>
        </w:rPr>
        <w:t>_ и производственную</w:t>
      </w:r>
      <w:r>
        <w:rPr>
          <w:rFonts w:ascii="Times New Roman" w:hAnsi="Times New Roman"/>
        </w:rPr>
        <w:t xml:space="preserve"> </w:t>
      </w:r>
      <w:r w:rsidR="00104854">
        <w:rPr>
          <w:rFonts w:ascii="Times New Roman" w:hAnsi="Times New Roman"/>
        </w:rPr>
        <w:t>324</w:t>
      </w:r>
    </w:p>
    <w:p w:rsidR="00324B6D" w:rsidRPr="00A570E3" w:rsidRDefault="00324B6D" w:rsidP="00A570E3">
      <w:pPr>
        <w:rPr>
          <w:rFonts w:ascii="Times New Roman" w:hAnsi="Times New Roman"/>
          <w:i/>
          <w:sz w:val="24"/>
          <w:szCs w:val="24"/>
        </w:rPr>
      </w:pPr>
    </w:p>
    <w:p w:rsidR="00DD4886" w:rsidRPr="00A570E3" w:rsidRDefault="00DD4886" w:rsidP="00A570E3">
      <w:pPr>
        <w:rPr>
          <w:rFonts w:ascii="Times New Roman" w:hAnsi="Times New Roman"/>
          <w:b/>
          <w:i/>
          <w:sz w:val="24"/>
          <w:szCs w:val="24"/>
        </w:rPr>
        <w:sectPr w:rsidR="00DD4886" w:rsidRPr="00A570E3" w:rsidSect="006B0AA9">
          <w:pgSz w:w="11907" w:h="16840"/>
          <w:pgMar w:top="1134" w:right="851" w:bottom="992" w:left="1418" w:header="709" w:footer="709" w:gutter="0"/>
          <w:cols w:space="720"/>
        </w:sectPr>
      </w:pPr>
    </w:p>
    <w:p w:rsidR="00DD4886" w:rsidRPr="00A570E3" w:rsidRDefault="00DD4886" w:rsidP="00A570E3">
      <w:pPr>
        <w:rPr>
          <w:rFonts w:ascii="Times New Roman" w:hAnsi="Times New Roman"/>
          <w:b/>
          <w:i/>
          <w:sz w:val="24"/>
          <w:szCs w:val="24"/>
        </w:rPr>
      </w:pPr>
      <w:r w:rsidRPr="00A570E3">
        <w:rPr>
          <w:rFonts w:ascii="Times New Roman" w:hAnsi="Times New Roman"/>
          <w:b/>
          <w:i/>
          <w:sz w:val="24"/>
          <w:szCs w:val="24"/>
        </w:rPr>
        <w:lastRenderedPageBreak/>
        <w:t>2. СТРУКТУРА и содержание профессионального модуля</w:t>
      </w:r>
    </w:p>
    <w:p w:rsidR="00DD4886" w:rsidRPr="00A570E3" w:rsidRDefault="00DD4886" w:rsidP="00A570E3">
      <w:pPr>
        <w:rPr>
          <w:rFonts w:ascii="Times New Roman" w:hAnsi="Times New Roman"/>
          <w:b/>
          <w:i/>
          <w:sz w:val="24"/>
          <w:szCs w:val="24"/>
        </w:rPr>
      </w:pPr>
      <w:r w:rsidRPr="00A570E3">
        <w:rPr>
          <w:rFonts w:ascii="Times New Roman" w:hAnsi="Times New Roman"/>
          <w:b/>
          <w:i/>
          <w:sz w:val="24"/>
          <w:szCs w:val="24"/>
        </w:rPr>
        <w:t>2.1. Стр</w:t>
      </w:r>
      <w:r>
        <w:rPr>
          <w:rFonts w:ascii="Times New Roman" w:hAnsi="Times New Roman"/>
          <w:b/>
          <w:i/>
          <w:sz w:val="24"/>
          <w:szCs w:val="24"/>
        </w:rPr>
        <w:t>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6"/>
        <w:gridCol w:w="4074"/>
        <w:gridCol w:w="1277"/>
        <w:gridCol w:w="852"/>
        <w:gridCol w:w="1840"/>
        <w:gridCol w:w="1560"/>
        <w:gridCol w:w="1135"/>
        <w:gridCol w:w="1418"/>
        <w:gridCol w:w="2092"/>
      </w:tblGrid>
      <w:tr w:rsidR="00560149" w:rsidRPr="008B0034" w:rsidTr="00560149"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560149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B0034">
              <w:rPr>
                <w:rFonts w:ascii="Times New Roman" w:hAnsi="Times New Roman"/>
                <w:i/>
              </w:rPr>
              <w:t>Коды профес-сиональ-ных общих компетенций</w:t>
            </w:r>
          </w:p>
        </w:tc>
        <w:tc>
          <w:tcPr>
            <w:tcW w:w="13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560149" w:rsidP="00324B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B0034">
              <w:rPr>
                <w:rFonts w:ascii="Times New Roman" w:hAnsi="Times New Roman"/>
                <w:i/>
              </w:rPr>
              <w:t>Наименования разделов профессионального модуля</w:t>
            </w: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560149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91C4A">
              <w:rPr>
                <w:rFonts w:ascii="Times New Roman" w:hAnsi="Times New Roman"/>
                <w:i/>
                <w:iCs/>
              </w:rPr>
              <w:t>Объем образова-тельной программы, час</w:t>
            </w:r>
          </w:p>
        </w:tc>
        <w:tc>
          <w:tcPr>
            <w:tcW w:w="2892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149" w:rsidRPr="00EB65F1" w:rsidRDefault="00560149" w:rsidP="00CA0F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091C4A">
              <w:rPr>
                <w:rFonts w:ascii="Times New Roman" w:hAnsi="Times New Roman"/>
                <w:i/>
              </w:rPr>
              <w:t>Объем образовательной программы, час</w:t>
            </w:r>
          </w:p>
        </w:tc>
      </w:tr>
      <w:tr w:rsidR="00560149" w:rsidRPr="008B0034" w:rsidTr="00560149"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560149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560149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1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560149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1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560149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1C4A">
              <w:rPr>
                <w:rFonts w:ascii="Times New Roman" w:hAnsi="Times New Roman"/>
                <w:i/>
              </w:rPr>
              <w:t>Занятия во взаимодействии с преподавателем, час.</w:t>
            </w:r>
          </w:p>
        </w:tc>
        <w:tc>
          <w:tcPr>
            <w:tcW w:w="6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560149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амостоятельная работа</w:t>
            </w:r>
          </w:p>
        </w:tc>
      </w:tr>
      <w:tr w:rsidR="00560149" w:rsidRPr="008B0034" w:rsidTr="00560149"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560149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560149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1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560149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560149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1C4A">
              <w:rPr>
                <w:rFonts w:ascii="Times New Roman" w:hAnsi="Times New Roman"/>
                <w:i/>
              </w:rPr>
              <w:t>Обучение по МДК, в час.</w:t>
            </w:r>
          </w:p>
        </w:tc>
        <w:tc>
          <w:tcPr>
            <w:tcW w:w="83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560149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актики</w:t>
            </w:r>
          </w:p>
        </w:tc>
        <w:tc>
          <w:tcPr>
            <w:tcW w:w="68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560149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60149" w:rsidRPr="008B0034" w:rsidTr="00560149"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149" w:rsidRPr="008B0034" w:rsidRDefault="00560149" w:rsidP="006B0AA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560149" w:rsidP="006B0AA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560149" w:rsidP="006B0AA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0149" w:rsidRPr="008B0034" w:rsidRDefault="00560149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B0034">
              <w:rPr>
                <w:rFonts w:ascii="Times New Roman" w:hAnsi="Times New Roman"/>
                <w:i/>
              </w:rPr>
              <w:t>всего,</w:t>
            </w:r>
          </w:p>
          <w:p w:rsidR="00560149" w:rsidRPr="008B0034" w:rsidRDefault="00560149" w:rsidP="00D02AD2">
            <w:pPr>
              <w:jc w:val="center"/>
              <w:rPr>
                <w:rFonts w:ascii="Times New Roman" w:hAnsi="Times New Roman"/>
                <w:i/>
              </w:rPr>
            </w:pPr>
            <w:r w:rsidRPr="008B0034">
              <w:rPr>
                <w:rFonts w:ascii="Times New Roman" w:hAnsi="Times New Roman"/>
                <w:i/>
              </w:rPr>
              <w:t>часов</w:t>
            </w:r>
          </w:p>
        </w:tc>
        <w:tc>
          <w:tcPr>
            <w:tcW w:w="1105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560149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B0034">
              <w:rPr>
                <w:rFonts w:ascii="Times New Roman" w:hAnsi="Times New Roman"/>
                <w:i/>
              </w:rPr>
              <w:t>в т.ч.</w:t>
            </w:r>
          </w:p>
        </w:tc>
        <w:tc>
          <w:tcPr>
            <w:tcW w:w="83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560149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560149" w:rsidP="006B0AA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60149" w:rsidRPr="008B0034" w:rsidTr="00560149"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149" w:rsidRPr="008B0034" w:rsidRDefault="00560149" w:rsidP="006B0AA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560149" w:rsidP="006B0AA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560149" w:rsidP="006B0AA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0149" w:rsidRPr="008B0034" w:rsidRDefault="00560149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0149" w:rsidRPr="008B0034" w:rsidRDefault="00560149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B0034">
              <w:rPr>
                <w:rFonts w:ascii="Times New Roman" w:hAnsi="Times New Roman"/>
                <w:i/>
              </w:rPr>
              <w:t>лабораторные работы и практические занятия, часов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560149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B0034">
              <w:rPr>
                <w:rFonts w:ascii="Times New Roman" w:hAnsi="Times New Roman"/>
                <w:i/>
              </w:rPr>
              <w:t>курсовая проект (работа)*,</w:t>
            </w:r>
          </w:p>
          <w:p w:rsidR="00560149" w:rsidRPr="008B0034" w:rsidRDefault="00560149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B0034">
              <w:rPr>
                <w:rFonts w:ascii="Times New Roman" w:hAnsi="Times New Roman"/>
                <w:i/>
              </w:rPr>
              <w:t>часов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0149" w:rsidRPr="006B0AA9" w:rsidRDefault="00560149" w:rsidP="00CA0F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ебная</w:t>
            </w:r>
          </w:p>
        </w:tc>
        <w:tc>
          <w:tcPr>
            <w:tcW w:w="4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149" w:rsidRPr="006B0AA9" w:rsidRDefault="00560149" w:rsidP="00CA0F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изводственная</w:t>
            </w:r>
          </w:p>
        </w:tc>
        <w:tc>
          <w:tcPr>
            <w:tcW w:w="6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560149" w:rsidP="006B0AA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60149" w:rsidRPr="008B0034" w:rsidTr="00560149">
        <w:tc>
          <w:tcPr>
            <w:tcW w:w="3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B6D" w:rsidRPr="008B0034" w:rsidRDefault="00324B6D" w:rsidP="005F34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B0034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3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B6D" w:rsidRPr="008B0034" w:rsidRDefault="00324B6D" w:rsidP="005F34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B0034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B6D" w:rsidRPr="008B0034" w:rsidRDefault="00324B6D" w:rsidP="005F34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B0034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277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4B6D" w:rsidRPr="008B0034" w:rsidRDefault="00324B6D" w:rsidP="005F34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B0034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4B6D" w:rsidRPr="008B0034" w:rsidRDefault="00324B6D" w:rsidP="005F34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B0034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B6D" w:rsidRPr="008B0034" w:rsidRDefault="00324B6D" w:rsidP="005F34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B0034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4B6D" w:rsidRPr="008B0034" w:rsidRDefault="00324B6D" w:rsidP="005F34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B0034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4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B6D" w:rsidRPr="008B0034" w:rsidRDefault="00324B6D" w:rsidP="005F34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B0034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6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B6D" w:rsidRPr="008B0034" w:rsidRDefault="00324B6D" w:rsidP="005F34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B0034">
              <w:rPr>
                <w:rFonts w:ascii="Times New Roman" w:hAnsi="Times New Roman"/>
                <w:i/>
              </w:rPr>
              <w:t>9</w:t>
            </w:r>
          </w:p>
        </w:tc>
      </w:tr>
      <w:tr w:rsidR="00560149" w:rsidRPr="008B0034" w:rsidTr="00560149">
        <w:trPr>
          <w:trHeight w:val="1590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0149" w:rsidRPr="008B0034" w:rsidRDefault="00560149" w:rsidP="006B0AA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B0034">
              <w:rPr>
                <w:rFonts w:ascii="Times New Roman" w:hAnsi="Times New Roman"/>
                <w:i/>
              </w:rPr>
              <w:t>ПК 5.1.-5.5</w:t>
            </w:r>
          </w:p>
          <w:p w:rsidR="00560149" w:rsidRPr="008B0034" w:rsidRDefault="00560149" w:rsidP="006B0AA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B0034">
              <w:rPr>
                <w:rFonts w:ascii="Times New Roman" w:hAnsi="Times New Roman"/>
                <w:i/>
              </w:rPr>
              <w:t>ОК</w:t>
            </w:r>
          </w:p>
        </w:tc>
        <w:tc>
          <w:tcPr>
            <w:tcW w:w="13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0149" w:rsidRPr="00B54465" w:rsidRDefault="00560149" w:rsidP="003771A3">
            <w:pPr>
              <w:spacing w:after="0"/>
              <w:rPr>
                <w:rFonts w:ascii="Times New Roman" w:hAnsi="Times New Roman"/>
                <w:i/>
              </w:rPr>
            </w:pPr>
            <w:r w:rsidRPr="00B54465">
              <w:rPr>
                <w:rFonts w:ascii="Times New Roman" w:hAnsi="Times New Roman"/>
                <w:b/>
                <w:i/>
              </w:rPr>
              <w:t>Раздел модуля 1.</w:t>
            </w:r>
            <w:r w:rsidRPr="00B54465">
              <w:rPr>
                <w:rFonts w:ascii="Times New Roman" w:hAnsi="Times New Roman"/>
              </w:rPr>
              <w:t xml:space="preserve">Организация процессов </w:t>
            </w:r>
            <w:r w:rsidRPr="00B54465">
              <w:rPr>
                <w:rStyle w:val="a5"/>
                <w:rFonts w:ascii="Times New Roman" w:hAnsi="Times New Roman"/>
              </w:rPr>
              <w:t>приготовления, оформления и подготовки к реализации</w:t>
            </w:r>
            <w:r w:rsidRPr="00B54465">
              <w:rPr>
                <w:rFonts w:ascii="Times New Roman" w:hAnsi="Times New Roman"/>
              </w:rPr>
              <w:t xml:space="preserve"> хлебобулочных, мучных кондитерских изделий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560149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  <w:r w:rsidR="004A2C84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0149" w:rsidRPr="008B0034" w:rsidRDefault="00D60FA9" w:rsidP="004A2C8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  <w:r w:rsidR="004A2C84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598" w:type="pct"/>
            <w:tcBorders>
              <w:top w:val="single" w:sz="12" w:space="0" w:color="auto"/>
            </w:tcBorders>
            <w:vAlign w:val="center"/>
          </w:tcPr>
          <w:p w:rsidR="00560149" w:rsidRPr="008B0034" w:rsidRDefault="004A2C84" w:rsidP="00A67D9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8</w:t>
            </w:r>
          </w:p>
        </w:tc>
        <w:tc>
          <w:tcPr>
            <w:tcW w:w="50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560149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B0034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0149" w:rsidRPr="008B0034" w:rsidRDefault="00560149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560149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B0034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4A2C84" w:rsidP="00324B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</w:t>
            </w:r>
          </w:p>
        </w:tc>
      </w:tr>
      <w:tr w:rsidR="00560149" w:rsidRPr="008B0034" w:rsidTr="00560149">
        <w:trPr>
          <w:trHeight w:val="418"/>
        </w:trPr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560149" w:rsidRPr="008B0034" w:rsidRDefault="00560149" w:rsidP="00A916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B0034">
              <w:rPr>
                <w:rFonts w:ascii="Times New Roman" w:hAnsi="Times New Roman"/>
                <w:i/>
              </w:rPr>
              <w:t xml:space="preserve">ПК </w:t>
            </w:r>
            <w:r>
              <w:rPr>
                <w:rFonts w:ascii="Times New Roman" w:hAnsi="Times New Roman"/>
                <w:i/>
              </w:rPr>
              <w:t>5</w:t>
            </w:r>
            <w:r w:rsidRPr="008B0034">
              <w:rPr>
                <w:rFonts w:ascii="Times New Roman" w:hAnsi="Times New Roman"/>
                <w:i/>
              </w:rPr>
              <w:t xml:space="preserve">.1., </w:t>
            </w:r>
            <w:r>
              <w:rPr>
                <w:rFonts w:ascii="Times New Roman" w:hAnsi="Times New Roman"/>
                <w:i/>
              </w:rPr>
              <w:t>5</w:t>
            </w:r>
            <w:r w:rsidRPr="008B0034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324" w:type="pct"/>
            <w:tcBorders>
              <w:left w:val="single" w:sz="12" w:space="0" w:color="auto"/>
              <w:right w:val="single" w:sz="12" w:space="0" w:color="auto"/>
            </w:tcBorders>
          </w:tcPr>
          <w:p w:rsidR="00560149" w:rsidRPr="00B54465" w:rsidRDefault="00560149" w:rsidP="00A916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54465">
              <w:rPr>
                <w:rFonts w:ascii="Times New Roman" w:hAnsi="Times New Roman"/>
                <w:b/>
                <w:i/>
              </w:rPr>
              <w:t xml:space="preserve">Раздел модуля 2. </w:t>
            </w:r>
            <w:r w:rsidRPr="00B54465">
              <w:rPr>
                <w:rFonts w:ascii="Times New Roman" w:hAnsi="Times New Roman"/>
              </w:rPr>
              <w:t xml:space="preserve">Приготовление и подготовка к </w:t>
            </w:r>
            <w:r>
              <w:rPr>
                <w:rFonts w:ascii="Times New Roman" w:hAnsi="Times New Roman"/>
              </w:rPr>
              <w:t>реализации</w:t>
            </w:r>
            <w:r w:rsidRPr="00B54465">
              <w:rPr>
                <w:rFonts w:ascii="Times New Roman" w:hAnsi="Times New Roman"/>
              </w:rPr>
              <w:t xml:space="preserve"> хлебобулочных, мучных кондитерских изделий</w:t>
            </w:r>
            <w:r w:rsidRPr="00A916E6">
              <w:rPr>
                <w:rFonts w:ascii="Times New Roman" w:hAnsi="Times New Roman"/>
              </w:rPr>
              <w:t>сложного ассортимента</w:t>
            </w:r>
          </w:p>
        </w:tc>
        <w:tc>
          <w:tcPr>
            <w:tcW w:w="4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4A2C84" w:rsidP="002706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0</w:t>
            </w:r>
          </w:p>
        </w:tc>
        <w:tc>
          <w:tcPr>
            <w:tcW w:w="277" w:type="pct"/>
            <w:tcBorders>
              <w:left w:val="single" w:sz="12" w:space="0" w:color="auto"/>
            </w:tcBorders>
            <w:vAlign w:val="center"/>
          </w:tcPr>
          <w:p w:rsidR="00560149" w:rsidRPr="008B0034" w:rsidRDefault="004A2C84" w:rsidP="002706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0</w:t>
            </w:r>
          </w:p>
        </w:tc>
        <w:tc>
          <w:tcPr>
            <w:tcW w:w="598" w:type="pct"/>
            <w:vAlign w:val="center"/>
          </w:tcPr>
          <w:p w:rsidR="00560149" w:rsidRPr="008B0034" w:rsidRDefault="004A2C84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5</w:t>
            </w:r>
          </w:p>
        </w:tc>
        <w:tc>
          <w:tcPr>
            <w:tcW w:w="507" w:type="pct"/>
            <w:tcBorders>
              <w:right w:val="single" w:sz="12" w:space="0" w:color="auto"/>
            </w:tcBorders>
            <w:vAlign w:val="center"/>
          </w:tcPr>
          <w:p w:rsidR="00560149" w:rsidRPr="008B0034" w:rsidRDefault="00560149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69" w:type="pct"/>
            <w:tcBorders>
              <w:left w:val="single" w:sz="12" w:space="0" w:color="auto"/>
            </w:tcBorders>
            <w:vAlign w:val="center"/>
          </w:tcPr>
          <w:p w:rsidR="00560149" w:rsidRPr="008B0034" w:rsidRDefault="00560149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1" w:type="pct"/>
            <w:tcBorders>
              <w:right w:val="single" w:sz="12" w:space="0" w:color="auto"/>
            </w:tcBorders>
            <w:vAlign w:val="center"/>
          </w:tcPr>
          <w:p w:rsidR="00560149" w:rsidRPr="008B0034" w:rsidRDefault="00560149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104854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5</w:t>
            </w:r>
          </w:p>
        </w:tc>
      </w:tr>
      <w:tr w:rsidR="00D60FA9" w:rsidRPr="008B0034" w:rsidTr="00D60FA9">
        <w:tc>
          <w:tcPr>
            <w:tcW w:w="3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FA9" w:rsidRPr="00B54465" w:rsidRDefault="00D60FA9" w:rsidP="00BA1D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54465">
              <w:rPr>
                <w:rFonts w:ascii="Times New Roman" w:hAnsi="Times New Roman"/>
                <w:i/>
              </w:rPr>
              <w:t xml:space="preserve">ПК </w:t>
            </w:r>
            <w:r>
              <w:rPr>
                <w:rFonts w:ascii="Times New Roman" w:hAnsi="Times New Roman"/>
                <w:i/>
              </w:rPr>
              <w:t>5</w:t>
            </w:r>
            <w:r w:rsidRPr="00B54465">
              <w:rPr>
                <w:rFonts w:ascii="Times New Roman" w:hAnsi="Times New Roman"/>
                <w:i/>
              </w:rPr>
              <w:t>.1-</w:t>
            </w:r>
            <w:r>
              <w:rPr>
                <w:rFonts w:ascii="Times New Roman" w:hAnsi="Times New Roman"/>
                <w:i/>
              </w:rPr>
              <w:t>5.5</w:t>
            </w:r>
          </w:p>
        </w:tc>
        <w:tc>
          <w:tcPr>
            <w:tcW w:w="13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FA9" w:rsidRPr="00B54465" w:rsidRDefault="00D60FA9" w:rsidP="00995B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54465">
              <w:rPr>
                <w:rFonts w:ascii="Times New Roman" w:hAnsi="Times New Roman"/>
                <w:i/>
              </w:rPr>
              <w:t>Учебная и производственная практика</w:t>
            </w: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0FA9" w:rsidRPr="008B0034" w:rsidRDefault="004A2C84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24</w:t>
            </w:r>
          </w:p>
        </w:tc>
        <w:tc>
          <w:tcPr>
            <w:tcW w:w="138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0FA9" w:rsidRPr="008B0034" w:rsidRDefault="00D60FA9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60FA9" w:rsidRPr="008B0034" w:rsidRDefault="004A2C84" w:rsidP="00CA0F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4</w:t>
            </w: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60FA9" w:rsidRPr="008B0034" w:rsidRDefault="004A2C84" w:rsidP="00CA0F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80</w:t>
            </w:r>
          </w:p>
        </w:tc>
        <w:tc>
          <w:tcPr>
            <w:tcW w:w="6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0FA9" w:rsidRPr="008B0034" w:rsidRDefault="00D60FA9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60149" w:rsidRPr="008B0034" w:rsidTr="00560149"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149" w:rsidRPr="008B0034" w:rsidRDefault="00560149" w:rsidP="006B0AA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149" w:rsidRPr="008B0034" w:rsidRDefault="00560149" w:rsidP="006B0AA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B0034">
              <w:rPr>
                <w:rFonts w:ascii="Times New Roman" w:hAnsi="Times New Roman"/>
                <w:b/>
                <w:i/>
              </w:rPr>
              <w:t>Всего: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4A2C84" w:rsidP="00D02A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0149" w:rsidRPr="008B0034" w:rsidRDefault="004A2C84" w:rsidP="00B049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86</w:t>
            </w:r>
          </w:p>
        </w:tc>
        <w:tc>
          <w:tcPr>
            <w:tcW w:w="59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4A2C84" w:rsidP="00D02A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3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560149" w:rsidP="00D02A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B0034">
              <w:rPr>
                <w:rFonts w:ascii="Times New Roman" w:hAnsi="Times New Roman"/>
                <w:b/>
                <w:i/>
              </w:rPr>
              <w:t>*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4A2C84" w:rsidP="00324B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4</w:t>
            </w:r>
          </w:p>
        </w:tc>
        <w:tc>
          <w:tcPr>
            <w:tcW w:w="4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4A2C84" w:rsidP="00324B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80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149" w:rsidRPr="008B0034" w:rsidRDefault="00104854" w:rsidP="00D00B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5</w:t>
            </w:r>
          </w:p>
        </w:tc>
      </w:tr>
    </w:tbl>
    <w:p w:rsidR="00DD4886" w:rsidRPr="00A570E3" w:rsidRDefault="00DD4886" w:rsidP="0099289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570E3">
        <w:rPr>
          <w:rFonts w:ascii="Times New Roman" w:hAnsi="Times New Roman"/>
          <w:i/>
          <w:sz w:val="24"/>
          <w:szCs w:val="24"/>
        </w:rPr>
        <w:t>* Только для программы подготовки специалистов среднего звена</w:t>
      </w:r>
    </w:p>
    <w:p w:rsidR="00DD4886" w:rsidRPr="00A570E3" w:rsidRDefault="00DD4886" w:rsidP="00BF6F5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F3488">
        <w:rPr>
          <w:rFonts w:ascii="Times New Roman" w:hAnsi="Times New Roman"/>
          <w:i/>
          <w:szCs w:val="24"/>
        </w:rPr>
        <w:t>Ячейки в столбцах 3, 4, 7, 9, 10 заполняются жирным шрифтом, в 5, 6, 8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9, 10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указанному в пункте 1.3 паспорта программы. Сумма количества часов на учебную и производственную практику (в строке «Всего» в столбцах 9 и 10) должна соответствовать указанному в пункте 1.3 паспорта программы. Для соответствия сумм значений следует повторить объем часов на производственную практику по профилю специальности (концентрированную) в колонке «Всего часов» и в предпоследней строке столбца «Производственная, часов». 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  <w:r w:rsidRPr="005F3488">
        <w:rPr>
          <w:rFonts w:ascii="Times New Roman" w:hAnsi="Times New Roman"/>
          <w:i/>
          <w:szCs w:val="24"/>
        </w:rPr>
        <w:br w:type="page"/>
      </w:r>
      <w:r w:rsidRPr="00A570E3">
        <w:rPr>
          <w:rFonts w:ascii="Times New Roman" w:hAnsi="Times New Roman"/>
          <w:b/>
          <w:i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7"/>
        <w:gridCol w:w="9"/>
        <w:gridCol w:w="11251"/>
        <w:gridCol w:w="1240"/>
      </w:tblGrid>
      <w:tr w:rsidR="00DD4886" w:rsidRPr="00F80092" w:rsidTr="005546DA">
        <w:tc>
          <w:tcPr>
            <w:tcW w:w="938" w:type="pct"/>
            <w:vAlign w:val="center"/>
          </w:tcPr>
          <w:p w:rsidR="00DD4886" w:rsidRPr="00F80092" w:rsidRDefault="00DD4886" w:rsidP="00BF6F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59" w:type="pct"/>
            <w:gridSpan w:val="2"/>
            <w:vAlign w:val="center"/>
          </w:tcPr>
          <w:p w:rsidR="00DD4886" w:rsidRPr="00F80092" w:rsidRDefault="00DD4886" w:rsidP="00BF6F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403" w:type="pct"/>
            <w:vAlign w:val="center"/>
          </w:tcPr>
          <w:p w:rsidR="00DD4886" w:rsidRPr="00F80092" w:rsidRDefault="00DD4886" w:rsidP="00BF6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</w:tr>
      <w:tr w:rsidR="00DD4886" w:rsidRPr="00F80092" w:rsidTr="005546DA">
        <w:tc>
          <w:tcPr>
            <w:tcW w:w="938" w:type="pct"/>
          </w:tcPr>
          <w:p w:rsidR="00DD4886" w:rsidRPr="00F80092" w:rsidRDefault="00DD4886" w:rsidP="00BF6F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59" w:type="pct"/>
            <w:gridSpan w:val="2"/>
          </w:tcPr>
          <w:p w:rsidR="00DD4886" w:rsidRPr="00F80092" w:rsidRDefault="00DD4886" w:rsidP="00BF6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03" w:type="pct"/>
            <w:vAlign w:val="center"/>
          </w:tcPr>
          <w:p w:rsidR="00DD4886" w:rsidRPr="00F80092" w:rsidRDefault="00DD4886" w:rsidP="00BF6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DD4886" w:rsidRPr="00F80092" w:rsidTr="00355856">
        <w:trPr>
          <w:trHeight w:val="205"/>
        </w:trPr>
        <w:tc>
          <w:tcPr>
            <w:tcW w:w="4597" w:type="pct"/>
            <w:gridSpan w:val="3"/>
          </w:tcPr>
          <w:p w:rsidR="00DD4886" w:rsidRPr="00F80092" w:rsidRDefault="00DD4886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модуля 1. </w:t>
            </w:r>
            <w:r w:rsidRPr="00F80092">
              <w:rPr>
                <w:rStyle w:val="Hyperlink1"/>
                <w:rFonts w:ascii="Times New Roman" w:hAnsi="Times New Roman"/>
                <w:b/>
                <w:sz w:val="24"/>
                <w:szCs w:val="24"/>
              </w:rPr>
              <w:t>Организация приготовления,  оформления и подготовки к реализации</w:t>
            </w:r>
            <w:r w:rsidRPr="00F80092">
              <w:rPr>
                <w:rFonts w:ascii="Times New Roman" w:hAnsi="Times New Roman"/>
                <w:b/>
                <w:sz w:val="24"/>
                <w:szCs w:val="24"/>
              </w:rPr>
              <w:t xml:space="preserve"> хлебобулочных, мучных кондитерских изделий</w:t>
            </w:r>
          </w:p>
        </w:tc>
        <w:tc>
          <w:tcPr>
            <w:tcW w:w="403" w:type="pct"/>
            <w:vAlign w:val="center"/>
          </w:tcPr>
          <w:p w:rsidR="00DD4886" w:rsidRPr="00F80092" w:rsidRDefault="00DD4886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104854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DD4886" w:rsidRPr="00F80092" w:rsidTr="005546DA">
        <w:tc>
          <w:tcPr>
            <w:tcW w:w="4597" w:type="pct"/>
            <w:gridSpan w:val="3"/>
          </w:tcPr>
          <w:p w:rsidR="00DD4886" w:rsidRPr="00F80092" w:rsidRDefault="00DD4886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ДК. 05.01. </w:t>
            </w:r>
            <w:r w:rsidRPr="00F80092">
              <w:rPr>
                <w:rStyle w:val="Hyperlink1"/>
                <w:rFonts w:ascii="Times New Roman" w:hAnsi="Times New Roman"/>
                <w:b/>
                <w:sz w:val="24"/>
                <w:szCs w:val="24"/>
              </w:rPr>
              <w:t>Организация приготовления,  оформления и подготовки к реализации</w:t>
            </w:r>
            <w:r w:rsidRPr="00F80092">
              <w:rPr>
                <w:rFonts w:ascii="Times New Roman" w:hAnsi="Times New Roman"/>
                <w:b/>
                <w:sz w:val="24"/>
                <w:szCs w:val="24"/>
              </w:rPr>
              <w:t xml:space="preserve"> хлебобулочных, мучных кондитерских изделий </w:t>
            </w:r>
          </w:p>
        </w:tc>
        <w:tc>
          <w:tcPr>
            <w:tcW w:w="403" w:type="pct"/>
            <w:vAlign w:val="center"/>
          </w:tcPr>
          <w:p w:rsidR="00DD4886" w:rsidRPr="00F80092" w:rsidRDefault="00DD4886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104854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560149" w:rsidRPr="00F80092" w:rsidTr="00560149">
        <w:tc>
          <w:tcPr>
            <w:tcW w:w="941" w:type="pct"/>
            <w:gridSpan w:val="2"/>
            <w:vMerge w:val="restart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Тема 1.1.</w:t>
            </w:r>
          </w:p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i/>
                <w:sz w:val="24"/>
                <w:szCs w:val="24"/>
              </w:rPr>
              <w:t>Классификация, ассортимент хлебобулочных, мучных кондитерских изделий сложного приготовления</w:t>
            </w:r>
          </w:p>
        </w:tc>
        <w:tc>
          <w:tcPr>
            <w:tcW w:w="3656" w:type="pct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3" w:type="pct"/>
            <w:vAlign w:val="center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0149" w:rsidRPr="00F80092" w:rsidTr="00560149">
        <w:tc>
          <w:tcPr>
            <w:tcW w:w="941" w:type="pct"/>
            <w:gridSpan w:val="2"/>
            <w:vMerge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 xml:space="preserve">Ассортимент сложных хлебобулочных, мучных кондитерских изделий, их классификация в зависимости от используемого сырья и метода приготовления. </w:t>
            </w:r>
          </w:p>
        </w:tc>
        <w:tc>
          <w:tcPr>
            <w:tcW w:w="403" w:type="pct"/>
            <w:vMerge w:val="restart"/>
            <w:vAlign w:val="center"/>
          </w:tcPr>
          <w:p w:rsidR="00560149" w:rsidRPr="00F80092" w:rsidRDefault="00104854" w:rsidP="00BD7A1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560149" w:rsidRPr="00F80092" w:rsidTr="00560149">
        <w:tc>
          <w:tcPr>
            <w:tcW w:w="941" w:type="pct"/>
            <w:gridSpan w:val="2"/>
            <w:vMerge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>Ассортимент и назначение различных видов отделочных полуфабрикатов, используемых в приготовлении хлебобулочных, мучных кондитерских изделий, в том числе промышленного производства</w:t>
            </w:r>
          </w:p>
        </w:tc>
        <w:tc>
          <w:tcPr>
            <w:tcW w:w="403" w:type="pct"/>
            <w:vMerge/>
            <w:vAlign w:val="center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0149" w:rsidRPr="00F80092" w:rsidTr="00560149">
        <w:trPr>
          <w:trHeight w:val="666"/>
        </w:trPr>
        <w:tc>
          <w:tcPr>
            <w:tcW w:w="941" w:type="pct"/>
            <w:gridSpan w:val="2"/>
            <w:vMerge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>Принципы формирования ассортимента хлебобулочных, мучных кондитерских изделий в организациях различного типа, направлений специализации</w:t>
            </w:r>
            <w:r>
              <w:rPr>
                <w:rFonts w:ascii="Times New Roman" w:hAnsi="Times New Roman"/>
                <w:sz w:val="24"/>
                <w:szCs w:val="24"/>
              </w:rPr>
              <w:t>. Расчет стоимости мучных кондитерских изделий</w:t>
            </w:r>
          </w:p>
        </w:tc>
        <w:tc>
          <w:tcPr>
            <w:tcW w:w="403" w:type="pct"/>
            <w:vMerge/>
            <w:vAlign w:val="center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0149" w:rsidRPr="00F80092" w:rsidTr="00560149">
        <w:trPr>
          <w:trHeight w:val="666"/>
        </w:trPr>
        <w:tc>
          <w:tcPr>
            <w:tcW w:w="941" w:type="pct"/>
            <w:gridSpan w:val="2"/>
            <w:vMerge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 xml:space="preserve">Технологическая документация, порядок ее разработки. </w:t>
            </w:r>
            <w:r>
              <w:rPr>
                <w:rFonts w:ascii="Times New Roman" w:hAnsi="Times New Roman"/>
                <w:sz w:val="24"/>
                <w:szCs w:val="24"/>
              </w:rPr>
              <w:t>Правила а</w:t>
            </w:r>
            <w:r w:rsidRPr="00F80092">
              <w:rPr>
                <w:rFonts w:ascii="Times New Roman" w:hAnsi="Times New Roman"/>
                <w:sz w:val="24"/>
                <w:szCs w:val="24"/>
              </w:rPr>
              <w:t>дапт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, разработки авторских рецептур </w:t>
            </w:r>
            <w:r w:rsidRPr="00F80092">
              <w:rPr>
                <w:rFonts w:ascii="Times New Roman" w:hAnsi="Times New Roman"/>
                <w:sz w:val="24"/>
                <w:szCs w:val="24"/>
              </w:rPr>
              <w:t xml:space="preserve"> хлебобулочных, мучных кондитерских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жного ассортимента</w:t>
            </w:r>
            <w:r w:rsidRPr="00F80092">
              <w:rPr>
                <w:rFonts w:ascii="Times New Roman" w:hAnsi="Times New Roman"/>
                <w:sz w:val="24"/>
                <w:szCs w:val="24"/>
              </w:rPr>
              <w:t>. Нормативно-технологическая документация кондитера: справочник кондитера, сборники рецептур, отраслевые стандарты, порядок их использования</w:t>
            </w:r>
          </w:p>
        </w:tc>
        <w:tc>
          <w:tcPr>
            <w:tcW w:w="403" w:type="pct"/>
            <w:vMerge/>
            <w:vAlign w:val="center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0149" w:rsidRPr="00F80092" w:rsidTr="00560149">
        <w:trPr>
          <w:trHeight w:val="291"/>
        </w:trPr>
        <w:tc>
          <w:tcPr>
            <w:tcW w:w="941" w:type="pct"/>
            <w:gridSpan w:val="2"/>
            <w:vMerge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>Учетно-отчетная документация кондитера, порядок ее оформления</w:t>
            </w:r>
          </w:p>
        </w:tc>
        <w:tc>
          <w:tcPr>
            <w:tcW w:w="403" w:type="pct"/>
            <w:vMerge/>
            <w:vAlign w:val="center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67D9F" w:rsidRPr="00F80092" w:rsidTr="000A7DD8">
        <w:trPr>
          <w:trHeight w:val="291"/>
        </w:trPr>
        <w:tc>
          <w:tcPr>
            <w:tcW w:w="941" w:type="pct"/>
            <w:gridSpan w:val="2"/>
            <w:vMerge/>
          </w:tcPr>
          <w:p w:rsidR="00A67D9F" w:rsidRPr="00F80092" w:rsidRDefault="00A67D9F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A67D9F" w:rsidRPr="00F80092" w:rsidRDefault="00A67D9F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03" w:type="pct"/>
            <w:vAlign w:val="center"/>
          </w:tcPr>
          <w:p w:rsidR="00A67D9F" w:rsidRPr="00F80092" w:rsidRDefault="00104854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A67D9F" w:rsidRPr="00F80092" w:rsidTr="000A7DD8">
        <w:trPr>
          <w:trHeight w:val="291"/>
        </w:trPr>
        <w:tc>
          <w:tcPr>
            <w:tcW w:w="941" w:type="pct"/>
            <w:gridSpan w:val="2"/>
            <w:vMerge/>
          </w:tcPr>
          <w:p w:rsidR="00A67D9F" w:rsidRPr="00F80092" w:rsidRDefault="00A67D9F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A67D9F" w:rsidRPr="0086008F" w:rsidRDefault="00A67D9F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6008F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ое занятие.</w:t>
            </w:r>
            <w:r w:rsidRPr="0086008F">
              <w:rPr>
                <w:rFonts w:ascii="Times New Roman" w:hAnsi="Times New Roman"/>
                <w:sz w:val="24"/>
                <w:szCs w:val="24"/>
              </w:rPr>
              <w:t>Разработка технологических карт по различным источникам: сборникам рецептур, справочнику кондитера</w:t>
            </w:r>
            <w:r>
              <w:rPr>
                <w:rFonts w:ascii="Times New Roman" w:hAnsi="Times New Roman"/>
                <w:sz w:val="24"/>
                <w:szCs w:val="24"/>
              </w:rPr>
              <w:t>. Разработка калькуляционных карт, наряда-заказа</w:t>
            </w:r>
          </w:p>
        </w:tc>
        <w:tc>
          <w:tcPr>
            <w:tcW w:w="403" w:type="pct"/>
            <w:vAlign w:val="center"/>
          </w:tcPr>
          <w:p w:rsidR="00A67D9F" w:rsidRPr="00F80092" w:rsidRDefault="00104854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A67D9F" w:rsidRPr="00F80092" w:rsidTr="000A7DD8">
        <w:trPr>
          <w:trHeight w:val="291"/>
        </w:trPr>
        <w:tc>
          <w:tcPr>
            <w:tcW w:w="941" w:type="pct"/>
            <w:gridSpan w:val="2"/>
            <w:vMerge/>
          </w:tcPr>
          <w:p w:rsidR="00A67D9F" w:rsidRPr="00F80092" w:rsidRDefault="00A67D9F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A67D9F" w:rsidRPr="0086008F" w:rsidRDefault="00A67D9F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ое занятие. </w:t>
            </w:r>
            <w:r w:rsidRPr="00A67D9F">
              <w:rPr>
                <w:rFonts w:ascii="Times New Roman" w:hAnsi="Times New Roman"/>
                <w:sz w:val="24"/>
                <w:szCs w:val="24"/>
              </w:rPr>
              <w:t>Адаптация рецептур</w:t>
            </w:r>
            <w:r w:rsidRPr="00F80092">
              <w:rPr>
                <w:rFonts w:ascii="Times New Roman" w:hAnsi="Times New Roman"/>
                <w:sz w:val="24"/>
                <w:szCs w:val="24"/>
              </w:rPr>
              <w:t>хлебобулочных, мучных кондитерских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жного ассортимента с учетом изменения выхода готовых изделий, взаимозаменяемости сырья и пр.</w:t>
            </w:r>
          </w:p>
        </w:tc>
        <w:tc>
          <w:tcPr>
            <w:tcW w:w="403" w:type="pct"/>
            <w:vAlign w:val="center"/>
          </w:tcPr>
          <w:p w:rsidR="00A67D9F" w:rsidRDefault="00104854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560149" w:rsidRPr="00F80092" w:rsidTr="00560149">
        <w:tc>
          <w:tcPr>
            <w:tcW w:w="941" w:type="pct"/>
            <w:gridSpan w:val="2"/>
            <w:vMerge w:val="restart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2.</w:t>
            </w:r>
          </w:p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Характеристика процессов приготовления, оформления и подготовки к реализации хлебобулочных, мучных </w:t>
            </w:r>
            <w:r w:rsidRPr="00F80092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кондитерских изделий</w:t>
            </w:r>
          </w:p>
        </w:tc>
        <w:tc>
          <w:tcPr>
            <w:tcW w:w="3656" w:type="pct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403" w:type="pct"/>
            <w:vAlign w:val="center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0149" w:rsidRPr="00F80092" w:rsidTr="00560149">
        <w:tc>
          <w:tcPr>
            <w:tcW w:w="941" w:type="pct"/>
            <w:gridSpan w:val="2"/>
            <w:vMerge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ческий цикл приготовления, оформления и подготовки к реализации хлебобулочных, мучных кондитерских изделий. </w:t>
            </w:r>
            <w:r w:rsidRPr="00F80092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Последовательность выполнения технологических операций и их характеристика. Профессиональный словарь кондитера</w:t>
            </w:r>
          </w:p>
        </w:tc>
        <w:tc>
          <w:tcPr>
            <w:tcW w:w="403" w:type="pct"/>
            <w:vMerge w:val="restart"/>
            <w:vAlign w:val="center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560149" w:rsidRPr="00F80092" w:rsidTr="00560149">
        <w:tc>
          <w:tcPr>
            <w:tcW w:w="941" w:type="pct"/>
            <w:gridSpan w:val="2"/>
            <w:vMerge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80092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Физико-химические процессы, влияющие на формирование качества хлебобулочных, мучных кондитерских изделий. </w:t>
            </w:r>
          </w:p>
        </w:tc>
        <w:tc>
          <w:tcPr>
            <w:tcW w:w="403" w:type="pct"/>
            <w:vMerge/>
            <w:vAlign w:val="center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0149" w:rsidRPr="00F80092" w:rsidTr="00560149">
        <w:tc>
          <w:tcPr>
            <w:tcW w:w="941" w:type="pct"/>
            <w:gridSpan w:val="2"/>
            <w:vMerge w:val="restart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Тема 1.3. </w:t>
            </w:r>
          </w:p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я и техническое оснащение работ по приготовлению, оформлению и  </w:t>
            </w:r>
            <w:r w:rsidRPr="00F80092"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е к реализации хлебобулочных, мучных кондитерских изделий</w:t>
            </w:r>
          </w:p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3" w:type="pct"/>
            <w:vMerge w:val="restart"/>
            <w:vAlign w:val="center"/>
          </w:tcPr>
          <w:p w:rsidR="00560149" w:rsidRPr="00F80092" w:rsidRDefault="00104854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560149" w:rsidRPr="00F80092" w:rsidTr="00560149">
        <w:tc>
          <w:tcPr>
            <w:tcW w:w="941" w:type="pct"/>
            <w:gridSpan w:val="2"/>
            <w:vMerge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Cs/>
                <w:sz w:val="24"/>
                <w:szCs w:val="24"/>
              </w:rPr>
              <w:t>Организация и техническое оснащение работ</w:t>
            </w:r>
            <w:r w:rsidRPr="00F80092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 на различных участках кондитерского цеха.</w:t>
            </w:r>
            <w:r w:rsidRPr="00F80092">
              <w:rPr>
                <w:rFonts w:ascii="Times New Roman" w:hAnsi="Times New Roman"/>
                <w:bCs/>
                <w:sz w:val="24"/>
                <w:szCs w:val="24"/>
              </w:rPr>
              <w:t xml:space="preserve"> 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и. Требования к организации рабочих мест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вила организации хранения кондитерского сырья и материалов в цехе. Правила утилизации отходов.</w:t>
            </w:r>
          </w:p>
        </w:tc>
        <w:tc>
          <w:tcPr>
            <w:tcW w:w="403" w:type="pct"/>
            <w:vMerge/>
            <w:vAlign w:val="center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0149" w:rsidRPr="00F80092" w:rsidTr="00560149">
        <w:tc>
          <w:tcPr>
            <w:tcW w:w="941" w:type="pct"/>
            <w:gridSpan w:val="2"/>
            <w:vMerge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>Санитарно-гигиенические требования к выполнению работ в кондитерском цехе. Система ХАССП, как условие обеспечения безопасности продукции и услуг в организациях пит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нитарно-гигиенические требования к изготовлению и реализации кремовых изделий</w:t>
            </w:r>
          </w:p>
        </w:tc>
        <w:tc>
          <w:tcPr>
            <w:tcW w:w="403" w:type="pct"/>
            <w:vMerge/>
            <w:vAlign w:val="center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7DD8" w:rsidRPr="00F80092" w:rsidTr="005546DA">
        <w:tc>
          <w:tcPr>
            <w:tcW w:w="941" w:type="pct"/>
            <w:gridSpan w:val="2"/>
            <w:vMerge/>
          </w:tcPr>
          <w:p w:rsidR="000A7DD8" w:rsidRPr="00F80092" w:rsidRDefault="000A7DD8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0A7DD8" w:rsidRPr="00F80092" w:rsidRDefault="000A7DD8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03" w:type="pct"/>
            <w:vAlign w:val="center"/>
          </w:tcPr>
          <w:p w:rsidR="000A7DD8" w:rsidRPr="00F80092" w:rsidRDefault="00104854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0A7DD8" w:rsidRPr="00F80092" w:rsidTr="005546DA">
        <w:tc>
          <w:tcPr>
            <w:tcW w:w="941" w:type="pct"/>
            <w:gridSpan w:val="2"/>
            <w:vMerge/>
          </w:tcPr>
          <w:p w:rsidR="000A7DD8" w:rsidRPr="00F80092" w:rsidRDefault="000A7DD8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0A7DD8" w:rsidRPr="0086008F" w:rsidRDefault="0086008F" w:rsidP="00BF6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08F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ое занятие.</w:t>
            </w:r>
            <w:r w:rsidR="000A7DD8" w:rsidRPr="0086008F">
              <w:rPr>
                <w:rFonts w:ascii="Times New Roman" w:hAnsi="Times New Roman"/>
                <w:sz w:val="24"/>
                <w:szCs w:val="24"/>
              </w:rPr>
              <w:t>Тренинг по отработке умений по организации рабочих мест кондитера на различных участках и безопасной эксплуатации технологического оборудования, производственного инвентаря, инструментов, кухонной посуды</w:t>
            </w:r>
          </w:p>
        </w:tc>
        <w:tc>
          <w:tcPr>
            <w:tcW w:w="403" w:type="pct"/>
            <w:vAlign w:val="center"/>
          </w:tcPr>
          <w:p w:rsidR="000A7DD8" w:rsidRPr="00F80092" w:rsidRDefault="00104854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560149" w:rsidRPr="00F80092" w:rsidTr="00560149">
        <w:tc>
          <w:tcPr>
            <w:tcW w:w="941" w:type="pct"/>
            <w:gridSpan w:val="2"/>
            <w:vMerge w:val="restart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4.</w:t>
            </w:r>
          </w:p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есурсное обеспечение работ в кондитерском цехе </w:t>
            </w:r>
          </w:p>
        </w:tc>
        <w:tc>
          <w:tcPr>
            <w:tcW w:w="3656" w:type="pct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403" w:type="pct"/>
            <w:vMerge w:val="restart"/>
            <w:vAlign w:val="center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0149" w:rsidRPr="00F80092" w:rsidTr="00560149">
        <w:tc>
          <w:tcPr>
            <w:tcW w:w="941" w:type="pct"/>
            <w:gridSpan w:val="2"/>
            <w:vMerge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560149" w:rsidRDefault="00560149" w:rsidP="00BF6F51">
            <w:pPr>
              <w:spacing w:after="0" w:line="240" w:lineRule="auto"/>
            </w:pPr>
            <w:r w:rsidRPr="00F80092">
              <w:rPr>
                <w:rFonts w:ascii="Times New Roman" w:hAnsi="Times New Roman"/>
                <w:bCs/>
                <w:sz w:val="24"/>
                <w:szCs w:val="24"/>
              </w:rPr>
              <w:t>Товароведная характеристика, назначение</w:t>
            </w:r>
            <w:r w:rsidRPr="00F80092">
              <w:rPr>
                <w:rFonts w:ascii="Times New Roman" w:eastAsia="Calibri" w:hAnsi="Times New Roman"/>
                <w:sz w:val="24"/>
                <w:szCs w:val="24"/>
              </w:rPr>
              <w:t xml:space="preserve"> различных  видов кондитерского сырья и продуктов, используемых при приготовлении хлебобулочных, мучных кондитерских изделий сложного ассортимента. Требования к качеству, условия и сроки хранения. Правила подготовки кондитерского сырья и продуктов к использованию.</w:t>
            </w:r>
          </w:p>
        </w:tc>
        <w:tc>
          <w:tcPr>
            <w:tcW w:w="403" w:type="pct"/>
            <w:vMerge/>
            <w:vAlign w:val="center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0149" w:rsidRPr="00F80092" w:rsidTr="00560149">
        <w:tc>
          <w:tcPr>
            <w:tcW w:w="941" w:type="pct"/>
            <w:gridSpan w:val="2"/>
            <w:vMerge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560149" w:rsidRDefault="00560149" w:rsidP="00BF6F51">
            <w:pPr>
              <w:spacing w:after="0" w:line="240" w:lineRule="auto"/>
            </w:pPr>
            <w:r w:rsidRPr="00F80092">
              <w:rPr>
                <w:rFonts w:ascii="Times New Roman" w:eastAsia="Calibri" w:hAnsi="Times New Roman"/>
                <w:sz w:val="24"/>
                <w:szCs w:val="24"/>
              </w:rPr>
              <w:t xml:space="preserve">Кондитерские смеси, отделочные полуфабрикаты промышленного производства, пищевые добавки, используемые при производстве мучных кондитерских изделий.  Их характеристика, назначение, использование для оптимизации технологического процесса, удешевления стоимости. </w:t>
            </w:r>
          </w:p>
        </w:tc>
        <w:tc>
          <w:tcPr>
            <w:tcW w:w="403" w:type="pct"/>
            <w:vMerge/>
            <w:vAlign w:val="center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0149" w:rsidRPr="00F80092" w:rsidTr="00560149">
        <w:tc>
          <w:tcPr>
            <w:tcW w:w="941" w:type="pct"/>
            <w:gridSpan w:val="2"/>
            <w:vMerge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560149" w:rsidRDefault="00560149" w:rsidP="00BF6F51">
            <w:pPr>
              <w:spacing w:after="0" w:line="240" w:lineRule="auto"/>
            </w:pPr>
            <w:r w:rsidRPr="00F80092">
              <w:rPr>
                <w:rFonts w:ascii="Times New Roman" w:eastAsia="Calibri" w:hAnsi="Times New Roman"/>
                <w:sz w:val="24"/>
                <w:szCs w:val="24"/>
              </w:rPr>
              <w:t>Правила сочетаемости, взаимозаменяемости, рационального использования основных продуктов и дополнительных ингредиентов при приготовлении хлебобулочных, мучных и кондитерских изделий. Правила оформления заявок на склад.</w:t>
            </w:r>
          </w:p>
        </w:tc>
        <w:tc>
          <w:tcPr>
            <w:tcW w:w="403" w:type="pct"/>
            <w:vMerge/>
            <w:vAlign w:val="center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0149" w:rsidRPr="00F80092" w:rsidTr="00560149">
        <w:tc>
          <w:tcPr>
            <w:tcW w:w="941" w:type="pct"/>
            <w:gridSpan w:val="2"/>
            <w:vMerge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560149" w:rsidRDefault="00560149" w:rsidP="00BF6F51">
            <w:pPr>
              <w:spacing w:after="0" w:line="240" w:lineRule="auto"/>
            </w:pPr>
            <w:r w:rsidRPr="00F80092">
              <w:rPr>
                <w:rFonts w:ascii="Times New Roman" w:eastAsia="Calibri" w:hAnsi="Times New Roman"/>
                <w:sz w:val="24"/>
                <w:szCs w:val="24"/>
              </w:rPr>
              <w:t>Виды, назначение и правила эксплуатации приборов для экспресс оценки качества и безопасности сырья, продуктов, готовых сухих смесей и отделочных полуфабрикатов.</w:t>
            </w:r>
          </w:p>
        </w:tc>
        <w:tc>
          <w:tcPr>
            <w:tcW w:w="403" w:type="pct"/>
            <w:vMerge/>
            <w:vAlign w:val="center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0149" w:rsidRPr="00F80092" w:rsidTr="00560149">
        <w:tc>
          <w:tcPr>
            <w:tcW w:w="941" w:type="pct"/>
            <w:gridSpan w:val="2"/>
            <w:vMerge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560149" w:rsidRDefault="00560149" w:rsidP="00BF6F51">
            <w:pPr>
              <w:spacing w:after="0" w:line="240" w:lineRule="auto"/>
            </w:pPr>
            <w:r w:rsidRPr="00F80092">
              <w:rPr>
                <w:rFonts w:ascii="Times New Roman" w:eastAsia="Calibri" w:hAnsi="Times New Roman"/>
                <w:sz w:val="24"/>
                <w:szCs w:val="24"/>
              </w:rPr>
              <w:t>Расходные материалы, используемые при приготовлении мучных кондитерких изделий: пергамент, одноразовые кондитерские мешки, капсулы, фольга, упаковочные материалы и др. Характеристика, назначение,  требования к качеству, безопасности, порядок их использования</w:t>
            </w:r>
          </w:p>
        </w:tc>
        <w:tc>
          <w:tcPr>
            <w:tcW w:w="403" w:type="pct"/>
            <w:vMerge/>
            <w:vAlign w:val="center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7DD8" w:rsidRPr="00F80092" w:rsidTr="005546DA">
        <w:tc>
          <w:tcPr>
            <w:tcW w:w="941" w:type="pct"/>
            <w:gridSpan w:val="2"/>
            <w:vMerge/>
          </w:tcPr>
          <w:p w:rsidR="000A7DD8" w:rsidRPr="00F80092" w:rsidRDefault="000A7DD8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0A7DD8" w:rsidRPr="00F80092" w:rsidRDefault="000A7DD8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03" w:type="pct"/>
            <w:vAlign w:val="center"/>
          </w:tcPr>
          <w:p w:rsidR="000A7DD8" w:rsidRPr="00F80092" w:rsidRDefault="00104854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0A7DD8" w:rsidRPr="00F80092" w:rsidTr="005546DA">
        <w:tc>
          <w:tcPr>
            <w:tcW w:w="941" w:type="pct"/>
            <w:gridSpan w:val="2"/>
            <w:vMerge/>
          </w:tcPr>
          <w:p w:rsidR="000A7DD8" w:rsidRPr="00F80092" w:rsidRDefault="000A7DD8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vAlign w:val="bottom"/>
          </w:tcPr>
          <w:p w:rsidR="000A7DD8" w:rsidRPr="0086008F" w:rsidRDefault="0086008F" w:rsidP="00BF6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08F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ое занятие.</w:t>
            </w:r>
            <w:r w:rsidR="000A7DD8" w:rsidRPr="0086008F">
              <w:rPr>
                <w:rFonts w:ascii="Times New Roman" w:hAnsi="Times New Roman"/>
                <w:sz w:val="24"/>
                <w:szCs w:val="24"/>
              </w:rPr>
              <w:t>Решение ситуационных задач на взаимозаменяемость сырья</w:t>
            </w:r>
          </w:p>
        </w:tc>
        <w:tc>
          <w:tcPr>
            <w:tcW w:w="403" w:type="pct"/>
            <w:vAlign w:val="center"/>
          </w:tcPr>
          <w:p w:rsidR="000A7DD8" w:rsidRPr="00F80092" w:rsidRDefault="00104854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0A7DD8" w:rsidRPr="00F80092" w:rsidTr="00C66FA0">
        <w:trPr>
          <w:trHeight w:val="558"/>
        </w:trPr>
        <w:tc>
          <w:tcPr>
            <w:tcW w:w="4597" w:type="pct"/>
            <w:gridSpan w:val="3"/>
          </w:tcPr>
          <w:p w:rsidR="000A7DD8" w:rsidRPr="00F80092" w:rsidRDefault="00BD7A1A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</w:t>
            </w:r>
            <w:r w:rsidR="000A7DD8"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учебная работа при изучении раздела 1</w:t>
            </w:r>
          </w:p>
          <w:p w:rsidR="000A7DD8" w:rsidRPr="00F80092" w:rsidRDefault="000A7DD8" w:rsidP="00BF6F51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0A7DD8" w:rsidRPr="00F80092" w:rsidRDefault="000A7DD8" w:rsidP="00BF6F51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:rsidR="000A7DD8" w:rsidRPr="00F80092" w:rsidRDefault="000A7DD8" w:rsidP="00BF6F51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0A7DD8" w:rsidRPr="00F80092" w:rsidRDefault="000A7DD8" w:rsidP="00BF6F51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0A7DD8" w:rsidRPr="00F80092" w:rsidRDefault="000A7DD8" w:rsidP="00BF6F51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0A7DD8" w:rsidRPr="00F80092" w:rsidRDefault="000A7DD8" w:rsidP="00BF6F51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 xml:space="preserve">Освоение учебного материала темы с помощью ЭОР. </w:t>
            </w:r>
          </w:p>
          <w:p w:rsidR="000A7DD8" w:rsidRPr="00F80092" w:rsidRDefault="000A7DD8" w:rsidP="00BF6F51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 xml:space="preserve">Анализ производственных ситуаций, решение производственных задач. </w:t>
            </w:r>
          </w:p>
          <w:p w:rsidR="000A7DD8" w:rsidRPr="00F80092" w:rsidRDefault="000A7DD8" w:rsidP="00BF6F51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>Подготовка компьютерных презентаций по темам раздела.</w:t>
            </w:r>
          </w:p>
        </w:tc>
        <w:tc>
          <w:tcPr>
            <w:tcW w:w="403" w:type="pct"/>
            <w:vAlign w:val="center"/>
          </w:tcPr>
          <w:p w:rsidR="000A7DD8" w:rsidRPr="00F80092" w:rsidRDefault="00BD7A1A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-</w:t>
            </w:r>
          </w:p>
        </w:tc>
      </w:tr>
      <w:tr w:rsidR="000A7DD8" w:rsidRPr="00F80092" w:rsidTr="005546DA">
        <w:tc>
          <w:tcPr>
            <w:tcW w:w="4597" w:type="pct"/>
            <w:gridSpan w:val="3"/>
          </w:tcPr>
          <w:p w:rsidR="000A7DD8" w:rsidRPr="00F80092" w:rsidRDefault="000A7DD8" w:rsidP="00BF6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Раздел модуля 2. Приготовление и подготовка к реализации  хлебобулочных, мучных кондитерских изделий сложного ассортимента</w:t>
            </w:r>
          </w:p>
        </w:tc>
        <w:tc>
          <w:tcPr>
            <w:tcW w:w="403" w:type="pct"/>
            <w:vAlign w:val="center"/>
          </w:tcPr>
          <w:p w:rsidR="000A7DD8" w:rsidRPr="00F80092" w:rsidRDefault="00104854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0</w:t>
            </w:r>
          </w:p>
        </w:tc>
      </w:tr>
      <w:tr w:rsidR="00A67D9F" w:rsidRPr="00F80092" w:rsidTr="005546DA">
        <w:tc>
          <w:tcPr>
            <w:tcW w:w="4597" w:type="pct"/>
            <w:gridSpan w:val="3"/>
          </w:tcPr>
          <w:p w:rsidR="00A67D9F" w:rsidRPr="00F80092" w:rsidRDefault="00A67D9F" w:rsidP="00BF6F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 05.02 Ведение процессов приготовления, оформления и подготовки к реализации хлебобулочных, мучных кондитерских изделий сложного ассортимента</w:t>
            </w:r>
          </w:p>
        </w:tc>
        <w:tc>
          <w:tcPr>
            <w:tcW w:w="403" w:type="pct"/>
            <w:vAlign w:val="center"/>
          </w:tcPr>
          <w:p w:rsidR="00A67D9F" w:rsidRDefault="00104854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0</w:t>
            </w:r>
          </w:p>
        </w:tc>
      </w:tr>
      <w:tr w:rsidR="00560149" w:rsidRPr="00F80092" w:rsidTr="00560149">
        <w:tc>
          <w:tcPr>
            <w:tcW w:w="941" w:type="pct"/>
            <w:gridSpan w:val="2"/>
            <w:vMerge w:val="restart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2.1. </w:t>
            </w:r>
          </w:p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Cs/>
                <w:i/>
                <w:sz w:val="24"/>
                <w:szCs w:val="24"/>
              </w:rPr>
              <w:t>Отделочные полуфабрикаты, фарши, начинки, используемых при приготовлении сложных хлебобулочных, мучных кондитерских изделий</w:t>
            </w:r>
          </w:p>
        </w:tc>
        <w:tc>
          <w:tcPr>
            <w:tcW w:w="3656" w:type="pct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3" w:type="pct"/>
            <w:vMerge w:val="restart"/>
            <w:vAlign w:val="center"/>
          </w:tcPr>
          <w:p w:rsidR="00560149" w:rsidRPr="00F80092" w:rsidRDefault="00104854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</w:tr>
      <w:tr w:rsidR="00560149" w:rsidRPr="00F80092" w:rsidTr="00560149">
        <w:trPr>
          <w:trHeight w:val="770"/>
        </w:trPr>
        <w:tc>
          <w:tcPr>
            <w:tcW w:w="941" w:type="pct"/>
            <w:gridSpan w:val="2"/>
            <w:vMerge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560149" w:rsidRDefault="00560149" w:rsidP="00BF6F51">
            <w:pPr>
              <w:spacing w:after="0" w:line="240" w:lineRule="auto"/>
            </w:pPr>
            <w:r w:rsidRPr="00F80092">
              <w:rPr>
                <w:rFonts w:ascii="Times New Roman" w:hAnsi="Times New Roman"/>
                <w:sz w:val="24"/>
                <w:szCs w:val="24"/>
              </w:rPr>
              <w:t>Сиропы: виды, правила и режим варки, требования к качеству, условия и сроки хранения. Использование при приготовлении хлебобулочных, мучных кондитерских изделий</w:t>
            </w:r>
          </w:p>
        </w:tc>
        <w:tc>
          <w:tcPr>
            <w:tcW w:w="403" w:type="pct"/>
            <w:vMerge/>
            <w:vAlign w:val="center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0149" w:rsidRPr="00F80092" w:rsidTr="00560149">
        <w:tc>
          <w:tcPr>
            <w:tcW w:w="941" w:type="pct"/>
            <w:gridSpan w:val="2"/>
            <w:vMerge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560149" w:rsidRDefault="00560149" w:rsidP="00BF6F51">
            <w:pPr>
              <w:spacing w:after="0" w:line="240" w:lineRule="auto"/>
            </w:pPr>
            <w:r w:rsidRPr="00F80092">
              <w:rPr>
                <w:rFonts w:ascii="Times New Roman" w:hAnsi="Times New Roman"/>
                <w:sz w:val="24"/>
                <w:szCs w:val="24"/>
              </w:rPr>
              <w:t>Помада: основная, сахарная, молочная, шоколадная. Рецептуры, правила и режим варки, требования к качеству, условия и сроки хранения. Использование при приготовлении хлебобулочных, мучных кондитерских изделий</w:t>
            </w:r>
          </w:p>
        </w:tc>
        <w:tc>
          <w:tcPr>
            <w:tcW w:w="403" w:type="pct"/>
            <w:vMerge/>
            <w:vAlign w:val="center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0149" w:rsidRPr="00F80092" w:rsidTr="00560149">
        <w:tc>
          <w:tcPr>
            <w:tcW w:w="941" w:type="pct"/>
            <w:gridSpan w:val="2"/>
            <w:vMerge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560149" w:rsidRDefault="00560149" w:rsidP="00BF6F51">
            <w:pPr>
              <w:spacing w:after="0" w:line="240" w:lineRule="auto"/>
            </w:pPr>
            <w:r w:rsidRPr="00F80092">
              <w:rPr>
                <w:rFonts w:ascii="Times New Roman" w:hAnsi="Times New Roman"/>
                <w:sz w:val="24"/>
                <w:szCs w:val="24"/>
              </w:rPr>
              <w:t>Карамели: виды, правила и режим уваривания, требования к качеству, условия и сроки хранения. Украшения из карамели, использование при приготовлении хлебобулочных, мучных кондитерских изделий.</w:t>
            </w:r>
          </w:p>
        </w:tc>
        <w:tc>
          <w:tcPr>
            <w:tcW w:w="403" w:type="pct"/>
            <w:vMerge/>
            <w:vAlign w:val="center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0149" w:rsidRPr="00F80092" w:rsidTr="00560149">
        <w:tc>
          <w:tcPr>
            <w:tcW w:w="941" w:type="pct"/>
            <w:gridSpan w:val="2"/>
            <w:vMerge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560149" w:rsidRDefault="00560149" w:rsidP="00BF6F51">
            <w:pPr>
              <w:spacing w:after="0" w:line="240" w:lineRule="auto"/>
            </w:pPr>
            <w:r w:rsidRPr="00F80092">
              <w:rPr>
                <w:rFonts w:ascii="Times New Roman" w:hAnsi="Times New Roman"/>
                <w:sz w:val="24"/>
                <w:szCs w:val="24"/>
              </w:rPr>
              <w:t>Желе: виды, правила приготовления, требования к качеству, условия и сроки хранения. Отличительные особенности желе, приготовленных на желатине, агаре, пектине. Использование при приготовлении хлебобулочных, мучных кондитерских изделий</w:t>
            </w:r>
          </w:p>
        </w:tc>
        <w:tc>
          <w:tcPr>
            <w:tcW w:w="403" w:type="pct"/>
            <w:vMerge/>
            <w:vAlign w:val="center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0149" w:rsidRPr="00F80092" w:rsidTr="00560149">
        <w:tc>
          <w:tcPr>
            <w:tcW w:w="941" w:type="pct"/>
            <w:gridSpan w:val="2"/>
            <w:vMerge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560149" w:rsidRDefault="00560149" w:rsidP="00BF6F51">
            <w:pPr>
              <w:spacing w:after="0" w:line="240" w:lineRule="auto"/>
            </w:pPr>
            <w:r w:rsidRPr="00F80092">
              <w:rPr>
                <w:rFonts w:ascii="Times New Roman" w:hAnsi="Times New Roman"/>
                <w:sz w:val="24"/>
                <w:szCs w:val="24"/>
              </w:rPr>
              <w:t>Глазури: сырцовая, зава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0092">
              <w:rPr>
                <w:rFonts w:ascii="Times New Roman" w:hAnsi="Times New Roman"/>
                <w:sz w:val="24"/>
                <w:szCs w:val="24"/>
              </w:rPr>
              <w:t>шоколадн</w:t>
            </w:r>
            <w:r>
              <w:rPr>
                <w:rFonts w:ascii="Times New Roman" w:hAnsi="Times New Roman"/>
                <w:sz w:val="24"/>
                <w:szCs w:val="24"/>
              </w:rPr>
              <w:t>ые покрытия (ганаш, кувертюр, «Опера»), фруктовые (желе, гели)</w:t>
            </w:r>
            <w:r w:rsidRPr="00F800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ы приготовления сырцовой и заварной глазурей. Темперирование шоколада. </w:t>
            </w:r>
            <w:r w:rsidRPr="00F80092">
              <w:rPr>
                <w:rFonts w:ascii="Times New Roman" w:hAnsi="Times New Roman"/>
                <w:sz w:val="24"/>
                <w:szCs w:val="24"/>
              </w:rPr>
              <w:t>Пригот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зурей различных видов</w:t>
            </w:r>
            <w:r w:rsidRPr="00F80092">
              <w:rPr>
                <w:rFonts w:ascii="Times New Roman" w:hAnsi="Times New Roman"/>
                <w:sz w:val="24"/>
                <w:szCs w:val="24"/>
              </w:rPr>
              <w:t>, использование при приготовлении мучных кондитерских изделий, требования к качеству, условия и сроки хранения.</w:t>
            </w:r>
          </w:p>
        </w:tc>
        <w:tc>
          <w:tcPr>
            <w:tcW w:w="403" w:type="pct"/>
            <w:vMerge/>
            <w:vAlign w:val="center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0149" w:rsidRPr="00F80092" w:rsidTr="00560149">
        <w:tc>
          <w:tcPr>
            <w:tcW w:w="941" w:type="pct"/>
            <w:gridSpan w:val="2"/>
            <w:vMerge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560149" w:rsidRDefault="00560149" w:rsidP="00BF6F51">
            <w:pPr>
              <w:spacing w:after="0" w:line="240" w:lineRule="auto"/>
            </w:pPr>
            <w:r w:rsidRPr="00F80092">
              <w:rPr>
                <w:rFonts w:ascii="Times New Roman" w:hAnsi="Times New Roman"/>
                <w:sz w:val="24"/>
                <w:szCs w:val="24"/>
              </w:rPr>
              <w:t>Кремы: сливочные, белковые, заварные, из молочных продуктов (сметаны, творога, сливок)</w:t>
            </w:r>
            <w:r>
              <w:rPr>
                <w:rFonts w:ascii="Times New Roman" w:hAnsi="Times New Roman"/>
                <w:sz w:val="24"/>
                <w:szCs w:val="24"/>
              </w:rPr>
              <w:t>, комбинированные («Суфле», «Шибу», йогуртовые, фруктовые, муссы, десертные)</w:t>
            </w:r>
            <w:r w:rsidRPr="00F80092">
              <w:rPr>
                <w:rFonts w:ascii="Times New Roman" w:hAnsi="Times New Roman"/>
                <w:sz w:val="24"/>
                <w:szCs w:val="24"/>
              </w:rPr>
              <w:t>. Ассортимент, рецептуры, технология приготовления, назначение. Требования к качеству, условия и сроки хранения</w:t>
            </w:r>
          </w:p>
        </w:tc>
        <w:tc>
          <w:tcPr>
            <w:tcW w:w="403" w:type="pct"/>
            <w:vMerge/>
            <w:vAlign w:val="center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0149" w:rsidRPr="00F80092" w:rsidTr="00560149">
        <w:tc>
          <w:tcPr>
            <w:tcW w:w="941" w:type="pct"/>
            <w:gridSpan w:val="2"/>
            <w:vMerge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560149" w:rsidRDefault="00560149" w:rsidP="00BF6F5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80092">
              <w:rPr>
                <w:rFonts w:ascii="Times New Roman" w:hAnsi="Times New Roman"/>
                <w:sz w:val="24"/>
                <w:szCs w:val="24"/>
              </w:rPr>
              <w:t xml:space="preserve">ас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ахарная сырцовая и заварная, молочная, зефирная) </w:t>
            </w:r>
            <w:r w:rsidRPr="00F80092">
              <w:rPr>
                <w:rFonts w:ascii="Times New Roman" w:hAnsi="Times New Roman"/>
                <w:sz w:val="24"/>
                <w:szCs w:val="24"/>
              </w:rPr>
              <w:t>и марцип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ырцовый, заварной)</w:t>
            </w:r>
            <w:r w:rsidRPr="00F80092">
              <w:rPr>
                <w:rFonts w:ascii="Times New Roman" w:hAnsi="Times New Roman"/>
                <w:sz w:val="24"/>
                <w:szCs w:val="24"/>
              </w:rPr>
              <w:t>. Виды, рецептура, правила приготовления, требования к качеству, условия и сроки хранения. Использование при приготовлении хлебобулочных, мучных кондитерских изделий</w:t>
            </w:r>
          </w:p>
        </w:tc>
        <w:tc>
          <w:tcPr>
            <w:tcW w:w="403" w:type="pct"/>
            <w:vMerge/>
            <w:vAlign w:val="center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0149" w:rsidRPr="00F80092" w:rsidTr="00560149">
        <w:tc>
          <w:tcPr>
            <w:tcW w:w="941" w:type="pct"/>
            <w:gridSpan w:val="2"/>
            <w:vMerge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560149" w:rsidRDefault="00560149" w:rsidP="00BF6F51">
            <w:pPr>
              <w:spacing w:after="0" w:line="240" w:lineRule="auto"/>
            </w:pPr>
            <w:r w:rsidRPr="00F80092">
              <w:rPr>
                <w:rFonts w:ascii="Times New Roman" w:hAnsi="Times New Roman"/>
                <w:sz w:val="24"/>
                <w:szCs w:val="24"/>
              </w:rPr>
              <w:t>Посыпки, крошки, виды, приготовление, использование в отделке хлебобулочных, мучных кондитерских изделий</w:t>
            </w:r>
          </w:p>
        </w:tc>
        <w:tc>
          <w:tcPr>
            <w:tcW w:w="403" w:type="pct"/>
            <w:vMerge/>
            <w:vAlign w:val="center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0149" w:rsidRPr="00F80092" w:rsidTr="00560149">
        <w:tc>
          <w:tcPr>
            <w:tcW w:w="941" w:type="pct"/>
            <w:gridSpan w:val="2"/>
            <w:vMerge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560149" w:rsidRDefault="00560149" w:rsidP="00BF6F51">
            <w:pPr>
              <w:spacing w:after="0" w:line="240" w:lineRule="auto"/>
            </w:pPr>
            <w:r w:rsidRPr="00F80092">
              <w:rPr>
                <w:rFonts w:ascii="Times New Roman" w:hAnsi="Times New Roman"/>
                <w:sz w:val="24"/>
                <w:szCs w:val="24"/>
              </w:rPr>
              <w:t>Фарши, начинки: виды, приготовление, назначение, требования к качеству, условия и сроки хранения</w:t>
            </w:r>
          </w:p>
        </w:tc>
        <w:tc>
          <w:tcPr>
            <w:tcW w:w="403" w:type="pct"/>
            <w:vMerge/>
            <w:vAlign w:val="center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A0818" w:rsidRPr="00F80092" w:rsidTr="007A0818">
        <w:tc>
          <w:tcPr>
            <w:tcW w:w="941" w:type="pct"/>
            <w:gridSpan w:val="2"/>
            <w:vMerge/>
          </w:tcPr>
          <w:p w:rsidR="007A0818" w:rsidRPr="00F80092" w:rsidRDefault="007A0818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7A0818" w:rsidRPr="00F80092" w:rsidRDefault="007A0818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03" w:type="pct"/>
            <w:vAlign w:val="center"/>
          </w:tcPr>
          <w:p w:rsidR="007A0818" w:rsidRPr="00F80092" w:rsidRDefault="00A67D9F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104854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4F14DE" w:rsidRPr="00F80092" w:rsidTr="007A0818">
        <w:tc>
          <w:tcPr>
            <w:tcW w:w="941" w:type="pct"/>
            <w:gridSpan w:val="2"/>
            <w:vMerge/>
          </w:tcPr>
          <w:p w:rsidR="004F14DE" w:rsidRPr="00F80092" w:rsidRDefault="004F14DE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4F14DE" w:rsidRPr="0086008F" w:rsidRDefault="0086008F" w:rsidP="00BF6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08F">
              <w:rPr>
                <w:rFonts w:ascii="Times New Roman" w:hAnsi="Times New Roman"/>
                <w:b/>
                <w:i/>
                <w:sz w:val="24"/>
              </w:rPr>
              <w:t>Практическое занятие.</w:t>
            </w:r>
            <w:r w:rsidR="00104854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4F14DE" w:rsidRPr="0086008F">
              <w:rPr>
                <w:rFonts w:ascii="Times New Roman" w:hAnsi="Times New Roman"/>
                <w:sz w:val="24"/>
              </w:rPr>
              <w:t>Расчет сырья для приготовления отделочных полуфабрикатов</w:t>
            </w:r>
          </w:p>
        </w:tc>
        <w:tc>
          <w:tcPr>
            <w:tcW w:w="403" w:type="pct"/>
            <w:vAlign w:val="center"/>
          </w:tcPr>
          <w:p w:rsidR="004F14DE" w:rsidRPr="00F80092" w:rsidRDefault="00A67D9F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104854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7A0818" w:rsidRPr="00F80092" w:rsidTr="007A0818">
        <w:tc>
          <w:tcPr>
            <w:tcW w:w="941" w:type="pct"/>
            <w:gridSpan w:val="2"/>
            <w:vMerge/>
          </w:tcPr>
          <w:p w:rsidR="007A0818" w:rsidRPr="00F80092" w:rsidRDefault="007A0818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7A0818" w:rsidRPr="0086008F" w:rsidRDefault="0086008F" w:rsidP="00BF6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08F">
              <w:rPr>
                <w:rFonts w:ascii="Times New Roman" w:hAnsi="Times New Roman"/>
                <w:b/>
                <w:i/>
                <w:sz w:val="24"/>
              </w:rPr>
              <w:t>Практическое занятие.</w:t>
            </w:r>
            <w:r w:rsidR="00104854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7A0818" w:rsidRPr="0086008F">
              <w:rPr>
                <w:rFonts w:ascii="Times New Roman" w:hAnsi="Times New Roman"/>
                <w:sz w:val="24"/>
                <w:szCs w:val="24"/>
              </w:rPr>
              <w:t>Рисование элементов оформления тортов, пирожных, выполняемых при помощи кондитерского мешка и корнетика</w:t>
            </w:r>
          </w:p>
        </w:tc>
        <w:tc>
          <w:tcPr>
            <w:tcW w:w="403" w:type="pct"/>
            <w:vAlign w:val="center"/>
          </w:tcPr>
          <w:p w:rsidR="007A0818" w:rsidRPr="00F80092" w:rsidRDefault="00A67D9F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104854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560149" w:rsidRPr="00F80092" w:rsidTr="00560149">
        <w:tc>
          <w:tcPr>
            <w:tcW w:w="941" w:type="pct"/>
            <w:gridSpan w:val="2"/>
            <w:vMerge w:val="restart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2.2. </w:t>
            </w:r>
          </w:p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готовление и подготовка к реализации х</w:t>
            </w: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бобулочны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х</w:t>
            </w: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й</w:t>
            </w: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ложного приготовления и празднич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го </w:t>
            </w: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хлеб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3656" w:type="pct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14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3" w:type="pct"/>
            <w:vMerge w:val="restart"/>
            <w:vAlign w:val="center"/>
          </w:tcPr>
          <w:p w:rsidR="00560149" w:rsidRPr="00F80092" w:rsidRDefault="00104854" w:rsidP="00BD7A1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</w:tr>
      <w:tr w:rsidR="00560149" w:rsidRPr="00F80092" w:rsidTr="00560149">
        <w:tc>
          <w:tcPr>
            <w:tcW w:w="941" w:type="pct"/>
            <w:gridSpan w:val="2"/>
            <w:vMerge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560149" w:rsidRDefault="00560149" w:rsidP="00BF6F51">
            <w:pPr>
              <w:spacing w:after="0" w:line="240" w:lineRule="auto"/>
            </w:pPr>
            <w:r w:rsidRPr="004F14DE">
              <w:rPr>
                <w:rFonts w:ascii="Times New Roman" w:hAnsi="Times New Roman"/>
                <w:bCs/>
                <w:sz w:val="24"/>
                <w:szCs w:val="24"/>
              </w:rPr>
              <w:t>Ассортимент сдобных хлебобулочных изделий и праздничного хлеба.</w:t>
            </w:r>
          </w:p>
        </w:tc>
        <w:tc>
          <w:tcPr>
            <w:tcW w:w="403" w:type="pct"/>
            <w:vMerge/>
            <w:vAlign w:val="center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0149" w:rsidRPr="00F80092" w:rsidTr="00560149">
        <w:tc>
          <w:tcPr>
            <w:tcW w:w="941" w:type="pct"/>
            <w:gridSpan w:val="2"/>
            <w:vMerge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560149" w:rsidRDefault="00560149" w:rsidP="00BF6F51">
            <w:pPr>
              <w:spacing w:after="0" w:line="240" w:lineRule="auto"/>
            </w:pPr>
            <w:r w:rsidRPr="004F14DE">
              <w:rPr>
                <w:rFonts w:ascii="Times New Roman" w:hAnsi="Times New Roman"/>
                <w:sz w:val="24"/>
                <w:szCs w:val="24"/>
              </w:rPr>
              <w:t>Технология  приготовления различных типов теста: сдоб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4F14DE">
              <w:rPr>
                <w:rFonts w:ascii="Times New Roman" w:hAnsi="Times New Roman"/>
                <w:sz w:val="24"/>
                <w:szCs w:val="24"/>
              </w:rPr>
              <w:t xml:space="preserve"> на опаре, т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F14DE">
              <w:rPr>
                <w:rFonts w:ascii="Times New Roman" w:hAnsi="Times New Roman"/>
                <w:sz w:val="24"/>
                <w:szCs w:val="24"/>
              </w:rPr>
              <w:t xml:space="preserve"> из различных видов муки на дрожжах и закваске, прес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4F14DE"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F14DE">
              <w:rPr>
                <w:rFonts w:ascii="Times New Roman" w:hAnsi="Times New Roman"/>
                <w:sz w:val="24"/>
                <w:szCs w:val="24"/>
              </w:rPr>
              <w:t xml:space="preserve"> для отделки, слое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4F14DE">
              <w:rPr>
                <w:rFonts w:ascii="Times New Roman" w:hAnsi="Times New Roman"/>
                <w:sz w:val="24"/>
                <w:szCs w:val="24"/>
              </w:rPr>
              <w:t xml:space="preserve"> дрожже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4F14DE"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F14DE">
              <w:rPr>
                <w:rFonts w:ascii="Times New Roman" w:hAnsi="Times New Roman"/>
                <w:sz w:val="24"/>
                <w:szCs w:val="24"/>
              </w:rPr>
              <w:t>. Оценка качества теста</w:t>
            </w:r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r w:rsidRPr="004F14DE">
              <w:rPr>
                <w:rFonts w:ascii="Times New Roman" w:hAnsi="Times New Roman"/>
                <w:sz w:val="24"/>
                <w:szCs w:val="24"/>
              </w:rPr>
              <w:t xml:space="preserve">ыявление деф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ста </w:t>
            </w:r>
            <w:r w:rsidRPr="004F14DE">
              <w:rPr>
                <w:rFonts w:ascii="Times New Roman" w:hAnsi="Times New Roman"/>
                <w:sz w:val="24"/>
                <w:szCs w:val="24"/>
              </w:rPr>
              <w:t>и способы их устранения</w:t>
            </w:r>
          </w:p>
        </w:tc>
        <w:tc>
          <w:tcPr>
            <w:tcW w:w="403" w:type="pct"/>
            <w:vMerge/>
            <w:vAlign w:val="center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0149" w:rsidRPr="00F80092" w:rsidTr="00560149">
        <w:tc>
          <w:tcPr>
            <w:tcW w:w="941" w:type="pct"/>
            <w:gridSpan w:val="2"/>
            <w:vMerge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560149" w:rsidRDefault="00560149" w:rsidP="00BF6F51">
            <w:pPr>
              <w:spacing w:after="0" w:line="240" w:lineRule="auto"/>
            </w:pPr>
            <w:r w:rsidRPr="004F14DE">
              <w:rPr>
                <w:rFonts w:ascii="Times New Roman" w:hAnsi="Times New Roman"/>
                <w:sz w:val="24"/>
                <w:szCs w:val="24"/>
              </w:rPr>
              <w:t xml:space="preserve">Технология приготовления сдобных хлебобулочных изделий и праздничного хлеба. </w:t>
            </w:r>
            <w:r>
              <w:rPr>
                <w:rFonts w:ascii="Times New Roman" w:hAnsi="Times New Roman"/>
                <w:sz w:val="24"/>
                <w:szCs w:val="24"/>
              </w:rPr>
              <w:t>Способы формования штучных и многопорционных изделий из различных видов теста, т</w:t>
            </w:r>
            <w:r w:rsidRPr="004F14DE">
              <w:rPr>
                <w:rFonts w:ascii="Times New Roman" w:hAnsi="Times New Roman"/>
                <w:sz w:val="24"/>
                <w:szCs w:val="24"/>
              </w:rPr>
              <w:t>емпературный режим выпечки. Органолептические способы определения степени готовности сложных хлебобулочных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здничного хлеба.</w:t>
            </w:r>
          </w:p>
        </w:tc>
        <w:tc>
          <w:tcPr>
            <w:tcW w:w="403" w:type="pct"/>
            <w:vMerge/>
            <w:vAlign w:val="center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0149" w:rsidRPr="00F80092" w:rsidTr="00560149">
        <w:tc>
          <w:tcPr>
            <w:tcW w:w="941" w:type="pct"/>
            <w:gridSpan w:val="2"/>
            <w:vMerge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560149" w:rsidRDefault="00560149" w:rsidP="00BF6F51">
            <w:pPr>
              <w:spacing w:after="0" w:line="240" w:lineRule="auto"/>
            </w:pPr>
            <w:r w:rsidRPr="004F14DE">
              <w:rPr>
                <w:rFonts w:ascii="Times New Roman" w:hAnsi="Times New Roman"/>
                <w:sz w:val="24"/>
                <w:szCs w:val="24"/>
              </w:rPr>
              <w:t>Техника и варианты оформления сложных хлебобулочных изделий и праздничного хлеба.</w:t>
            </w:r>
          </w:p>
        </w:tc>
        <w:tc>
          <w:tcPr>
            <w:tcW w:w="403" w:type="pct"/>
            <w:vMerge/>
            <w:vAlign w:val="center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0149" w:rsidRPr="00F80092" w:rsidTr="00560149">
        <w:tc>
          <w:tcPr>
            <w:tcW w:w="941" w:type="pct"/>
            <w:gridSpan w:val="2"/>
            <w:vMerge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560149" w:rsidRDefault="00560149" w:rsidP="00BF6F51">
            <w:pPr>
              <w:spacing w:after="0" w:line="240" w:lineRule="auto"/>
            </w:pPr>
            <w:r w:rsidRPr="004F14DE">
              <w:rPr>
                <w:rFonts w:ascii="Times New Roman" w:hAnsi="Times New Roman"/>
                <w:sz w:val="24"/>
                <w:szCs w:val="24"/>
              </w:rPr>
              <w:t>Оценка качества</w:t>
            </w:r>
            <w:r>
              <w:rPr>
                <w:rFonts w:ascii="Times New Roman" w:hAnsi="Times New Roman"/>
                <w:sz w:val="24"/>
                <w:szCs w:val="24"/>
              </w:rPr>
              <w:t>. Условия и сроки хранения</w:t>
            </w:r>
            <w:r w:rsidRPr="004F14DE">
              <w:rPr>
                <w:rFonts w:ascii="Times New Roman" w:hAnsi="Times New Roman"/>
                <w:sz w:val="24"/>
                <w:szCs w:val="24"/>
              </w:rPr>
              <w:t xml:space="preserve"> сдобных хлебобулочных изделий и праздничного хлеба. </w:t>
            </w:r>
          </w:p>
        </w:tc>
        <w:tc>
          <w:tcPr>
            <w:tcW w:w="403" w:type="pct"/>
            <w:vMerge/>
            <w:vAlign w:val="center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0149" w:rsidRPr="00F80092" w:rsidTr="00560149">
        <w:tc>
          <w:tcPr>
            <w:tcW w:w="941" w:type="pct"/>
            <w:gridSpan w:val="2"/>
            <w:vMerge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560149" w:rsidRDefault="00560149" w:rsidP="00BF6F51">
            <w:pPr>
              <w:spacing w:after="0" w:line="240" w:lineRule="auto"/>
            </w:pPr>
            <w:r w:rsidRPr="00580FFE">
              <w:rPr>
                <w:rFonts w:ascii="Times New Roman" w:hAnsi="Times New Roman"/>
                <w:sz w:val="24"/>
                <w:szCs w:val="24"/>
              </w:rPr>
              <w:t>Способы подачи хлебобулочных изделий и праздничного хлеба. Требования к упаковке (на вынос), подготовке к транспортированию</w:t>
            </w:r>
          </w:p>
        </w:tc>
        <w:tc>
          <w:tcPr>
            <w:tcW w:w="403" w:type="pct"/>
            <w:vMerge/>
            <w:vAlign w:val="center"/>
          </w:tcPr>
          <w:p w:rsidR="00560149" w:rsidRPr="00F80092" w:rsidRDefault="00560149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C1BB2" w:rsidRPr="00F80092" w:rsidTr="004C1BB2">
        <w:tc>
          <w:tcPr>
            <w:tcW w:w="941" w:type="pct"/>
            <w:gridSpan w:val="2"/>
            <w:vMerge/>
          </w:tcPr>
          <w:p w:rsidR="004C1BB2" w:rsidRPr="00F80092" w:rsidRDefault="004C1BB2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4C1BB2" w:rsidRPr="00F80092" w:rsidRDefault="004C1BB2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03" w:type="pct"/>
            <w:vAlign w:val="center"/>
          </w:tcPr>
          <w:p w:rsidR="004C1BB2" w:rsidRPr="00F80092" w:rsidRDefault="00104854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</w:tr>
      <w:tr w:rsidR="004C1BB2" w:rsidRPr="00F80092" w:rsidTr="004C1BB2">
        <w:tc>
          <w:tcPr>
            <w:tcW w:w="941" w:type="pct"/>
            <w:gridSpan w:val="2"/>
            <w:vMerge/>
          </w:tcPr>
          <w:p w:rsidR="004C1BB2" w:rsidRPr="00F80092" w:rsidRDefault="004C1BB2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4C1BB2" w:rsidRPr="00F80092" w:rsidRDefault="004C1BB2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BB2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ое занятие</w:t>
            </w:r>
            <w:r>
              <w:rPr>
                <w:rFonts w:ascii="Times New Roman" w:hAnsi="Times New Roman"/>
                <w:sz w:val="24"/>
                <w:szCs w:val="24"/>
              </w:rPr>
              <w:t>: Приготовление, оформление сдобных хлебобулочных изделий и праздничного хлеба</w:t>
            </w:r>
            <w:r w:rsidR="00580FFE">
              <w:rPr>
                <w:rFonts w:ascii="Times New Roman" w:hAnsi="Times New Roman"/>
                <w:sz w:val="24"/>
                <w:szCs w:val="24"/>
              </w:rPr>
              <w:t>, в т.ч. региональных, авторских, брендовых</w:t>
            </w:r>
          </w:p>
        </w:tc>
        <w:tc>
          <w:tcPr>
            <w:tcW w:w="403" w:type="pct"/>
            <w:vAlign w:val="center"/>
          </w:tcPr>
          <w:p w:rsidR="004C1BB2" w:rsidRPr="00F80092" w:rsidRDefault="00104854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</w:tr>
      <w:tr w:rsidR="00BD7A1A" w:rsidRPr="00F80092" w:rsidTr="00BD7A1A">
        <w:tc>
          <w:tcPr>
            <w:tcW w:w="941" w:type="pct"/>
            <w:gridSpan w:val="2"/>
            <w:vMerge w:val="restart"/>
          </w:tcPr>
          <w:p w:rsidR="00BD7A1A" w:rsidRPr="00F80092" w:rsidRDefault="00BD7A1A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3.</w:t>
            </w:r>
          </w:p>
          <w:p w:rsidR="00BD7A1A" w:rsidRPr="00F80092" w:rsidRDefault="00BD7A1A" w:rsidP="00BF6F5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Cs/>
                <w:i/>
                <w:sz w:val="24"/>
                <w:szCs w:val="24"/>
              </w:rPr>
              <w:t>Приготовление, подготовка к реализации мучных кондитерских изделий сложного ассортимента</w:t>
            </w:r>
          </w:p>
          <w:p w:rsidR="00BD7A1A" w:rsidRPr="00F80092" w:rsidRDefault="00BD7A1A" w:rsidP="00BF6F5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BD7A1A" w:rsidRPr="00F80092" w:rsidRDefault="00BD7A1A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14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3" w:type="pct"/>
            <w:vMerge w:val="restart"/>
            <w:vAlign w:val="center"/>
          </w:tcPr>
          <w:p w:rsidR="00BD7A1A" w:rsidRPr="00F80092" w:rsidRDefault="00104854" w:rsidP="00BD7A1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</w:tr>
      <w:tr w:rsidR="00BD7A1A" w:rsidRPr="00F80092" w:rsidTr="00BD7A1A">
        <w:tc>
          <w:tcPr>
            <w:tcW w:w="941" w:type="pct"/>
            <w:gridSpan w:val="2"/>
            <w:vMerge/>
          </w:tcPr>
          <w:p w:rsidR="00BD7A1A" w:rsidRPr="00F80092" w:rsidRDefault="00BD7A1A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BD7A1A" w:rsidRPr="00F80092" w:rsidRDefault="00BD7A1A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08F">
              <w:rPr>
                <w:rFonts w:ascii="Times New Roman" w:eastAsia="Calibri" w:hAnsi="Times New Roman"/>
                <w:sz w:val="24"/>
                <w:szCs w:val="24"/>
              </w:rPr>
              <w:t>Ассортимент</w:t>
            </w:r>
            <w:r w:rsidRPr="0086008F">
              <w:rPr>
                <w:rFonts w:ascii="Times New Roman" w:hAnsi="Times New Roman"/>
                <w:sz w:val="24"/>
                <w:szCs w:val="24"/>
              </w:rPr>
              <w:t>, актуальные направления в приготовлении</w:t>
            </w:r>
            <w:r w:rsidRPr="0086008F">
              <w:rPr>
                <w:rFonts w:ascii="Times New Roman" w:eastAsia="Calibri" w:hAnsi="Times New Roman"/>
                <w:sz w:val="24"/>
                <w:szCs w:val="24"/>
              </w:rPr>
              <w:t xml:space="preserve"> сложных мучных кондитерских изделий.</w:t>
            </w:r>
            <w:r w:rsidRPr="0086008F">
              <w:rPr>
                <w:rFonts w:ascii="Times New Roman" w:hAnsi="Times New Roman"/>
                <w:sz w:val="24"/>
                <w:szCs w:val="24"/>
              </w:rPr>
              <w:t xml:space="preserve"> Использование сухих смесей промышленного производства. Правила выбора</w:t>
            </w:r>
            <w:r w:rsidRPr="0086008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  варианты сочетания  </w:t>
            </w:r>
            <w:r w:rsidRPr="0086008F">
              <w:rPr>
                <w:rFonts w:ascii="Times New Roman" w:hAnsi="Times New Roman"/>
                <w:sz w:val="24"/>
                <w:szCs w:val="24"/>
              </w:rPr>
              <w:t xml:space="preserve"> основных продуктов и дополнительных ингредиентов к ним для приготовления сложных мучных кондитерских изделий из различных видов теста</w:t>
            </w:r>
          </w:p>
        </w:tc>
        <w:tc>
          <w:tcPr>
            <w:tcW w:w="403" w:type="pct"/>
            <w:vMerge/>
            <w:vAlign w:val="center"/>
          </w:tcPr>
          <w:p w:rsidR="00BD7A1A" w:rsidRPr="00F80092" w:rsidRDefault="00BD7A1A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D7A1A" w:rsidRPr="00F80092" w:rsidTr="00BD7A1A">
        <w:tc>
          <w:tcPr>
            <w:tcW w:w="941" w:type="pct"/>
            <w:gridSpan w:val="2"/>
            <w:vMerge/>
          </w:tcPr>
          <w:p w:rsidR="00BD7A1A" w:rsidRPr="00F80092" w:rsidRDefault="00BD7A1A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BD7A1A" w:rsidRDefault="00BD7A1A" w:rsidP="00BF6F51">
            <w:pPr>
              <w:spacing w:after="0" w:line="240" w:lineRule="auto"/>
            </w:pPr>
            <w:r w:rsidRPr="0086008F">
              <w:rPr>
                <w:rFonts w:ascii="Times New Roman" w:hAnsi="Times New Roman"/>
                <w:sz w:val="24"/>
                <w:szCs w:val="24"/>
              </w:rPr>
              <w:t xml:space="preserve">Технология приготовления бездрожжевого теста различных видов: </w:t>
            </w:r>
            <w:r w:rsidRPr="0086008F">
              <w:rPr>
                <w:rFonts w:ascii="Times New Roman" w:eastAsia="Calibri" w:hAnsi="Times New Roman"/>
                <w:sz w:val="24"/>
                <w:szCs w:val="24"/>
              </w:rPr>
              <w:t xml:space="preserve"> медового,</w:t>
            </w:r>
            <w:r w:rsidRPr="0086008F">
              <w:rPr>
                <w:rFonts w:ascii="Times New Roman" w:hAnsi="Times New Roman"/>
                <w:sz w:val="24"/>
                <w:szCs w:val="24"/>
              </w:rPr>
              <w:t xml:space="preserve"> «Бризе», «Бретон», </w:t>
            </w:r>
            <w:r w:rsidRPr="0086008F">
              <w:rPr>
                <w:rFonts w:ascii="Times New Roman" w:eastAsia="Calibri" w:hAnsi="Times New Roman"/>
                <w:sz w:val="24"/>
                <w:szCs w:val="24"/>
              </w:rPr>
              <w:t xml:space="preserve">  тюлипного,  бисквита«Джоконда», бисквита   шоколадно-миндального, «Меренга», «Даккуаз», «Генуаз», «Паташу», («Фило, Кора»), сахарного и др для сложных </w:t>
            </w:r>
            <w:r w:rsidRPr="0086008F">
              <w:rPr>
                <w:rFonts w:ascii="Times New Roman" w:hAnsi="Times New Roman"/>
                <w:sz w:val="24"/>
                <w:szCs w:val="24"/>
              </w:rPr>
              <w:t xml:space="preserve"> мучных кондитерских  изделий. Оценка качества   и степени готовности теста и полуфабрикатов из него.  </w:t>
            </w:r>
          </w:p>
        </w:tc>
        <w:tc>
          <w:tcPr>
            <w:tcW w:w="403" w:type="pct"/>
            <w:vMerge/>
            <w:vAlign w:val="center"/>
          </w:tcPr>
          <w:p w:rsidR="00BD7A1A" w:rsidRPr="00F80092" w:rsidRDefault="00BD7A1A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D7A1A" w:rsidRPr="00F80092" w:rsidTr="00BD7A1A">
        <w:tc>
          <w:tcPr>
            <w:tcW w:w="941" w:type="pct"/>
            <w:gridSpan w:val="2"/>
            <w:vMerge/>
          </w:tcPr>
          <w:p w:rsidR="00BD7A1A" w:rsidRPr="00F80092" w:rsidRDefault="00BD7A1A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BD7A1A" w:rsidRDefault="00BD7A1A" w:rsidP="00BF6F51">
            <w:pPr>
              <w:spacing w:after="0" w:line="240" w:lineRule="auto"/>
            </w:pPr>
            <w:r w:rsidRPr="0086008F">
              <w:rPr>
                <w:rFonts w:ascii="Times New Roman" w:hAnsi="Times New Roman"/>
                <w:sz w:val="24"/>
                <w:szCs w:val="24"/>
              </w:rPr>
              <w:t>Технология приготовления сложных мучных кондитерских изделий из бездрожжевого теста. Способы формования штучных и многопорционных изделий из различных видов теста, температурный режим выпечки. Органолептические способы определения степени готовности.</w:t>
            </w:r>
          </w:p>
        </w:tc>
        <w:tc>
          <w:tcPr>
            <w:tcW w:w="403" w:type="pct"/>
            <w:vMerge/>
            <w:vAlign w:val="center"/>
          </w:tcPr>
          <w:p w:rsidR="00BD7A1A" w:rsidRPr="00F80092" w:rsidRDefault="00BD7A1A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D7A1A" w:rsidRPr="00F80092" w:rsidTr="00BD7A1A">
        <w:tc>
          <w:tcPr>
            <w:tcW w:w="941" w:type="pct"/>
            <w:gridSpan w:val="2"/>
            <w:vMerge/>
          </w:tcPr>
          <w:p w:rsidR="00BD7A1A" w:rsidRPr="00F80092" w:rsidRDefault="00BD7A1A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BD7A1A" w:rsidRDefault="00BD7A1A" w:rsidP="00BF6F51">
            <w:pPr>
              <w:spacing w:after="0" w:line="240" w:lineRule="auto"/>
            </w:pPr>
            <w:r w:rsidRPr="0086008F">
              <w:rPr>
                <w:rFonts w:ascii="Times New Roman" w:hAnsi="Times New Roman"/>
                <w:sz w:val="24"/>
                <w:szCs w:val="24"/>
              </w:rPr>
              <w:t>Техника и варианты оформления. Оценка качества.  Условия и сроки хранения</w:t>
            </w:r>
          </w:p>
        </w:tc>
        <w:tc>
          <w:tcPr>
            <w:tcW w:w="403" w:type="pct"/>
            <w:vMerge/>
            <w:vAlign w:val="center"/>
          </w:tcPr>
          <w:p w:rsidR="00BD7A1A" w:rsidRPr="00F80092" w:rsidRDefault="00BD7A1A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D7A1A" w:rsidRPr="00F80092" w:rsidTr="00BD7A1A">
        <w:tc>
          <w:tcPr>
            <w:tcW w:w="941" w:type="pct"/>
            <w:gridSpan w:val="2"/>
            <w:vMerge/>
          </w:tcPr>
          <w:p w:rsidR="00BD7A1A" w:rsidRPr="00F80092" w:rsidRDefault="00BD7A1A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BD7A1A" w:rsidRDefault="00BD7A1A" w:rsidP="00BF6F51">
            <w:pPr>
              <w:spacing w:after="0" w:line="240" w:lineRule="auto"/>
            </w:pPr>
            <w:r w:rsidRPr="0086008F">
              <w:rPr>
                <w:rFonts w:ascii="Times New Roman" w:hAnsi="Times New Roman"/>
                <w:sz w:val="24"/>
                <w:szCs w:val="24"/>
              </w:rPr>
              <w:t>Способы подачи</w:t>
            </w:r>
            <w:r w:rsidRPr="0086008F">
              <w:rPr>
                <w:rFonts w:ascii="Times New Roman" w:eastAsia="Calibri" w:hAnsi="Times New Roman"/>
                <w:sz w:val="24"/>
                <w:szCs w:val="24"/>
              </w:rPr>
              <w:t xml:space="preserve"> сложных мучных кондитерских изделий</w:t>
            </w:r>
            <w:r w:rsidRPr="0086008F">
              <w:rPr>
                <w:rFonts w:ascii="Times New Roman" w:hAnsi="Times New Roman"/>
                <w:sz w:val="24"/>
                <w:szCs w:val="24"/>
              </w:rPr>
              <w:t>. Требования к упаковке (на вынос), подготовке к транспортированию.</w:t>
            </w:r>
          </w:p>
        </w:tc>
        <w:tc>
          <w:tcPr>
            <w:tcW w:w="403" w:type="pct"/>
            <w:vMerge/>
            <w:vAlign w:val="center"/>
          </w:tcPr>
          <w:p w:rsidR="00BD7A1A" w:rsidRPr="00F80092" w:rsidRDefault="00BD7A1A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C1BB2" w:rsidRPr="00F80092" w:rsidTr="004C1BB2">
        <w:tc>
          <w:tcPr>
            <w:tcW w:w="941" w:type="pct"/>
            <w:gridSpan w:val="2"/>
            <w:vMerge/>
          </w:tcPr>
          <w:p w:rsidR="004C1BB2" w:rsidRPr="00F80092" w:rsidRDefault="004C1BB2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4C1BB2" w:rsidRPr="00F80092" w:rsidRDefault="004C1BB2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03" w:type="pct"/>
            <w:vAlign w:val="center"/>
          </w:tcPr>
          <w:p w:rsidR="004C1BB2" w:rsidRPr="00F80092" w:rsidRDefault="00104854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</w:p>
        </w:tc>
      </w:tr>
      <w:tr w:rsidR="004C1BB2" w:rsidRPr="00F80092" w:rsidTr="004C1BB2">
        <w:tc>
          <w:tcPr>
            <w:tcW w:w="941" w:type="pct"/>
            <w:gridSpan w:val="2"/>
            <w:vMerge/>
          </w:tcPr>
          <w:p w:rsidR="004C1BB2" w:rsidRPr="00F80092" w:rsidRDefault="004C1BB2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4C1BB2" w:rsidRPr="00F80092" w:rsidRDefault="004C1BB2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BB2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риготовление, оформление </w:t>
            </w:r>
            <w:r w:rsidR="0086008F">
              <w:rPr>
                <w:rFonts w:ascii="Times New Roman" w:hAnsi="Times New Roman"/>
                <w:sz w:val="24"/>
                <w:szCs w:val="24"/>
              </w:rPr>
              <w:t>сложных мучных кондтерских изделий, в т.ч. региональных, авторских, брендовых</w:t>
            </w:r>
          </w:p>
        </w:tc>
        <w:tc>
          <w:tcPr>
            <w:tcW w:w="403" w:type="pct"/>
            <w:vAlign w:val="center"/>
          </w:tcPr>
          <w:p w:rsidR="004C1BB2" w:rsidRPr="00F80092" w:rsidRDefault="00104854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</w:p>
        </w:tc>
      </w:tr>
      <w:tr w:rsidR="00BD7A1A" w:rsidRPr="00F80092" w:rsidTr="00BD7A1A">
        <w:tc>
          <w:tcPr>
            <w:tcW w:w="941" w:type="pct"/>
            <w:gridSpan w:val="2"/>
            <w:vMerge w:val="restart"/>
          </w:tcPr>
          <w:p w:rsidR="00BD7A1A" w:rsidRPr="00F80092" w:rsidRDefault="00BD7A1A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2.4. </w:t>
            </w:r>
          </w:p>
          <w:p w:rsidR="00BD7A1A" w:rsidRPr="00F80092" w:rsidRDefault="00BD7A1A" w:rsidP="00BF6F5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Cs/>
                <w:i/>
                <w:sz w:val="24"/>
                <w:szCs w:val="24"/>
              </w:rPr>
              <w:t>Приготовление, подготовка к реализации пирожных и тортов сложного ассортимента</w:t>
            </w:r>
          </w:p>
        </w:tc>
        <w:tc>
          <w:tcPr>
            <w:tcW w:w="3656" w:type="pct"/>
          </w:tcPr>
          <w:p w:rsidR="00BD7A1A" w:rsidRPr="00F80092" w:rsidRDefault="00BD7A1A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5B9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3" w:type="pct"/>
            <w:vMerge w:val="restart"/>
            <w:vAlign w:val="center"/>
          </w:tcPr>
          <w:p w:rsidR="00BD7A1A" w:rsidRPr="00F80092" w:rsidRDefault="00104854" w:rsidP="00A67D9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</w:p>
        </w:tc>
      </w:tr>
      <w:tr w:rsidR="00BD7A1A" w:rsidRPr="00F80092" w:rsidTr="00BD7A1A">
        <w:tc>
          <w:tcPr>
            <w:tcW w:w="941" w:type="pct"/>
            <w:gridSpan w:val="2"/>
            <w:vMerge/>
          </w:tcPr>
          <w:p w:rsidR="00BD7A1A" w:rsidRPr="00F80092" w:rsidRDefault="00BD7A1A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BD7A1A" w:rsidRDefault="00BD7A1A" w:rsidP="00BF6F51">
            <w:pPr>
              <w:spacing w:after="0" w:line="240" w:lineRule="auto"/>
            </w:pPr>
            <w:r w:rsidRPr="00325B90">
              <w:rPr>
                <w:rFonts w:ascii="Times New Roman" w:eastAsia="Calibri" w:hAnsi="Times New Roman"/>
                <w:sz w:val="24"/>
                <w:szCs w:val="24"/>
              </w:rPr>
              <w:t>Ассортимент  и классификация пирожных и тортов сложного ассортимента, в том числе фирменных, авторских, региональных. Особенности в приготовлении и оформлении праздничных тортов.</w:t>
            </w:r>
          </w:p>
        </w:tc>
        <w:tc>
          <w:tcPr>
            <w:tcW w:w="403" w:type="pct"/>
            <w:vMerge/>
            <w:vAlign w:val="center"/>
          </w:tcPr>
          <w:p w:rsidR="00BD7A1A" w:rsidRPr="00F80092" w:rsidRDefault="00BD7A1A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D7A1A" w:rsidRPr="00F80092" w:rsidTr="00BD7A1A">
        <w:tc>
          <w:tcPr>
            <w:tcW w:w="941" w:type="pct"/>
            <w:gridSpan w:val="2"/>
            <w:vMerge/>
          </w:tcPr>
          <w:p w:rsidR="00BD7A1A" w:rsidRPr="00F80092" w:rsidRDefault="00BD7A1A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BD7A1A" w:rsidRDefault="00BD7A1A" w:rsidP="00BF6F51">
            <w:pPr>
              <w:spacing w:after="0" w:line="240" w:lineRule="auto"/>
            </w:pPr>
            <w:r w:rsidRPr="00325B90">
              <w:rPr>
                <w:rFonts w:ascii="Times New Roman" w:hAnsi="Times New Roman"/>
                <w:sz w:val="24"/>
                <w:szCs w:val="24"/>
              </w:rPr>
              <w:t>Рецептуры, технология приготовления пирожных и тортов из различных видов теста. Режимы выпечки полуфабрикатов из теста. Органолептические способы определения степени готовности. Комбинирование, актуальные сочетания различных видов теста и отделочных полуфабрикатов для приготовления мелкоштучных пирожных (птифур) и праздничных тортов. Техники и варианты оформления.</w:t>
            </w:r>
          </w:p>
        </w:tc>
        <w:tc>
          <w:tcPr>
            <w:tcW w:w="403" w:type="pct"/>
            <w:vMerge/>
            <w:vAlign w:val="center"/>
          </w:tcPr>
          <w:p w:rsidR="00BD7A1A" w:rsidRPr="00F80092" w:rsidRDefault="00BD7A1A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D7A1A" w:rsidRPr="00F80092" w:rsidTr="00BD7A1A">
        <w:tc>
          <w:tcPr>
            <w:tcW w:w="941" w:type="pct"/>
            <w:gridSpan w:val="2"/>
            <w:vMerge/>
          </w:tcPr>
          <w:p w:rsidR="00BD7A1A" w:rsidRPr="00F80092" w:rsidRDefault="00BD7A1A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BD7A1A" w:rsidRDefault="00BD7A1A" w:rsidP="00BF6F51">
            <w:pPr>
              <w:spacing w:after="0" w:line="240" w:lineRule="auto"/>
            </w:pPr>
            <w:r w:rsidRPr="00325B90">
              <w:rPr>
                <w:rFonts w:ascii="Times New Roman" w:hAnsi="Times New Roman"/>
                <w:sz w:val="24"/>
                <w:szCs w:val="24"/>
              </w:rPr>
              <w:t>Оценка качества.  Условия и сроки хранения</w:t>
            </w:r>
          </w:p>
        </w:tc>
        <w:tc>
          <w:tcPr>
            <w:tcW w:w="403" w:type="pct"/>
            <w:vMerge/>
            <w:vAlign w:val="center"/>
          </w:tcPr>
          <w:p w:rsidR="00BD7A1A" w:rsidRPr="00F80092" w:rsidRDefault="00BD7A1A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D7A1A" w:rsidRPr="00F80092" w:rsidTr="00BD7A1A">
        <w:tc>
          <w:tcPr>
            <w:tcW w:w="941" w:type="pct"/>
            <w:gridSpan w:val="2"/>
            <w:vMerge/>
          </w:tcPr>
          <w:p w:rsidR="00BD7A1A" w:rsidRPr="00F80092" w:rsidRDefault="00BD7A1A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BD7A1A" w:rsidRDefault="00BD7A1A" w:rsidP="00BF6F51">
            <w:pPr>
              <w:spacing w:after="0" w:line="240" w:lineRule="auto"/>
            </w:pPr>
            <w:r w:rsidRPr="00325B90">
              <w:rPr>
                <w:rFonts w:ascii="Times New Roman" w:hAnsi="Times New Roman"/>
                <w:sz w:val="24"/>
                <w:szCs w:val="24"/>
              </w:rPr>
              <w:t>Способы подачи</w:t>
            </w:r>
            <w:r w:rsidRPr="00325B90">
              <w:rPr>
                <w:rFonts w:ascii="Times New Roman" w:eastAsia="Calibri" w:hAnsi="Times New Roman"/>
                <w:sz w:val="24"/>
                <w:szCs w:val="24"/>
              </w:rPr>
              <w:t xml:space="preserve"> праздничных тортов, пирожных</w:t>
            </w:r>
            <w:r w:rsidRPr="00325B90">
              <w:rPr>
                <w:rFonts w:ascii="Times New Roman" w:hAnsi="Times New Roman"/>
                <w:sz w:val="24"/>
                <w:szCs w:val="24"/>
              </w:rPr>
              <w:t>. Требования к упаковке (на вынос), подготовке к транспортированию</w:t>
            </w:r>
          </w:p>
        </w:tc>
        <w:tc>
          <w:tcPr>
            <w:tcW w:w="403" w:type="pct"/>
            <w:vMerge/>
            <w:vAlign w:val="center"/>
          </w:tcPr>
          <w:p w:rsidR="00BD7A1A" w:rsidRPr="00F80092" w:rsidRDefault="00BD7A1A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6008F" w:rsidRPr="00F80092" w:rsidTr="005546DA">
        <w:tc>
          <w:tcPr>
            <w:tcW w:w="941" w:type="pct"/>
            <w:gridSpan w:val="2"/>
            <w:vMerge/>
          </w:tcPr>
          <w:p w:rsidR="0086008F" w:rsidRPr="00F80092" w:rsidRDefault="0086008F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86008F" w:rsidRPr="00F80092" w:rsidRDefault="0086008F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03" w:type="pct"/>
            <w:vAlign w:val="center"/>
          </w:tcPr>
          <w:p w:rsidR="0086008F" w:rsidRPr="00F80092" w:rsidRDefault="00104854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</w:tr>
      <w:tr w:rsidR="0086008F" w:rsidRPr="00F80092" w:rsidTr="005546DA">
        <w:tc>
          <w:tcPr>
            <w:tcW w:w="941" w:type="pct"/>
            <w:gridSpan w:val="2"/>
            <w:vMerge/>
          </w:tcPr>
          <w:p w:rsidR="0086008F" w:rsidRPr="00F80092" w:rsidRDefault="0086008F" w:rsidP="00BF6F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</w:tcPr>
          <w:p w:rsidR="0086008F" w:rsidRPr="00F80092" w:rsidRDefault="0086008F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BB2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риготовление, оформление </w:t>
            </w:r>
            <w:r w:rsidR="00325B90">
              <w:rPr>
                <w:rFonts w:ascii="Times New Roman" w:hAnsi="Times New Roman"/>
                <w:sz w:val="24"/>
                <w:szCs w:val="24"/>
              </w:rPr>
              <w:t>пирожных и тортов</w:t>
            </w:r>
            <w:r>
              <w:rPr>
                <w:rFonts w:ascii="Times New Roman" w:hAnsi="Times New Roman"/>
                <w:sz w:val="24"/>
                <w:szCs w:val="24"/>
              </w:rPr>
              <w:t>, в т.ч. региональных, авторских, брендовых</w:t>
            </w:r>
          </w:p>
        </w:tc>
        <w:tc>
          <w:tcPr>
            <w:tcW w:w="403" w:type="pct"/>
            <w:vAlign w:val="center"/>
          </w:tcPr>
          <w:p w:rsidR="0086008F" w:rsidRPr="00F80092" w:rsidRDefault="00104854" w:rsidP="00BF6F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</w:tr>
      <w:tr w:rsidR="004C1BB2" w:rsidRPr="00F80092" w:rsidTr="005546DA">
        <w:trPr>
          <w:trHeight w:val="1068"/>
        </w:trPr>
        <w:tc>
          <w:tcPr>
            <w:tcW w:w="4597" w:type="pct"/>
            <w:gridSpan w:val="3"/>
          </w:tcPr>
          <w:p w:rsidR="004C1BB2" w:rsidRPr="00F80092" w:rsidRDefault="00BD7A1A" w:rsidP="004F14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</w:t>
            </w:r>
            <w:r w:rsidR="004C1BB2"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учебная работа при изучении раздела 2.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 xml:space="preserve">Освоение учебного материала темы с помощью ЭОР. 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 xml:space="preserve">Анализ производственных ситуаций, решение производственных задач. 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>Подготовка компьютерных презентаций по темам раздела.</w:t>
            </w:r>
          </w:p>
        </w:tc>
        <w:tc>
          <w:tcPr>
            <w:tcW w:w="403" w:type="pct"/>
            <w:vAlign w:val="center"/>
          </w:tcPr>
          <w:p w:rsidR="004C1BB2" w:rsidRPr="00F80092" w:rsidRDefault="004C1BB2" w:rsidP="004F14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C1BB2" w:rsidRPr="00F80092" w:rsidTr="005546DA">
        <w:tc>
          <w:tcPr>
            <w:tcW w:w="4597" w:type="pct"/>
            <w:gridSpan w:val="3"/>
          </w:tcPr>
          <w:p w:rsidR="004C1BB2" w:rsidRPr="00F80092" w:rsidRDefault="004C1BB2" w:rsidP="004F14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ебная практика по ПМ.05</w:t>
            </w:r>
          </w:p>
          <w:p w:rsidR="004C1BB2" w:rsidRPr="00F80092" w:rsidRDefault="004C1BB2" w:rsidP="004F14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иды работ: 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заявок на продукты, расходные материалы, необходимые для приготовления хлебобулочных, мучных кондитерских изделий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количества и качества поступивших продуктов накладной. 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>Выбор, подготовка дополнительных ингредиентов с учетом их сочетаемости с основным продуктом.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>Выбор и применение методов приготовления хлебобулочных, мучных кондитерских изделий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16"/>
              </w:numPr>
              <w:spacing w:after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F8009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</w:t>
            </w:r>
            <w:r w:rsidRPr="00F80092">
              <w:rPr>
                <w:rFonts w:ascii="Times New Roman" w:hAnsi="Times New Roman"/>
                <w:sz w:val="24"/>
                <w:szCs w:val="24"/>
              </w:rPr>
              <w:t xml:space="preserve">хлебобулочных, мучных кондитерских изделий </w:t>
            </w:r>
            <w:r w:rsidR="00BF6F5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ложного</w:t>
            </w:r>
            <w:r w:rsidRPr="00F8009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ассортимента, в том числе </w:t>
            </w:r>
            <w:r w:rsidR="00BF6F5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авторских, брендовых (фирменных) </w:t>
            </w:r>
            <w:r w:rsidRPr="00F8009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</w:t>
            </w:r>
            <w:r w:rsidRPr="00F80092">
              <w:rPr>
                <w:rFonts w:ascii="Times New Roman" w:hAnsi="Times New Roman"/>
                <w:sz w:val="24"/>
                <w:szCs w:val="24"/>
                <w:lang w:eastAsia="en-US"/>
              </w:rPr>
              <w:t>правилами техники безопасности пожаробезопасности, охраны труда</w:t>
            </w:r>
            <w:r w:rsidRPr="00F800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16"/>
              </w:numPr>
              <w:spacing w:after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F8009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Оценка качества готовых </w:t>
            </w:r>
            <w:r w:rsidR="00BF6F5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хлебобулочных, мучных </w:t>
            </w:r>
            <w:r w:rsidRPr="00F8009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к</w:t>
            </w:r>
            <w:r w:rsidR="00BF6F5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ндитерских изделий</w:t>
            </w:r>
            <w:r w:rsidRPr="00F8009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перед отпуском, упаковкой на вынос.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16"/>
              </w:numPr>
              <w:spacing w:after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F8009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Хранение </w:t>
            </w:r>
            <w:r w:rsidRPr="00F80092">
              <w:rPr>
                <w:rFonts w:ascii="Times New Roman" w:hAnsi="Times New Roman"/>
                <w:sz w:val="24"/>
                <w:szCs w:val="24"/>
              </w:rPr>
              <w:t xml:space="preserve">хлебобулочных, мучных кондитерских изделий </w:t>
            </w:r>
            <w:r w:rsidRPr="00F8009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 учетом использования отделочных полуфабрикатов.  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16"/>
              </w:numPr>
              <w:spacing w:after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F8009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ворческое оформление </w:t>
            </w:r>
            <w:r w:rsidRPr="00F80092">
              <w:rPr>
                <w:rFonts w:ascii="Times New Roman" w:hAnsi="Times New Roman"/>
                <w:sz w:val="24"/>
                <w:szCs w:val="24"/>
              </w:rPr>
              <w:t xml:space="preserve">хлебобулочных, мучных кондитерских изделий и подготовка к реализации </w:t>
            </w:r>
            <w:r w:rsidRPr="00F8009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16"/>
              </w:numPr>
              <w:spacing w:after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F8009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Охлаждение и замораживание </w:t>
            </w:r>
            <w:r w:rsidR="00BF6F5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некоторых </w:t>
            </w:r>
            <w:r w:rsidRPr="00F8009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готовых </w:t>
            </w:r>
            <w:r w:rsidR="00BF6F5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олуфабрикатов для </w:t>
            </w:r>
            <w:r w:rsidRPr="00F80092">
              <w:rPr>
                <w:rFonts w:ascii="Times New Roman" w:hAnsi="Times New Roman"/>
                <w:sz w:val="24"/>
                <w:szCs w:val="24"/>
              </w:rPr>
              <w:t xml:space="preserve">хлебобулочных, мучных кондитерских изделий </w:t>
            </w:r>
            <w:r w:rsidRPr="00F8009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 учетом требований к безопасности пищевых продуктов.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16"/>
              </w:numPr>
              <w:spacing w:after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F8009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Хранение </w:t>
            </w:r>
            <w:r w:rsidRPr="00F80092">
              <w:rPr>
                <w:rFonts w:ascii="Times New Roman" w:hAnsi="Times New Roman"/>
                <w:sz w:val="24"/>
                <w:szCs w:val="24"/>
              </w:rPr>
              <w:t>хлебобулочных, мучных кондитерских изделий</w:t>
            </w:r>
            <w:r w:rsidRPr="00F8009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 учетом требований по безопасности, соблюдения режимов хранения. 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F8009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Выбор контейнеров, упаковочных материалов, порционирование (комплектование), эстетичная упаковка готовых </w:t>
            </w:r>
            <w:r w:rsidRPr="00F80092">
              <w:rPr>
                <w:rFonts w:ascii="Times New Roman" w:hAnsi="Times New Roman"/>
                <w:sz w:val="24"/>
                <w:szCs w:val="24"/>
              </w:rPr>
              <w:t xml:space="preserve">хлебобулочных, мучных кондитерских изделий </w:t>
            </w:r>
            <w:r w:rsidRPr="00F8009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а вынос и для транспортирования.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>Расчет стоимости хлебобулочных, мучных кондитерских изделий.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>Консультирование потребителей, оказание им помощи в выборе хлебобулочных, мучных кондитерских изделий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092">
              <w:rPr>
                <w:rFonts w:ascii="Times New Roman" w:hAnsi="Times New Roman"/>
                <w:sz w:val="24"/>
                <w:szCs w:val="24"/>
                <w:lang w:eastAsia="en-US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092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:rsidR="004C1BB2" w:rsidRPr="00F80092" w:rsidRDefault="004C1BB2" w:rsidP="004F14DE">
            <w:pPr>
              <w:pStyle w:val="a9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092">
              <w:rPr>
                <w:rFonts w:ascii="Times New Roman" w:hAnsi="Times New Roman"/>
                <w:sz w:val="24"/>
                <w:szCs w:val="24"/>
                <w:lang w:eastAsia="en-US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403" w:type="pct"/>
            <w:vAlign w:val="center"/>
          </w:tcPr>
          <w:p w:rsidR="004C1BB2" w:rsidRPr="00F80092" w:rsidRDefault="00104854" w:rsidP="004F14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44</w:t>
            </w:r>
          </w:p>
        </w:tc>
      </w:tr>
      <w:tr w:rsidR="004C1BB2" w:rsidRPr="00F80092" w:rsidTr="005546DA">
        <w:tc>
          <w:tcPr>
            <w:tcW w:w="4597" w:type="pct"/>
            <w:gridSpan w:val="3"/>
          </w:tcPr>
          <w:p w:rsidR="004C1BB2" w:rsidRPr="00F80092" w:rsidRDefault="004C1BB2" w:rsidP="004F14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Производственная практика </w:t>
            </w:r>
            <w:r w:rsidRPr="00F800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концентрированная) по ПМ. 05</w:t>
            </w:r>
          </w:p>
          <w:p w:rsidR="004C1BB2" w:rsidRPr="00F80092" w:rsidRDefault="004C1BB2" w:rsidP="004F14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иды работ: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Cs/>
                <w:sz w:val="24"/>
                <w:szCs w:val="24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Cs/>
                <w:sz w:val="24"/>
                <w:szCs w:val="24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F800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жаробезопасности, охраны труда).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  <w:lang w:eastAsia="en-US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 xml:space="preserve">Выполнение задания (заказа) по приготовлению хлебобулочных, мучных кондитерских издели </w:t>
            </w:r>
            <w:r w:rsidR="00BF6F51">
              <w:rPr>
                <w:rFonts w:ascii="Times New Roman" w:hAnsi="Times New Roman"/>
                <w:sz w:val="24"/>
                <w:szCs w:val="24"/>
              </w:rPr>
              <w:t>сложного</w:t>
            </w:r>
            <w:r w:rsidRPr="00F80092">
              <w:rPr>
                <w:rFonts w:ascii="Times New Roman" w:hAnsi="Times New Roman"/>
                <w:sz w:val="24"/>
                <w:szCs w:val="24"/>
              </w:rPr>
              <w:t xml:space="preserve"> ассортимента в соответствии заданием (заказом)  производственной программой кондитерского цеха ресторана.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 xml:space="preserve">Подготовка к реализации (презентации) готовых хлебобулочных, мучных кондитерских изделий </w:t>
            </w:r>
            <w:r w:rsidRPr="00F8009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орционирования (комплектования), сервировки и творческого оформления </w:t>
            </w:r>
            <w:r w:rsidRPr="00F80092">
              <w:rPr>
                <w:rFonts w:ascii="Times New Roman" w:hAnsi="Times New Roman"/>
                <w:sz w:val="24"/>
                <w:szCs w:val="24"/>
              </w:rPr>
              <w:t>хлебобулочных, мучных кондитерских изделий</w:t>
            </w:r>
            <w:r w:rsidRPr="00F8009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 учетом соблюдения выхода изделий, рационального использования ресурсов, соблюдения требований по безопасности готовой продукции.Упаковка готовых </w:t>
            </w:r>
            <w:r w:rsidRPr="00F80092">
              <w:rPr>
                <w:rFonts w:ascii="Times New Roman" w:hAnsi="Times New Roman"/>
                <w:sz w:val="24"/>
                <w:szCs w:val="24"/>
              </w:rPr>
              <w:t>хлебобулочных, мучных кондитерских изделий</w:t>
            </w:r>
            <w:r w:rsidRPr="00F8009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на вынос и для транспортирования.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>Организация хранения готовых хлебобулочных, мучных кондитерских изделий с учетом соблюдения требований по безопасности продукции.</w:t>
            </w:r>
          </w:p>
          <w:p w:rsidR="004C1BB2" w:rsidRPr="00BF6F51" w:rsidRDefault="004C1BB2" w:rsidP="00BF6F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9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</w:t>
            </w:r>
            <w:r w:rsidRPr="00BF6F5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  <w:p w:rsidR="004C1BB2" w:rsidRPr="00F80092" w:rsidRDefault="004C1BB2" w:rsidP="004F14DE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92">
              <w:rPr>
                <w:rFonts w:ascii="Times New Roman" w:hAnsi="Times New Roman"/>
                <w:sz w:val="24"/>
                <w:szCs w:val="24"/>
              </w:rPr>
              <w:t>Консультирование потребителей, оказание им помощи в выборе хлебобулочных, мучных кондитерских изделий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403" w:type="pct"/>
            <w:vAlign w:val="center"/>
          </w:tcPr>
          <w:p w:rsidR="004C1BB2" w:rsidRPr="00F80092" w:rsidRDefault="00104854" w:rsidP="004F14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0</w:t>
            </w:r>
          </w:p>
        </w:tc>
      </w:tr>
      <w:tr w:rsidR="004C1BB2" w:rsidRPr="00F80092" w:rsidTr="005546DA">
        <w:tc>
          <w:tcPr>
            <w:tcW w:w="4597" w:type="pct"/>
            <w:gridSpan w:val="3"/>
          </w:tcPr>
          <w:p w:rsidR="004C1BB2" w:rsidRPr="00F80092" w:rsidRDefault="004C1BB2" w:rsidP="004F14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8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403" w:type="pct"/>
            <w:vAlign w:val="center"/>
          </w:tcPr>
          <w:p w:rsidR="004C1BB2" w:rsidRPr="00F80092" w:rsidRDefault="00104854" w:rsidP="004F14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10</w:t>
            </w:r>
          </w:p>
        </w:tc>
      </w:tr>
    </w:tbl>
    <w:p w:rsidR="00DD4886" w:rsidRPr="00BD7A1A" w:rsidRDefault="00DD4886" w:rsidP="00BD7A1A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A570E3">
        <w:rPr>
          <w:rFonts w:ascii="Times New Roman" w:hAnsi="Times New Roman"/>
          <w:bCs/>
          <w:i/>
          <w:sz w:val="24"/>
          <w:szCs w:val="24"/>
        </w:rPr>
        <w:t xml:space="preserve">По каждому разделу указываются междисциплинарные курсы  и соответствующие темы. 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. Уровень освоения проставляется напротив дидактических единиц (отмечено двумя звездочками). Тематика самостоятельной работы может приводиться по выбору разработчиков по разделу или по каждой теме. Подробно перечисляются виды работ учебной и (или) производственной практики. Если по профессиональному модулю предусмотрены курсовые проекты (работы), приводятся их темы, указывается содержание обязательных учебных занятий и самостоятельной работы студентов. </w:t>
      </w:r>
    </w:p>
    <w:p w:rsidR="00DD4886" w:rsidRPr="00A570E3" w:rsidRDefault="00DD4886" w:rsidP="007B0600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DD4886" w:rsidRPr="00A570E3" w:rsidSect="005F3488">
          <w:pgSz w:w="16840" w:h="11907" w:orient="landscape"/>
          <w:pgMar w:top="851" w:right="680" w:bottom="851" w:left="992" w:header="709" w:footer="709" w:gutter="0"/>
          <w:cols w:space="720"/>
        </w:sectPr>
      </w:pPr>
    </w:p>
    <w:p w:rsidR="00CA0F85" w:rsidRPr="00CA0F85" w:rsidRDefault="00DD4886" w:rsidP="00CA0F85">
      <w:pPr>
        <w:pStyle w:val="a9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A570E3">
        <w:rPr>
          <w:rFonts w:ascii="Times New Roman" w:hAnsi="Times New Roman"/>
          <w:b/>
          <w:i/>
          <w:sz w:val="24"/>
          <w:szCs w:val="24"/>
        </w:rPr>
        <w:lastRenderedPageBreak/>
        <w:t>3. </w:t>
      </w:r>
      <w:r w:rsidR="00CA0F85" w:rsidRPr="00CA0F85">
        <w:rPr>
          <w:rFonts w:ascii="Times New Roman" w:hAnsi="Times New Roman"/>
          <w:b/>
          <w:bCs/>
          <w:sz w:val="24"/>
          <w:szCs w:val="24"/>
        </w:rPr>
        <w:t>УСЛОВИЯ РЕАЛИЗАЦИИ ПРОГРАММЫ ПРОФЕССИОНАЛЬНОГО  МОДУЛЯ</w:t>
      </w:r>
    </w:p>
    <w:p w:rsidR="00CA0F85" w:rsidRPr="00CA0F85" w:rsidRDefault="00CA0F85" w:rsidP="00CA0F85">
      <w:pPr>
        <w:spacing w:after="0" w:line="240" w:lineRule="auto"/>
        <w:ind w:left="428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A0F85" w:rsidRPr="00CA0F85" w:rsidRDefault="00CA0F85" w:rsidP="00CA0F85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CA0F85">
        <w:rPr>
          <w:rFonts w:ascii="Times New Roman" w:hAnsi="Times New Roman"/>
          <w:b/>
          <w:bCs/>
          <w:sz w:val="24"/>
          <w:szCs w:val="24"/>
        </w:rPr>
        <w:t xml:space="preserve">3.1. </w:t>
      </w:r>
      <w:r w:rsidRPr="00CA0F85">
        <w:rPr>
          <w:rFonts w:ascii="Times New Roman" w:hAnsi="Times New Roman"/>
          <w:bCs/>
          <w:sz w:val="24"/>
          <w:szCs w:val="24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CA0F85" w:rsidRPr="00CA0F85" w:rsidRDefault="00CA0F85" w:rsidP="00CA0F8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0F85">
        <w:rPr>
          <w:rFonts w:ascii="Times New Roman" w:hAnsi="Times New Roman"/>
          <w:bCs/>
          <w:sz w:val="24"/>
          <w:szCs w:val="24"/>
        </w:rPr>
        <w:t xml:space="preserve">Кабинеты: </w:t>
      </w:r>
    </w:p>
    <w:p w:rsidR="00CA0F85" w:rsidRPr="00CA0F85" w:rsidRDefault="00CA0F85" w:rsidP="00CA0F8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F85">
        <w:rPr>
          <w:rFonts w:ascii="Times New Roman" w:hAnsi="Times New Roman"/>
          <w:b/>
          <w:bCs/>
          <w:sz w:val="24"/>
          <w:szCs w:val="24"/>
        </w:rPr>
        <w:t>Технического оснащения кулинарного и кондитерского производства, Технологии кулинарного и кондитерского производства</w:t>
      </w:r>
      <w:r w:rsidRPr="00CA0F85">
        <w:rPr>
          <w:rFonts w:ascii="Times New Roman" w:hAnsi="Times New Roman"/>
          <w:bCs/>
          <w:sz w:val="24"/>
          <w:szCs w:val="24"/>
        </w:rPr>
        <w:t xml:space="preserve"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; техническими средствами: </w:t>
      </w:r>
      <w:r w:rsidRPr="00CA0F85">
        <w:rPr>
          <w:rFonts w:ascii="Times New Roman" w:hAnsi="Times New Roman"/>
          <w:sz w:val="24"/>
          <w:szCs w:val="24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CA0F85">
        <w:rPr>
          <w:rFonts w:ascii="Times New Roman" w:hAnsi="Times New Roman"/>
          <w:sz w:val="24"/>
          <w:szCs w:val="24"/>
          <w:lang w:val="en-US"/>
        </w:rPr>
        <w:t>DVD</w:t>
      </w:r>
      <w:r w:rsidRPr="00CA0F85">
        <w:rPr>
          <w:rFonts w:ascii="Times New Roman" w:hAnsi="Times New Roman"/>
          <w:sz w:val="24"/>
          <w:szCs w:val="24"/>
        </w:rPr>
        <w:t xml:space="preserve"> фильмами, мультимедийными пособиями).</w:t>
      </w:r>
    </w:p>
    <w:p w:rsidR="00CA0F85" w:rsidRPr="00CA0F85" w:rsidRDefault="00CA0F85" w:rsidP="00CA0F8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0F85">
        <w:rPr>
          <w:rFonts w:ascii="Times New Roman" w:hAnsi="Times New Roman"/>
          <w:bCs/>
          <w:sz w:val="24"/>
          <w:szCs w:val="24"/>
        </w:rPr>
        <w:t>Лаборатори</w:t>
      </w:r>
      <w:r w:rsidR="009511C3">
        <w:rPr>
          <w:rFonts w:ascii="Times New Roman" w:hAnsi="Times New Roman"/>
          <w:bCs/>
          <w:sz w:val="24"/>
          <w:szCs w:val="24"/>
        </w:rPr>
        <w:t>я</w:t>
      </w:r>
      <w:r w:rsidRPr="00CA0F85">
        <w:rPr>
          <w:rFonts w:ascii="Times New Roman" w:hAnsi="Times New Roman"/>
          <w:bCs/>
          <w:sz w:val="24"/>
          <w:szCs w:val="24"/>
        </w:rPr>
        <w:t xml:space="preserve">: </w:t>
      </w:r>
    </w:p>
    <w:p w:rsidR="00CA0F85" w:rsidRPr="00CA0F85" w:rsidRDefault="00CA0F85" w:rsidP="00CA0F8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0F85">
        <w:rPr>
          <w:rFonts w:ascii="Times New Roman" w:hAnsi="Times New Roman"/>
          <w:b/>
          <w:bCs/>
          <w:sz w:val="24"/>
          <w:szCs w:val="24"/>
        </w:rPr>
        <w:t>Учебный кондитерский це</w:t>
      </w:r>
      <w:r w:rsidRPr="00CA0F85">
        <w:rPr>
          <w:rFonts w:ascii="Times New Roman" w:hAnsi="Times New Roman"/>
          <w:bCs/>
          <w:sz w:val="24"/>
          <w:szCs w:val="24"/>
        </w:rPr>
        <w:t>х, оснащенных в соответствии с п. 6.2.1. Примерной программы по специальности 43.02.15 Поварское и кондитерское дело.</w:t>
      </w:r>
    </w:p>
    <w:p w:rsidR="00CA0F85" w:rsidRPr="00CA0F85" w:rsidRDefault="00CA0F85" w:rsidP="00CA0F8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0F85">
        <w:rPr>
          <w:rFonts w:ascii="Times New Roman" w:hAnsi="Times New Roman"/>
          <w:bCs/>
          <w:sz w:val="24"/>
          <w:szCs w:val="24"/>
        </w:rPr>
        <w:t>Оснащенные  базы практики,  в соответствии с п  6.2.3  Примерной программы по специальности 43.02.15 Поварское и кондитерское дело.</w:t>
      </w:r>
    </w:p>
    <w:p w:rsidR="00CA0F85" w:rsidRPr="00CA0F85" w:rsidRDefault="00CA0F85" w:rsidP="00CA0F85">
      <w:pPr>
        <w:numPr>
          <w:ilvl w:val="1"/>
          <w:numId w:val="35"/>
        </w:num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CA0F85">
        <w:rPr>
          <w:rFonts w:ascii="Times New Roman" w:hAnsi="Times New Roman"/>
          <w:b/>
          <w:bCs/>
          <w:sz w:val="24"/>
          <w:szCs w:val="24"/>
        </w:rPr>
        <w:t xml:space="preserve"> Информационное обеспечение реализации программы</w:t>
      </w:r>
    </w:p>
    <w:p w:rsidR="00CA0F85" w:rsidRPr="00CA0F85" w:rsidRDefault="00CA0F85" w:rsidP="00CA0F8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F85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CA0F85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CA0F85" w:rsidRPr="00CA0F85" w:rsidRDefault="00CA0F85" w:rsidP="00CA0F85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CA0F85" w:rsidRPr="00CA0F85" w:rsidRDefault="00CA0F85" w:rsidP="00CA0F85">
      <w:pPr>
        <w:ind w:left="1353"/>
        <w:rPr>
          <w:rFonts w:ascii="Times New Roman" w:hAnsi="Times New Roman"/>
          <w:b/>
          <w:bCs/>
          <w:i/>
          <w:sz w:val="24"/>
          <w:szCs w:val="24"/>
        </w:rPr>
      </w:pPr>
      <w:r w:rsidRPr="00CA0F85">
        <w:rPr>
          <w:rFonts w:ascii="Times New Roman" w:hAnsi="Times New Roman"/>
          <w:b/>
          <w:sz w:val="24"/>
          <w:szCs w:val="24"/>
        </w:rPr>
        <w:t>3.2.1. Печатные издания</w:t>
      </w:r>
      <w:r w:rsidRPr="00CA0F85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CA0F85" w:rsidRPr="00CA0F85" w:rsidRDefault="00CA0F85" w:rsidP="00CA0F8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0F85">
        <w:rPr>
          <w:rFonts w:ascii="Times New Roman" w:hAnsi="Times New Roman"/>
          <w:sz w:val="24"/>
          <w:szCs w:val="24"/>
        </w:rPr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CA0F85" w:rsidRPr="00CA0F85" w:rsidRDefault="00CA0F85" w:rsidP="00CA0F8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CA0F85">
        <w:rPr>
          <w:rFonts w:ascii="Times New Roman" w:hAnsi="Times New Roman"/>
          <w:sz w:val="24"/>
          <w:szCs w:val="24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CA0F85" w:rsidRPr="00CA0F85" w:rsidRDefault="00CA0F85" w:rsidP="00CA0F8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A0F85">
        <w:rPr>
          <w:rFonts w:ascii="Times New Roman" w:hAnsi="Times New Roman"/>
          <w:iCs/>
          <w:sz w:val="24"/>
          <w:szCs w:val="24"/>
        </w:rPr>
        <w:t xml:space="preserve">ГОСТ 31984-2012 Услуги общественного питания. Общие требования.- Введ.  </w:t>
      </w:r>
    </w:p>
    <w:p w:rsidR="00CA0F85" w:rsidRPr="00CA0F85" w:rsidRDefault="00CA0F85" w:rsidP="00CA0F85">
      <w:pPr>
        <w:spacing w:after="0" w:line="240" w:lineRule="auto"/>
        <w:ind w:left="360" w:hanging="360"/>
        <w:jc w:val="both"/>
        <w:rPr>
          <w:rFonts w:ascii="Times New Roman" w:hAnsi="Times New Roman"/>
          <w:iCs/>
          <w:sz w:val="24"/>
          <w:szCs w:val="24"/>
        </w:rPr>
      </w:pPr>
      <w:r w:rsidRPr="00CA0F85">
        <w:rPr>
          <w:rFonts w:ascii="Times New Roman" w:hAnsi="Times New Roman"/>
          <w:iCs/>
          <w:sz w:val="24"/>
          <w:szCs w:val="24"/>
        </w:rPr>
        <w:t xml:space="preserve"> 2015-01-01. -  М.: Стандартинформ, 2014.-</w:t>
      </w:r>
      <w:r w:rsidRPr="00CA0F85">
        <w:rPr>
          <w:rFonts w:ascii="Times New Roman" w:hAnsi="Times New Roman"/>
          <w:iCs/>
          <w:sz w:val="24"/>
          <w:szCs w:val="24"/>
          <w:lang w:val="en-US"/>
        </w:rPr>
        <w:t>III</w:t>
      </w:r>
      <w:r w:rsidRPr="00CA0F85">
        <w:rPr>
          <w:rFonts w:ascii="Times New Roman" w:hAnsi="Times New Roman"/>
          <w:iCs/>
          <w:sz w:val="24"/>
          <w:szCs w:val="24"/>
        </w:rPr>
        <w:t>, 8 с.</w:t>
      </w:r>
    </w:p>
    <w:p w:rsidR="00CA0F85" w:rsidRPr="00CA0F85" w:rsidRDefault="00CA0F85" w:rsidP="00CA0F8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A0F85">
        <w:rPr>
          <w:rFonts w:ascii="Times New Roman" w:hAnsi="Times New Roman"/>
          <w:iCs/>
          <w:sz w:val="24"/>
          <w:szCs w:val="24"/>
        </w:rPr>
        <w:t xml:space="preserve">ГОСТ 30524-2013 Услуги общественного питания. Требования к персоналу. - Введ.  </w:t>
      </w:r>
    </w:p>
    <w:p w:rsidR="00CA0F85" w:rsidRPr="00CA0F85" w:rsidRDefault="00CA0F85" w:rsidP="00CA0F85">
      <w:pPr>
        <w:spacing w:after="0" w:line="240" w:lineRule="auto"/>
        <w:ind w:left="360" w:hanging="360"/>
        <w:jc w:val="both"/>
        <w:rPr>
          <w:rFonts w:ascii="Times New Roman" w:hAnsi="Times New Roman"/>
          <w:b/>
          <w:iCs/>
          <w:sz w:val="24"/>
          <w:szCs w:val="24"/>
        </w:rPr>
      </w:pPr>
      <w:r w:rsidRPr="00CA0F85">
        <w:rPr>
          <w:rFonts w:ascii="Times New Roman" w:hAnsi="Times New Roman"/>
          <w:iCs/>
          <w:sz w:val="24"/>
          <w:szCs w:val="24"/>
        </w:rPr>
        <w:t xml:space="preserve"> 2016-01-01. -  М.: Стандартинформ, 2014.-</w:t>
      </w:r>
      <w:r w:rsidRPr="00CA0F85">
        <w:rPr>
          <w:rFonts w:ascii="Times New Roman" w:hAnsi="Times New Roman"/>
          <w:iCs/>
          <w:sz w:val="24"/>
          <w:szCs w:val="24"/>
          <w:lang w:val="en-US"/>
        </w:rPr>
        <w:t>III</w:t>
      </w:r>
      <w:r w:rsidRPr="00CA0F85">
        <w:rPr>
          <w:rFonts w:ascii="Times New Roman" w:hAnsi="Times New Roman"/>
          <w:iCs/>
          <w:sz w:val="24"/>
          <w:szCs w:val="24"/>
        </w:rPr>
        <w:t>, 48 с.</w:t>
      </w:r>
    </w:p>
    <w:p w:rsidR="00CA0F85" w:rsidRPr="00CA0F85" w:rsidRDefault="00CA0F85" w:rsidP="00CA0F8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A0F85">
        <w:rPr>
          <w:rFonts w:ascii="Times New Roman" w:hAnsi="Times New Roman"/>
          <w:iCs/>
          <w:sz w:val="24"/>
          <w:szCs w:val="24"/>
        </w:rPr>
        <w:t>ГОСТ 31985-2013 Услуги общественного питания. Термины и определения.- Введ. 2015-01-01. -  М.: Стандартинформ, 2014.-</w:t>
      </w:r>
      <w:r w:rsidRPr="00CA0F85">
        <w:rPr>
          <w:rFonts w:ascii="Times New Roman" w:hAnsi="Times New Roman"/>
          <w:iCs/>
          <w:sz w:val="24"/>
          <w:szCs w:val="24"/>
          <w:lang w:val="en-US"/>
        </w:rPr>
        <w:t>III</w:t>
      </w:r>
      <w:r w:rsidRPr="00CA0F85">
        <w:rPr>
          <w:rFonts w:ascii="Times New Roman" w:hAnsi="Times New Roman"/>
          <w:iCs/>
          <w:sz w:val="24"/>
          <w:szCs w:val="24"/>
        </w:rPr>
        <w:t>, 10 с.</w:t>
      </w:r>
    </w:p>
    <w:p w:rsidR="00CA0F85" w:rsidRPr="00CA0F85" w:rsidRDefault="00CA0F85" w:rsidP="00CA0F8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0F85">
        <w:rPr>
          <w:rFonts w:ascii="Times New Roman" w:hAnsi="Times New Roman"/>
          <w:sz w:val="24"/>
          <w:szCs w:val="24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CA0F85">
        <w:rPr>
          <w:rFonts w:ascii="Times New Roman" w:hAnsi="Times New Roman"/>
          <w:sz w:val="24"/>
          <w:szCs w:val="24"/>
          <w:lang w:val="en-US"/>
        </w:rPr>
        <w:t>III</w:t>
      </w:r>
      <w:r w:rsidRPr="00CA0F85">
        <w:rPr>
          <w:rFonts w:ascii="Times New Roman" w:hAnsi="Times New Roman"/>
          <w:sz w:val="24"/>
          <w:szCs w:val="24"/>
        </w:rPr>
        <w:t>, 12 с.</w:t>
      </w:r>
    </w:p>
    <w:p w:rsidR="00CA0F85" w:rsidRPr="00CA0F85" w:rsidRDefault="00CA0F85" w:rsidP="00CA0F8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A0F85">
        <w:rPr>
          <w:rFonts w:ascii="Times New Roman" w:hAnsi="Times New Roman"/>
          <w:iCs/>
          <w:sz w:val="24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CA0F85">
        <w:rPr>
          <w:rFonts w:ascii="Times New Roman" w:hAnsi="Times New Roman"/>
          <w:iCs/>
          <w:sz w:val="24"/>
          <w:szCs w:val="24"/>
          <w:lang w:val="en-US"/>
        </w:rPr>
        <w:t>III</w:t>
      </w:r>
      <w:r w:rsidRPr="00CA0F85">
        <w:rPr>
          <w:rFonts w:ascii="Times New Roman" w:hAnsi="Times New Roman"/>
          <w:iCs/>
          <w:sz w:val="24"/>
          <w:szCs w:val="24"/>
        </w:rPr>
        <w:t>, 12 с.</w:t>
      </w:r>
    </w:p>
    <w:p w:rsidR="00CA0F85" w:rsidRPr="00CA0F85" w:rsidRDefault="00CA0F85" w:rsidP="00CA0F8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A0F85">
        <w:rPr>
          <w:rFonts w:ascii="Times New Roman" w:hAnsi="Times New Roman"/>
          <w:iCs/>
          <w:sz w:val="24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CA0F85">
        <w:rPr>
          <w:rFonts w:ascii="Times New Roman" w:hAnsi="Times New Roman"/>
          <w:iCs/>
          <w:sz w:val="24"/>
          <w:szCs w:val="24"/>
          <w:lang w:val="en-US"/>
        </w:rPr>
        <w:t>III</w:t>
      </w:r>
      <w:r w:rsidRPr="00CA0F85">
        <w:rPr>
          <w:rFonts w:ascii="Times New Roman" w:hAnsi="Times New Roman"/>
          <w:iCs/>
          <w:sz w:val="24"/>
          <w:szCs w:val="24"/>
        </w:rPr>
        <w:t>, 11 с.</w:t>
      </w:r>
    </w:p>
    <w:p w:rsidR="00CA0F85" w:rsidRPr="00CA0F85" w:rsidRDefault="00CA0F85" w:rsidP="00CA0F8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iCs/>
          <w:spacing w:val="-8"/>
          <w:sz w:val="24"/>
          <w:szCs w:val="24"/>
        </w:rPr>
      </w:pPr>
      <w:r w:rsidRPr="00CA0F85">
        <w:rPr>
          <w:rFonts w:ascii="Times New Roman" w:hAnsi="Times New Roman"/>
          <w:iCs/>
          <w:sz w:val="24"/>
          <w:szCs w:val="24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CA0F85">
        <w:rPr>
          <w:rFonts w:ascii="Times New Roman" w:hAnsi="Times New Roman"/>
          <w:iCs/>
          <w:sz w:val="24"/>
          <w:szCs w:val="24"/>
          <w:lang w:val="en-US"/>
        </w:rPr>
        <w:t>III</w:t>
      </w:r>
      <w:r w:rsidRPr="00CA0F85">
        <w:rPr>
          <w:rFonts w:ascii="Times New Roman" w:hAnsi="Times New Roman"/>
          <w:iCs/>
          <w:sz w:val="24"/>
          <w:szCs w:val="24"/>
        </w:rPr>
        <w:t xml:space="preserve">, 16 с. </w:t>
      </w:r>
    </w:p>
    <w:p w:rsidR="00CA0F85" w:rsidRPr="00CA0F85" w:rsidRDefault="00CA0F85" w:rsidP="00CA0F8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A0F85">
        <w:rPr>
          <w:rFonts w:ascii="Times New Roman" w:hAnsi="Times New Roman"/>
          <w:iCs/>
          <w:sz w:val="24"/>
          <w:szCs w:val="24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CA0F85">
        <w:rPr>
          <w:rFonts w:ascii="Times New Roman" w:hAnsi="Times New Roman"/>
          <w:iCs/>
          <w:sz w:val="24"/>
          <w:szCs w:val="24"/>
          <w:lang w:val="en-US"/>
        </w:rPr>
        <w:t>III</w:t>
      </w:r>
      <w:r w:rsidRPr="00CA0F85">
        <w:rPr>
          <w:rFonts w:ascii="Times New Roman" w:hAnsi="Times New Roman"/>
          <w:iCs/>
          <w:sz w:val="24"/>
          <w:szCs w:val="24"/>
        </w:rPr>
        <w:t>, 10 с.</w:t>
      </w:r>
    </w:p>
    <w:p w:rsidR="00CA0F85" w:rsidRPr="00CA0F85" w:rsidRDefault="00CA0F85" w:rsidP="00CA0F85">
      <w:pPr>
        <w:numPr>
          <w:ilvl w:val="0"/>
          <w:numId w:val="21"/>
        </w:numPr>
        <w:shd w:val="clear" w:color="auto" w:fill="FFFFFF"/>
        <w:spacing w:after="0"/>
        <w:ind w:left="0" w:right="240"/>
        <w:rPr>
          <w:rFonts w:ascii="Times New Roman" w:hAnsi="Times New Roman"/>
          <w:b/>
          <w:bCs/>
          <w:sz w:val="24"/>
          <w:szCs w:val="24"/>
        </w:rPr>
      </w:pPr>
      <w:r w:rsidRPr="00CA0F85">
        <w:rPr>
          <w:rFonts w:ascii="Times New Roman" w:hAnsi="Times New Roman"/>
          <w:sz w:val="24"/>
          <w:szCs w:val="24"/>
        </w:rPr>
        <w:lastRenderedPageBreak/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</w:r>
    </w:p>
    <w:p w:rsidR="00CA0F85" w:rsidRPr="00CA0F85" w:rsidRDefault="00CA0F85" w:rsidP="00CA0F85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A0F85">
        <w:rPr>
          <w:rFonts w:ascii="Times New Roman" w:hAnsi="Times New Roman"/>
          <w:sz w:val="24"/>
          <w:szCs w:val="24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:rsidR="00CA0F85" w:rsidRPr="00CA0F85" w:rsidRDefault="00CA0F85" w:rsidP="00CA0F85">
      <w:pPr>
        <w:numPr>
          <w:ilvl w:val="0"/>
          <w:numId w:val="21"/>
        </w:numPr>
        <w:shd w:val="clear" w:color="auto" w:fill="FFFFFF"/>
        <w:spacing w:after="0"/>
        <w:ind w:left="0" w:right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CA0F85">
        <w:rPr>
          <w:rFonts w:ascii="Times New Roman" w:hAnsi="Times New Roman"/>
          <w:sz w:val="24"/>
          <w:szCs w:val="24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          </w:t>
      </w:r>
    </w:p>
    <w:p w:rsidR="00CA0F85" w:rsidRPr="00CA0F85" w:rsidRDefault="00CA0F85" w:rsidP="00CA0F8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CA0F85">
        <w:rPr>
          <w:rFonts w:ascii="Times New Roman" w:hAnsi="Times New Roman"/>
          <w:sz w:val="24"/>
          <w:szCs w:val="24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:rsidR="00CA0F85" w:rsidRPr="00CA0F85" w:rsidRDefault="00CA0F85" w:rsidP="00CA0F8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0F85">
        <w:rPr>
          <w:rFonts w:ascii="Times New Roman" w:hAnsi="Times New Roman"/>
          <w:bCs/>
          <w:sz w:val="24"/>
          <w:szCs w:val="24"/>
        </w:rPr>
        <w:t xml:space="preserve">Профессиональный стандарт «Кондитер/Шоколатье». </w:t>
      </w:r>
    </w:p>
    <w:p w:rsidR="00CA0F85" w:rsidRPr="00CA0F85" w:rsidRDefault="00CA0F85" w:rsidP="00CA0F8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0F85">
        <w:rPr>
          <w:rFonts w:ascii="Times New Roman" w:hAnsi="Times New Roman"/>
          <w:bCs/>
          <w:sz w:val="24"/>
          <w:szCs w:val="24"/>
        </w:rPr>
        <w:t xml:space="preserve">Сборник технических нормативов – Сборник рецептур на продукцию для обучающихся во всех образовательных учреждениях/ под общ. ред. М.П. Могильного, В.А.Тутельяна. - </w:t>
      </w:r>
      <w:r w:rsidRPr="00CA0F85">
        <w:rPr>
          <w:rFonts w:ascii="Times New Roman" w:hAnsi="Times New Roman"/>
          <w:color w:val="000000"/>
          <w:sz w:val="24"/>
          <w:szCs w:val="24"/>
        </w:rPr>
        <w:t>М.: ДеЛи принт, 2015.- 544с.</w:t>
      </w:r>
    </w:p>
    <w:p w:rsidR="00CA0F85" w:rsidRPr="00CA0F85" w:rsidRDefault="00CA0F85" w:rsidP="00CA0F8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0F85">
        <w:rPr>
          <w:rFonts w:ascii="Times New Roman" w:hAnsi="Times New Roman"/>
          <w:bCs/>
          <w:sz w:val="24"/>
          <w:szCs w:val="24"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Тутельяна. - </w:t>
      </w:r>
      <w:r w:rsidRPr="00CA0F85">
        <w:rPr>
          <w:rFonts w:ascii="Times New Roman" w:hAnsi="Times New Roman"/>
          <w:color w:val="000000"/>
          <w:sz w:val="24"/>
          <w:szCs w:val="24"/>
        </w:rPr>
        <w:t>М.: ДеЛи плюс, 2013.- 808с.</w:t>
      </w:r>
    </w:p>
    <w:p w:rsidR="00CA0F85" w:rsidRPr="00CA0F85" w:rsidRDefault="00CA0F85" w:rsidP="00CA0F8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A0F85">
        <w:rPr>
          <w:rFonts w:ascii="Times New Roman" w:hAnsi="Times New Roman"/>
          <w:iCs/>
          <w:sz w:val="24"/>
          <w:szCs w:val="24"/>
        </w:rPr>
        <w:t>Сборник рецептур блюд и кулинарных изделий для предприятий общественного питания:  Сборник технических нормативов. Ч. 1 / под ред. Ф.Л.Марчука - М.: Хлебпродинформ, 1996.  – 615 с.</w:t>
      </w:r>
    </w:p>
    <w:p w:rsidR="00CA0F85" w:rsidRPr="00CA0F85" w:rsidRDefault="00CA0F85" w:rsidP="00CA0F8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A0F85">
        <w:rPr>
          <w:rFonts w:ascii="Times New Roman" w:hAnsi="Times New Roman"/>
          <w:iCs/>
          <w:sz w:val="24"/>
          <w:szCs w:val="24"/>
        </w:rPr>
        <w:t>Сборник рецептур блюд и кулинарных изделий для предприятий общественного питания: Сборник технических нормативов. Ч. 2 / Под общ. ред. Н.А.Лупея.  - М.: Хлебпродинформ, 1997.- 560 с.</w:t>
      </w:r>
    </w:p>
    <w:p w:rsidR="00CA0F85" w:rsidRPr="00CA0F85" w:rsidRDefault="00CA0F85" w:rsidP="00CA0F8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A0F85">
        <w:rPr>
          <w:rFonts w:ascii="Times New Roman" w:hAnsi="Times New Roman"/>
          <w:iCs/>
          <w:sz w:val="24"/>
          <w:szCs w:val="28"/>
        </w:rPr>
        <w:t>Ботов М.И. Оборудование предприятий общественного питания : учебник для студ.учреждений высш.проф.образования / М.И. Ботов, В.Д. Елхина, В.П. Кирпичников. – 1-е изд. – М. : Издательский центр «Академия», 2013. – 416 с</w:t>
      </w:r>
      <w:r w:rsidRPr="00CA0F85">
        <w:rPr>
          <w:rFonts w:ascii="Times New Roman" w:hAnsi="Times New Roman"/>
          <w:iCs/>
          <w:sz w:val="24"/>
          <w:szCs w:val="24"/>
        </w:rPr>
        <w:t>.</w:t>
      </w:r>
    </w:p>
    <w:p w:rsidR="00CA0F85" w:rsidRPr="00CA0F85" w:rsidRDefault="00CA0F85" w:rsidP="00CA0F8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A0F85">
        <w:rPr>
          <w:rFonts w:ascii="Times New Roman" w:hAnsi="Times New Roman"/>
          <w:iCs/>
          <w:sz w:val="24"/>
          <w:szCs w:val="28"/>
        </w:rPr>
        <w:t>Бурчакова И.Ю. Организация процесса приготовления и приготовление сложных хлебобулочных мучных кондитерских изделий: учеб.для учащихся учреждений сред.проф.образования / И.Ю. Бурчакова, С.В. Ермилова. – 3-е изд., стер. – М. : Издательский центр «Академия», 2016. – 384 с</w:t>
      </w:r>
    </w:p>
    <w:p w:rsidR="00CA0F85" w:rsidRPr="00CA0F85" w:rsidRDefault="00CA0F85" w:rsidP="00CA0F8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A0F85">
        <w:rPr>
          <w:rFonts w:ascii="Times New Roman" w:hAnsi="Times New Roman"/>
          <w:iCs/>
          <w:sz w:val="24"/>
          <w:szCs w:val="28"/>
        </w:rPr>
        <w:t>Володина М.В. Организация хранения и контроль запасов и сырья : учебник для учащихся учреждений сред.проф.образования / М.В. Володина, Т.А. Сопачева. – 3-е изд., стер. – М. : Издательский центр «Академия», 2015. – 192 с</w:t>
      </w:r>
    </w:p>
    <w:p w:rsidR="00CA0F85" w:rsidRPr="00CA0F85" w:rsidRDefault="00CA0F85" w:rsidP="00CA0F8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A0F85">
        <w:rPr>
          <w:rFonts w:ascii="Times New Roman" w:hAnsi="Times New Roman"/>
          <w:iCs/>
          <w:sz w:val="24"/>
          <w:szCs w:val="28"/>
        </w:rPr>
        <w:t xml:space="preserve">Ермилова С.В. Приготовление хлебобулочных, мучных кондитерских изделий: учеб.для учреждений сред.проф.образования / С.В. Ермилова. – 1-е изд. – М. : Издательский центр «Академия», 2014. – 336 с </w:t>
      </w:r>
    </w:p>
    <w:p w:rsidR="00CA0F85" w:rsidRPr="00CA0F85" w:rsidRDefault="00CA0F85" w:rsidP="00CA0F8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A0F85">
        <w:rPr>
          <w:rFonts w:ascii="Times New Roman" w:hAnsi="Times New Roman"/>
          <w:iCs/>
          <w:sz w:val="24"/>
          <w:szCs w:val="28"/>
        </w:rPr>
        <w:t xml:space="preserve">Ермилова С.В. Торты, пирожные и десерты: учеб.пособие для учреждений сред.проф.образования / С.В. Ермилова., Е.И. Соколова – 5-е изд. – М. : Издательский центр «Академия», 2016. – 80 с. </w:t>
      </w:r>
    </w:p>
    <w:p w:rsidR="00CA0F85" w:rsidRPr="00CA0F85" w:rsidRDefault="00CA0F85" w:rsidP="00CA0F8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A0F85">
        <w:rPr>
          <w:rFonts w:ascii="Times New Roman" w:hAnsi="Times New Roman"/>
          <w:iCs/>
          <w:sz w:val="24"/>
          <w:szCs w:val="28"/>
        </w:rPr>
        <w:t>Золин В.П. Технологическое оборудование предприятий общественного питания: учеб.для учащихся учреждений сред.проф.образования / В.П.Золин. – 13-е изд. – М. : Издательский центр «Академия», 2016. – 320 с</w:t>
      </w:r>
    </w:p>
    <w:p w:rsidR="00CA0F85" w:rsidRPr="00CA0F85" w:rsidRDefault="00CA0F85" w:rsidP="00CA0F8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A0F85">
        <w:rPr>
          <w:rFonts w:ascii="Times New Roman" w:hAnsi="Times New Roman"/>
          <w:iCs/>
          <w:sz w:val="24"/>
          <w:szCs w:val="24"/>
        </w:rPr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:rsidR="00CA0F85" w:rsidRPr="00CA0F85" w:rsidRDefault="00CA0F85" w:rsidP="00CA0F8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A0F85">
        <w:rPr>
          <w:rFonts w:ascii="Times New Roman" w:hAnsi="Times New Roman"/>
          <w:iCs/>
          <w:sz w:val="24"/>
          <w:szCs w:val="28"/>
        </w:rPr>
        <w:lastRenderedPageBreak/>
        <w:t>Лутошкина Г.Г. Техническое оснащение и организация рабочего места: учеб.для учащихся учреждений сред.проф.образования / Г.Г. Лутошкина, Ж.С. Анохина. – 1-е изд. – М. : Издательский центр «Академия», 2016. – 240 с</w:t>
      </w:r>
    </w:p>
    <w:p w:rsidR="00CA0F85" w:rsidRPr="00CA0F85" w:rsidRDefault="00CA0F85" w:rsidP="00CA0F8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A0F85">
        <w:rPr>
          <w:rFonts w:ascii="Times New Roman" w:hAnsi="Times New Roman"/>
          <w:iCs/>
          <w:sz w:val="24"/>
          <w:szCs w:val="28"/>
        </w:rPr>
        <w:t>Мартинчик А.Н. Микробиология, физиология питания, санитария : учебник для студ. учреждений сред.проф.образования / А.Н. Мартинчик, А.А.Королев, Ю.В.Несвижский. – 5-е изд., стер. – М. : Издательский центр «Академия», 2016. – 352 с.</w:t>
      </w:r>
    </w:p>
    <w:p w:rsidR="00CA0F85" w:rsidRPr="00CA0F85" w:rsidRDefault="00CA0F85" w:rsidP="00CA0F8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A0F85">
        <w:rPr>
          <w:rFonts w:ascii="Times New Roman" w:hAnsi="Times New Roman"/>
          <w:bCs/>
          <w:iCs/>
          <w:sz w:val="24"/>
          <w:szCs w:val="24"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:rsidR="00CA0F85" w:rsidRPr="00CA0F85" w:rsidRDefault="00CA0F85" w:rsidP="00CA0F8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A0F85">
        <w:rPr>
          <w:rFonts w:ascii="Times New Roman" w:hAnsi="Times New Roman"/>
          <w:iCs/>
          <w:sz w:val="24"/>
          <w:szCs w:val="28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CA0F85" w:rsidRPr="00CA0F85" w:rsidRDefault="00CA0F85" w:rsidP="00CA0F8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A0F85">
        <w:rPr>
          <w:rFonts w:ascii="Times New Roman" w:hAnsi="Times New Roman"/>
          <w:iCs/>
          <w:sz w:val="24"/>
          <w:szCs w:val="28"/>
        </w:rPr>
        <w:t>Усов В.В. Организация производства и обслуживания на предприятиях общественного питания : учеб.пособие для студ. учреждений сред.проф.образования / В.В. Усов. – 13-е изд., стер. – М. : Издательский центр «Академия», 2015. – 432 с</w:t>
      </w:r>
    </w:p>
    <w:p w:rsidR="00CA0F85" w:rsidRPr="00CA0F85" w:rsidRDefault="00CA0F85" w:rsidP="00CA0F8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F85" w:rsidRPr="00CA0F85" w:rsidRDefault="00CA0F85" w:rsidP="00CA0F85">
      <w:pPr>
        <w:numPr>
          <w:ilvl w:val="2"/>
          <w:numId w:val="3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F85">
        <w:rPr>
          <w:rFonts w:ascii="Times New Roman" w:hAnsi="Times New Roman"/>
          <w:b/>
          <w:sz w:val="24"/>
          <w:szCs w:val="24"/>
        </w:rPr>
        <w:t>Электронные издания:</w:t>
      </w:r>
    </w:p>
    <w:p w:rsidR="00CA0F85" w:rsidRPr="00CA0F85" w:rsidRDefault="00CA0F85" w:rsidP="00CA0F85">
      <w:pPr>
        <w:spacing w:after="0" w:line="240" w:lineRule="auto"/>
        <w:ind w:hanging="426"/>
        <w:jc w:val="both"/>
        <w:rPr>
          <w:rFonts w:ascii="Times New Roman" w:hAnsi="Times New Roman"/>
          <w:b/>
          <w:sz w:val="24"/>
          <w:szCs w:val="24"/>
        </w:rPr>
      </w:pPr>
    </w:p>
    <w:p w:rsidR="00CA0F85" w:rsidRPr="00CA0F85" w:rsidRDefault="00CA0F85" w:rsidP="00CA0F85">
      <w:pPr>
        <w:numPr>
          <w:ilvl w:val="0"/>
          <w:numId w:val="37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0F85">
        <w:rPr>
          <w:rFonts w:ascii="Times New Roman" w:hAnsi="Times New Roman"/>
          <w:sz w:val="24"/>
          <w:szCs w:val="24"/>
        </w:rPr>
        <w:t xml:space="preserve"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 </w:t>
      </w:r>
      <w:hyperlink r:id="rId8" w:history="1">
        <w:r w:rsidRPr="00CA0F85">
          <w:rPr>
            <w:rFonts w:ascii="Times New Roman" w:hAnsi="Times New Roman"/>
            <w:color w:val="0000FF"/>
            <w:sz w:val="24"/>
            <w:szCs w:val="24"/>
            <w:u w:val="single"/>
          </w:rPr>
          <w:t>http://base.garant.ru</w:t>
        </w:r>
      </w:hyperlink>
    </w:p>
    <w:p w:rsidR="00CA0F85" w:rsidRPr="00CA0F85" w:rsidRDefault="00CA0F85" w:rsidP="00CA0F85">
      <w:pPr>
        <w:numPr>
          <w:ilvl w:val="0"/>
          <w:numId w:val="37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0F85">
        <w:rPr>
          <w:rFonts w:ascii="Times New Roman" w:hAnsi="Times New Roman"/>
          <w:sz w:val="24"/>
          <w:szCs w:val="24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CA0F85" w:rsidRPr="00CA0F85" w:rsidRDefault="00CA0F85" w:rsidP="00CA0F85">
      <w:pPr>
        <w:numPr>
          <w:ilvl w:val="0"/>
          <w:numId w:val="37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0F85">
        <w:rPr>
          <w:rFonts w:ascii="Times New Roman" w:hAnsi="Times New Roman"/>
          <w:sz w:val="24"/>
          <w:szCs w:val="24"/>
        </w:rPr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CA0F85" w:rsidRPr="00CA0F85" w:rsidRDefault="00CA0F85" w:rsidP="00CA0F85">
      <w:pPr>
        <w:numPr>
          <w:ilvl w:val="0"/>
          <w:numId w:val="37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0F85">
        <w:rPr>
          <w:rFonts w:ascii="Times New Roman" w:hAnsi="Times New Roman"/>
          <w:sz w:val="24"/>
          <w:szCs w:val="24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</w:p>
    <w:p w:rsidR="00CA0F85" w:rsidRPr="00CA0F85" w:rsidRDefault="00CA0F85" w:rsidP="00CA0F85">
      <w:pPr>
        <w:numPr>
          <w:ilvl w:val="0"/>
          <w:numId w:val="37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0F85">
        <w:rPr>
          <w:rFonts w:ascii="Times New Roman" w:hAnsi="Times New Roman"/>
          <w:sz w:val="24"/>
          <w:szCs w:val="24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CA0F85" w:rsidRPr="00CA0F85" w:rsidRDefault="00CA0F85" w:rsidP="00CA0F85">
      <w:pPr>
        <w:numPr>
          <w:ilvl w:val="0"/>
          <w:numId w:val="37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0F85">
        <w:rPr>
          <w:rFonts w:ascii="Times New Roman" w:hAnsi="Times New Roman"/>
          <w:sz w:val="24"/>
          <w:szCs w:val="24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:rsidR="00CA0F85" w:rsidRPr="00CA0F85" w:rsidRDefault="00BF56AC" w:rsidP="00CA0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CA0F85" w:rsidRPr="00CA0F85">
          <w:rPr>
            <w:rFonts w:ascii="Times New Roman" w:hAnsi="Times New Roman"/>
            <w:color w:val="0000FF"/>
            <w:sz w:val="24"/>
            <w:szCs w:val="24"/>
            <w:u w:val="single"/>
          </w:rPr>
          <w:t>http://pravo.gov.ru/proxy/ips/?docbody=&amp;nd=102063865&amp;rdk=&amp;backlink=1</w:t>
        </w:r>
      </w:hyperlink>
    </w:p>
    <w:p w:rsidR="00CA0F85" w:rsidRPr="00CA0F85" w:rsidRDefault="00BF56AC" w:rsidP="00CA0F85">
      <w:pPr>
        <w:numPr>
          <w:ilvl w:val="0"/>
          <w:numId w:val="37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CA0F85" w:rsidRPr="00CA0F85">
          <w:rPr>
            <w:rFonts w:ascii="Times New Roman" w:hAnsi="Times New Roman"/>
            <w:color w:val="0000FF"/>
            <w:sz w:val="24"/>
            <w:szCs w:val="24"/>
            <w:u w:val="single"/>
          </w:rPr>
          <w:t>http://ozpp.ru/laws2/postan/post7.html</w:t>
        </w:r>
      </w:hyperlink>
    </w:p>
    <w:p w:rsidR="00CA0F85" w:rsidRPr="00CA0F85" w:rsidRDefault="00BF56AC" w:rsidP="00CA0F85">
      <w:pPr>
        <w:numPr>
          <w:ilvl w:val="0"/>
          <w:numId w:val="37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CA0F85" w:rsidRPr="00CA0F85">
          <w:rPr>
            <w:rFonts w:ascii="Times New Roman" w:hAnsi="Times New Roman"/>
            <w:color w:val="0000FF"/>
            <w:sz w:val="24"/>
            <w:szCs w:val="24"/>
            <w:u w:val="single"/>
          </w:rPr>
          <w:t>http://www.ohranatruda.ru/ot_biblio/normativ/data_normativ/46/46201/</w:t>
        </w:r>
      </w:hyperlink>
    </w:p>
    <w:p w:rsidR="00CA0F85" w:rsidRPr="00CA0F85" w:rsidRDefault="00BF56AC" w:rsidP="00CA0F85">
      <w:pPr>
        <w:numPr>
          <w:ilvl w:val="0"/>
          <w:numId w:val="37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CA0F85" w:rsidRPr="00CA0F85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http://fcior.edu.ru/catalog/meta/5/p/page.html</w:t>
        </w:r>
      </w:hyperlink>
      <w:r w:rsidR="00CA0F85" w:rsidRPr="00CA0F85">
        <w:rPr>
          <w:rFonts w:ascii="Times New Roman" w:hAnsi="Times New Roman"/>
          <w:iCs/>
          <w:sz w:val="24"/>
          <w:szCs w:val="24"/>
        </w:rPr>
        <w:t>;</w:t>
      </w:r>
    </w:p>
    <w:p w:rsidR="00CA0F85" w:rsidRPr="00CA0F85" w:rsidRDefault="00BF56AC" w:rsidP="00CA0F85">
      <w:pPr>
        <w:numPr>
          <w:ilvl w:val="0"/>
          <w:numId w:val="37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CA0F85" w:rsidRPr="00CA0F85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http://www.jur-jur.ru/journals/jur22/index.html</w:t>
        </w:r>
      </w:hyperlink>
      <w:r w:rsidR="00CA0F85" w:rsidRPr="00CA0F85">
        <w:rPr>
          <w:rFonts w:ascii="Times New Roman" w:hAnsi="Times New Roman"/>
          <w:iCs/>
          <w:sz w:val="24"/>
          <w:szCs w:val="24"/>
        </w:rPr>
        <w:t>;</w:t>
      </w:r>
    </w:p>
    <w:p w:rsidR="00CA0F85" w:rsidRPr="00CA0F85" w:rsidRDefault="00BF56AC" w:rsidP="00CA0F85">
      <w:pPr>
        <w:numPr>
          <w:ilvl w:val="0"/>
          <w:numId w:val="37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CA0F85" w:rsidRPr="00CA0F85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http://www.eda-server.ru/gastronom/</w:t>
        </w:r>
      </w:hyperlink>
      <w:r w:rsidR="00CA0F85" w:rsidRPr="00CA0F85">
        <w:rPr>
          <w:rFonts w:ascii="Times New Roman" w:hAnsi="Times New Roman"/>
          <w:iCs/>
          <w:sz w:val="24"/>
          <w:szCs w:val="24"/>
        </w:rPr>
        <w:t>;</w:t>
      </w:r>
    </w:p>
    <w:p w:rsidR="00CA0F85" w:rsidRPr="00CA0F85" w:rsidRDefault="00BF56AC" w:rsidP="00CA0F85">
      <w:pPr>
        <w:numPr>
          <w:ilvl w:val="0"/>
          <w:numId w:val="37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CA0F85" w:rsidRPr="00CA0F85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http://www.eda-server.ru/culinary-school/</w:t>
        </w:r>
      </w:hyperlink>
    </w:p>
    <w:p w:rsidR="00CA0F85" w:rsidRPr="00CA0F85" w:rsidRDefault="00BF56AC" w:rsidP="00CA0F85">
      <w:pPr>
        <w:numPr>
          <w:ilvl w:val="0"/>
          <w:numId w:val="37"/>
        </w:numPr>
        <w:spacing w:after="0" w:line="240" w:lineRule="auto"/>
        <w:ind w:left="0" w:hanging="426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6" w:history="1">
        <w:r w:rsidR="00CA0F85" w:rsidRPr="00CA0F85">
          <w:rPr>
            <w:rFonts w:ascii="Times New Roman" w:hAnsi="Times New Roman"/>
            <w:iCs/>
            <w:color w:val="0000FF"/>
            <w:sz w:val="24"/>
            <w:szCs w:val="24"/>
            <w:u w:val="single"/>
            <w:lang w:val="en-US"/>
          </w:rPr>
          <w:t>http</w:t>
        </w:r>
        <w:r w:rsidR="00CA0F85" w:rsidRPr="00CA0F85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:/   /</w:t>
        </w:r>
        <w:r w:rsidR="00CA0F85" w:rsidRPr="00CA0F85">
          <w:rPr>
            <w:rFonts w:ascii="Times New Roman" w:hAnsi="Times New Roman"/>
            <w:iCs/>
            <w:color w:val="0000FF"/>
            <w:sz w:val="24"/>
            <w:szCs w:val="24"/>
            <w:u w:val="single"/>
            <w:lang w:val="en-US"/>
          </w:rPr>
          <w:t>www</w:t>
        </w:r>
        <w:r w:rsidR="00CA0F85" w:rsidRPr="00CA0F85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.</w:t>
        </w:r>
        <w:r w:rsidR="00CA0F85" w:rsidRPr="00CA0F85">
          <w:rPr>
            <w:rFonts w:ascii="Times New Roman" w:hAnsi="Times New Roman"/>
            <w:iCs/>
            <w:color w:val="0000FF"/>
            <w:sz w:val="24"/>
            <w:szCs w:val="24"/>
            <w:u w:val="single"/>
            <w:lang w:val="en-US"/>
          </w:rPr>
          <w:t>pitportal</w:t>
        </w:r>
        <w:r w:rsidR="00CA0F85" w:rsidRPr="00CA0F85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.</w:t>
        </w:r>
        <w:r w:rsidR="00CA0F85" w:rsidRPr="00CA0F85">
          <w:rPr>
            <w:rFonts w:ascii="Times New Roman" w:hAnsi="Times New Roman"/>
            <w:iCs/>
            <w:color w:val="0000FF"/>
            <w:sz w:val="24"/>
            <w:szCs w:val="24"/>
            <w:u w:val="single"/>
            <w:lang w:val="en-US"/>
          </w:rPr>
          <w:t>ru</w:t>
        </w:r>
        <w:r w:rsidR="00CA0F85" w:rsidRPr="00CA0F85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/</w:t>
        </w:r>
      </w:hyperlink>
    </w:p>
    <w:p w:rsidR="00CA0F85" w:rsidRPr="00CA0F85" w:rsidRDefault="00CA0F85" w:rsidP="00CA0F85">
      <w:pPr>
        <w:spacing w:after="0" w:line="240" w:lineRule="auto"/>
        <w:ind w:hanging="426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CA0F85" w:rsidRPr="00CA0F85" w:rsidRDefault="00CA0F85" w:rsidP="00CA0F85">
      <w:pPr>
        <w:numPr>
          <w:ilvl w:val="2"/>
          <w:numId w:val="36"/>
        </w:numPr>
        <w:spacing w:before="120" w:after="120" w:line="240" w:lineRule="auto"/>
        <w:ind w:left="0" w:hanging="426"/>
        <w:contextualSpacing/>
        <w:rPr>
          <w:rFonts w:ascii="Times New Roman" w:hAnsi="Times New Roman"/>
          <w:b/>
          <w:bCs/>
          <w:sz w:val="24"/>
        </w:rPr>
      </w:pPr>
      <w:bookmarkStart w:id="0" w:name="_GoBack"/>
      <w:r w:rsidRPr="00CA0F85">
        <w:rPr>
          <w:rFonts w:ascii="Times New Roman" w:hAnsi="Times New Roman"/>
          <w:b/>
          <w:bCs/>
          <w:sz w:val="24"/>
        </w:rPr>
        <w:t>Дополнительные источники:</w:t>
      </w:r>
    </w:p>
    <w:p w:rsidR="00CA0F85" w:rsidRPr="00CA0F85" w:rsidRDefault="00CA0F85" w:rsidP="00CA0F85">
      <w:pPr>
        <w:spacing w:before="120" w:after="120" w:line="240" w:lineRule="auto"/>
        <w:ind w:hanging="426"/>
        <w:contextualSpacing/>
        <w:rPr>
          <w:rFonts w:ascii="Times New Roman" w:hAnsi="Times New Roman"/>
          <w:b/>
          <w:bCs/>
          <w:sz w:val="24"/>
        </w:rPr>
      </w:pPr>
    </w:p>
    <w:p w:rsidR="00CA0F85" w:rsidRPr="00CA0F85" w:rsidRDefault="00CA0F85" w:rsidP="00CA0F85">
      <w:pPr>
        <w:numPr>
          <w:ilvl w:val="0"/>
          <w:numId w:val="38"/>
        </w:numPr>
        <w:spacing w:after="0" w:line="240" w:lineRule="auto"/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CA0F85">
        <w:rPr>
          <w:rFonts w:ascii="Times New Roman" w:hAnsi="Times New Roman"/>
          <w:bCs/>
          <w:sz w:val="24"/>
          <w:szCs w:val="24"/>
        </w:rPr>
        <w:t>Артёмова Е.Н. Основы технологии продукции общественного питания: учеб. пособие для высш. учеб. заведений / Е.Н.Артёмова. – 2-е изд., перераб. и доп. – М.: КНОРУС, 2008.- 336с.</w:t>
      </w:r>
    </w:p>
    <w:p w:rsidR="00CA0F85" w:rsidRPr="00CA0F85" w:rsidRDefault="00CA0F85" w:rsidP="00CA0F85">
      <w:pPr>
        <w:numPr>
          <w:ilvl w:val="0"/>
          <w:numId w:val="38"/>
        </w:numPr>
        <w:spacing w:after="0" w:line="240" w:lineRule="auto"/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CA0F85">
        <w:rPr>
          <w:rFonts w:ascii="Times New Roman" w:hAnsi="Times New Roman"/>
          <w:sz w:val="24"/>
          <w:szCs w:val="24"/>
        </w:rPr>
        <w:lastRenderedPageBreak/>
        <w:t xml:space="preserve">Долгополова С.В. Новые кулинарные технологии/С.В.Долгополова – М.: ЗАО «Издательский дом «Ресторанные ведомости», 2005.- 272 с. </w:t>
      </w:r>
    </w:p>
    <w:p w:rsidR="00CA0F85" w:rsidRPr="00CA0F85" w:rsidRDefault="00CA0F85" w:rsidP="00CA0F85">
      <w:pPr>
        <w:numPr>
          <w:ilvl w:val="0"/>
          <w:numId w:val="38"/>
        </w:numPr>
        <w:spacing w:after="0" w:line="240" w:lineRule="auto"/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CA0F85">
        <w:rPr>
          <w:rFonts w:ascii="Times New Roman" w:hAnsi="Times New Roman"/>
          <w:bCs/>
          <w:sz w:val="24"/>
          <w:szCs w:val="24"/>
          <w:lang w:val="en-US"/>
        </w:rPr>
        <w:t>CHEFART</w:t>
      </w:r>
      <w:r w:rsidRPr="00CA0F85">
        <w:rPr>
          <w:rFonts w:ascii="Times New Roman" w:hAnsi="Times New Roman"/>
          <w:bCs/>
          <w:sz w:val="24"/>
          <w:szCs w:val="24"/>
        </w:rPr>
        <w:t>. Коллекция лучших рецептов/[сост. Федотова Илона Юрьевна]. – М.: ООО «Издательский дом «Ресторанные ведомости», 2016 - 320 с.: ил.</w:t>
      </w:r>
    </w:p>
    <w:p w:rsidR="00CA0F85" w:rsidRPr="00CA0F85" w:rsidRDefault="00CA0F85" w:rsidP="00CA0F85">
      <w:pPr>
        <w:numPr>
          <w:ilvl w:val="0"/>
          <w:numId w:val="38"/>
        </w:numPr>
        <w:spacing w:after="0" w:line="240" w:lineRule="auto"/>
        <w:ind w:left="0" w:hanging="426"/>
        <w:contextualSpacing/>
        <w:jc w:val="both"/>
        <w:rPr>
          <w:rFonts w:ascii="Times New Roman" w:hAnsi="Times New Roman"/>
          <w:sz w:val="28"/>
          <w:szCs w:val="24"/>
        </w:rPr>
      </w:pPr>
      <w:r w:rsidRPr="00CA0F85">
        <w:rPr>
          <w:rFonts w:ascii="Times New Roman" w:hAnsi="Times New Roman"/>
          <w:sz w:val="24"/>
        </w:rPr>
        <w:t xml:space="preserve">Учебник ресторатора: проектирование, оборудование, дизайн / Костас Катсигрис, Крис Томас; [пер. с англ. Прокофьев С.В.]. – М.: ООО Издательский дом «Ресторанные ведомости», 2008. – 576 с.: ил. – </w:t>
      </w:r>
      <w:r w:rsidRPr="00CA0F85">
        <w:rPr>
          <w:rFonts w:ascii="Times New Roman" w:hAnsi="Times New Roman"/>
          <w:sz w:val="24"/>
          <w:lang w:val="en-US"/>
        </w:rPr>
        <w:t>ISBN</w:t>
      </w:r>
      <w:r w:rsidRPr="00CA0F85">
        <w:rPr>
          <w:rFonts w:ascii="Times New Roman" w:hAnsi="Times New Roman"/>
          <w:sz w:val="24"/>
        </w:rPr>
        <w:t xml:space="preserve"> 978-5-98176-059-4.</w:t>
      </w:r>
    </w:p>
    <w:p w:rsidR="00CA0F85" w:rsidRPr="00CA0F85" w:rsidRDefault="00CA0F85" w:rsidP="00CA0F85">
      <w:pPr>
        <w:numPr>
          <w:ilvl w:val="0"/>
          <w:numId w:val="38"/>
        </w:numPr>
        <w:spacing w:after="0" w:line="240" w:lineRule="auto"/>
        <w:ind w:left="0" w:hanging="426"/>
        <w:contextualSpacing/>
        <w:jc w:val="both"/>
        <w:rPr>
          <w:rFonts w:ascii="Times New Roman" w:hAnsi="Times New Roman"/>
          <w:sz w:val="28"/>
          <w:szCs w:val="24"/>
        </w:rPr>
      </w:pPr>
      <w:r w:rsidRPr="00CA0F85">
        <w:rPr>
          <w:rFonts w:ascii="Times New Roman" w:hAnsi="Times New Roman"/>
          <w:sz w:val="24"/>
        </w:rPr>
        <w:t>Справочник шеф-повара (</w:t>
      </w:r>
      <w:r w:rsidRPr="00CA0F85">
        <w:rPr>
          <w:rFonts w:ascii="Times New Roman" w:hAnsi="Times New Roman"/>
          <w:sz w:val="24"/>
          <w:lang w:val="en-US"/>
        </w:rPr>
        <w:t>TheProfessionalChef</w:t>
      </w:r>
      <w:r w:rsidRPr="00CA0F85">
        <w:rPr>
          <w:rFonts w:ascii="Times New Roman" w:hAnsi="Times New Roman"/>
          <w:sz w:val="24"/>
        </w:rPr>
        <w:t xml:space="preserve">) / Кулинарный институт Америки: Пер. с англ. – М.: Издательство </w:t>
      </w:r>
      <w:r w:rsidRPr="00CA0F85">
        <w:rPr>
          <w:rFonts w:ascii="Times New Roman" w:hAnsi="Times New Roman"/>
          <w:sz w:val="24"/>
          <w:lang w:val="en-US"/>
        </w:rPr>
        <w:t>BBPG</w:t>
      </w:r>
      <w:r w:rsidRPr="00CA0F85">
        <w:rPr>
          <w:rFonts w:ascii="Times New Roman" w:hAnsi="Times New Roman"/>
          <w:sz w:val="24"/>
        </w:rPr>
        <w:t>, 2007. – 1056 с.: ил.</w:t>
      </w:r>
    </w:p>
    <w:p w:rsidR="00CA0F85" w:rsidRPr="00CA0F85" w:rsidRDefault="00CA0F85" w:rsidP="00CA0F85">
      <w:pPr>
        <w:numPr>
          <w:ilvl w:val="0"/>
          <w:numId w:val="38"/>
        </w:numPr>
        <w:spacing w:after="0" w:line="240" w:lineRule="auto"/>
        <w:ind w:left="0" w:hanging="426"/>
        <w:contextualSpacing/>
        <w:jc w:val="both"/>
        <w:rPr>
          <w:rFonts w:ascii="Times New Roman" w:hAnsi="Times New Roman"/>
          <w:sz w:val="28"/>
          <w:szCs w:val="24"/>
        </w:rPr>
      </w:pPr>
      <w:r w:rsidRPr="00CA0F85">
        <w:rPr>
          <w:rFonts w:ascii="Times New Roman" w:hAnsi="Times New Roman"/>
          <w:bCs/>
          <w:sz w:val="24"/>
          <w:szCs w:val="24"/>
        </w:rPr>
        <w:t>Шрамко Е.В. Уроки и техника кондитерского мастерства/Е. Шрамко – М,: ЗАО «Издательский дом «Ресторанные ведомости», 2014 - 160 с.</w:t>
      </w:r>
    </w:p>
    <w:bookmarkEnd w:id="0"/>
    <w:p w:rsidR="00DD4886" w:rsidRPr="00A570E3" w:rsidRDefault="00DD4886" w:rsidP="00CA0F85">
      <w:pPr>
        <w:ind w:left="1353"/>
        <w:rPr>
          <w:rFonts w:ascii="Times New Roman" w:hAnsi="Times New Roman"/>
          <w:bCs/>
          <w:i/>
          <w:sz w:val="24"/>
          <w:szCs w:val="24"/>
        </w:rPr>
      </w:pPr>
    </w:p>
    <w:p w:rsidR="00DD4886" w:rsidRDefault="00DD4886" w:rsidP="00C53FD2">
      <w:pPr>
        <w:numPr>
          <w:ilvl w:val="0"/>
          <w:numId w:val="1"/>
        </w:numPr>
        <w:rPr>
          <w:rFonts w:ascii="Times New Roman" w:hAnsi="Times New Roman"/>
          <w:b/>
          <w:i/>
          <w:color w:val="FF0000"/>
          <w:sz w:val="24"/>
          <w:szCs w:val="24"/>
        </w:rPr>
        <w:sectPr w:rsidR="00DD4886" w:rsidSect="004E7F94">
          <w:footerReference w:type="even" r:id="rId17"/>
          <w:footerReference w:type="default" r:id="rId18"/>
          <w:pgSz w:w="11906" w:h="16838"/>
          <w:pgMar w:top="1134" w:right="567" w:bottom="1134" w:left="1560" w:header="708" w:footer="708" w:gutter="0"/>
          <w:cols w:space="708"/>
          <w:docGrid w:linePitch="360"/>
        </w:sectPr>
      </w:pPr>
    </w:p>
    <w:p w:rsidR="00DD4886" w:rsidRPr="00CA0F85" w:rsidRDefault="00DD4886" w:rsidP="00CA0F85">
      <w:pPr>
        <w:pStyle w:val="a9"/>
        <w:numPr>
          <w:ilvl w:val="0"/>
          <w:numId w:val="36"/>
        </w:numPr>
        <w:rPr>
          <w:rFonts w:ascii="Times New Roman" w:hAnsi="Times New Roman"/>
          <w:b/>
          <w:i/>
          <w:sz w:val="28"/>
          <w:szCs w:val="24"/>
        </w:rPr>
      </w:pPr>
      <w:r w:rsidRPr="00CA0F85">
        <w:rPr>
          <w:rFonts w:ascii="Times New Roman" w:hAnsi="Times New Roman"/>
          <w:b/>
          <w:i/>
          <w:sz w:val="28"/>
          <w:szCs w:val="24"/>
        </w:rPr>
        <w:lastRenderedPageBreak/>
        <w:t xml:space="preserve">Контроль и оценка результатов освоения профессионального модуля 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7513"/>
        <w:gridCol w:w="2693"/>
      </w:tblGrid>
      <w:tr w:rsidR="00CA0F85" w:rsidRPr="00CA0F85" w:rsidTr="00CA0F85">
        <w:trPr>
          <w:trHeight w:val="1180"/>
        </w:trPr>
        <w:tc>
          <w:tcPr>
            <w:tcW w:w="4394" w:type="dxa"/>
          </w:tcPr>
          <w:p w:rsidR="00CA0F85" w:rsidRPr="00CA0F85" w:rsidRDefault="00CA0F85" w:rsidP="00CA0F85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7513" w:type="dxa"/>
          </w:tcPr>
          <w:p w:rsidR="00CA0F85" w:rsidRPr="00CA0F85" w:rsidRDefault="00CA0F85" w:rsidP="00CA0F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F85" w:rsidRPr="00CA0F85" w:rsidRDefault="00CA0F85" w:rsidP="00CA0F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</w:tcPr>
          <w:p w:rsidR="00CA0F85" w:rsidRPr="00CA0F85" w:rsidRDefault="00CA0F85" w:rsidP="00CA0F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F85" w:rsidRPr="00CA0F85" w:rsidRDefault="00CA0F85" w:rsidP="00CA0F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CA0F85" w:rsidRPr="00CA0F85" w:rsidTr="00CA0F85">
        <w:trPr>
          <w:trHeight w:val="841"/>
        </w:trPr>
        <w:tc>
          <w:tcPr>
            <w:tcW w:w="4394" w:type="dxa"/>
          </w:tcPr>
          <w:p w:rsidR="004E3B49" w:rsidRPr="004E3B49" w:rsidRDefault="004E3B49" w:rsidP="004E3B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3B49">
              <w:rPr>
                <w:rFonts w:ascii="Times New Roman" w:hAnsi="Times New Roman"/>
                <w:b/>
                <w:sz w:val="24"/>
                <w:szCs w:val="24"/>
              </w:rPr>
              <w:t xml:space="preserve">ПК 5.1. </w:t>
            </w:r>
          </w:p>
          <w:p w:rsidR="00CA0F85" w:rsidRPr="00CA0F85" w:rsidRDefault="004E3B49" w:rsidP="004E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49">
              <w:rPr>
                <w:rFonts w:ascii="Times New Roman" w:hAnsi="Times New Roman"/>
                <w:sz w:val="24"/>
                <w:szCs w:val="24"/>
              </w:rPr>
              <w:t>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</w:t>
            </w:r>
          </w:p>
        </w:tc>
        <w:tc>
          <w:tcPr>
            <w:tcW w:w="7513" w:type="dxa"/>
          </w:tcPr>
          <w:p w:rsidR="00CA0F85" w:rsidRPr="00CA0F85" w:rsidRDefault="00CA0F85" w:rsidP="00CA0F85">
            <w:pPr>
              <w:spacing w:after="0" w:line="240" w:lineRule="auto"/>
              <w:ind w:left="9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ыполнение всех действий по </w:t>
            </w:r>
            <w:r w:rsidRPr="00CA0F8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рганизации подготовки  рабочих мест, оборудования, сырья, материалов </w:t>
            </w:r>
            <w:r w:rsidRPr="00CA0F85">
              <w:rPr>
                <w:rFonts w:ascii="Times New Roman" w:hAnsi="Times New Roman"/>
                <w:bCs/>
                <w:i/>
                <w:sz w:val="24"/>
                <w:szCs w:val="24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CA0F85" w:rsidRPr="00CA0F85" w:rsidRDefault="00CA0F85" w:rsidP="00CA0F8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t xml:space="preserve">оптимальный выбор и целевое, безопасное использование </w:t>
            </w:r>
            <w:r w:rsidRPr="00CA0F85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я, производственного инвентаря, инструментов, посуды, соответствие виду выполняемых работ (виду и способу приготовления </w:t>
            </w:r>
            <w:r>
              <w:rPr>
                <w:rFonts w:ascii="Times New Roman" w:hAnsi="Times New Roman"/>
                <w:sz w:val="24"/>
                <w:szCs w:val="24"/>
              </w:rPr>
              <w:t>хлебобулочных, мучных кондитерских изделий</w:t>
            </w:r>
            <w:r w:rsidRPr="00CA0F85">
              <w:rPr>
                <w:rFonts w:ascii="Times New Roman" w:eastAsia="Calibri" w:hAnsi="Times New Roman"/>
                <w:sz w:val="24"/>
                <w:szCs w:val="24"/>
              </w:rPr>
              <w:t xml:space="preserve"> сложного ассортимента);</w:t>
            </w:r>
          </w:p>
          <w:p w:rsidR="00CA0F85" w:rsidRPr="00CA0F85" w:rsidRDefault="00CA0F85" w:rsidP="00CA0F8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0F85">
              <w:rPr>
                <w:rFonts w:ascii="Times New Roman" w:eastAsia="Calibri" w:hAnsi="Times New Roman"/>
                <w:sz w:val="24"/>
                <w:szCs w:val="24"/>
              </w:rPr>
              <w:t>рациональное размещение оборудования, инвентаря, посуды, инструментов, продуктов, полуфабрикатов, материалов на рабочем месте;</w:t>
            </w:r>
          </w:p>
          <w:p w:rsidR="00CA0F85" w:rsidRPr="00CA0F85" w:rsidRDefault="00CA0F85" w:rsidP="00CA0F8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точная оценка соответствия качества и безопасности продуктов, полуфабрикатов, материалов требованиям регламентов, рецептуре;</w:t>
            </w:r>
          </w:p>
          <w:p w:rsidR="00CA0F85" w:rsidRPr="00CA0F85" w:rsidRDefault="00CA0F85" w:rsidP="00CA0F8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соответствие распределения заданий между подчиненными их квалификации</w:t>
            </w:r>
            <w:r w:rsidRPr="00CA0F85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CA0F85" w:rsidRPr="00CA0F85" w:rsidRDefault="00CA0F85" w:rsidP="00CA0F8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0F85">
              <w:rPr>
                <w:rFonts w:ascii="Times New Roman" w:eastAsia="Calibri" w:hAnsi="Times New Roman"/>
                <w:sz w:val="24"/>
                <w:szCs w:val="24"/>
              </w:rPr>
              <w:t xml:space="preserve">соответствие организации хранения сырья, продуктов, </w:t>
            </w:r>
            <w:r w:rsidR="00DE09E2">
              <w:rPr>
                <w:rFonts w:ascii="Times New Roman" w:eastAsia="Calibri" w:hAnsi="Times New Roman"/>
                <w:sz w:val="24"/>
                <w:szCs w:val="24"/>
              </w:rPr>
              <w:t xml:space="preserve">отделочных </w:t>
            </w:r>
            <w:r w:rsidRPr="00CA0F85">
              <w:rPr>
                <w:rFonts w:ascii="Times New Roman" w:eastAsia="Calibri" w:hAnsi="Times New Roman"/>
                <w:sz w:val="24"/>
                <w:szCs w:val="24"/>
              </w:rPr>
              <w:t>полуфабрикатов</w:t>
            </w:r>
            <w:r w:rsidR="00DE09E2">
              <w:rPr>
                <w:rFonts w:ascii="Times New Roman" w:eastAsia="Calibri" w:hAnsi="Times New Roman"/>
                <w:sz w:val="24"/>
                <w:szCs w:val="24"/>
              </w:rPr>
              <w:t xml:space="preserve"> промышленного производства</w:t>
            </w:r>
            <w:r w:rsidRPr="00CA0F85">
              <w:rPr>
                <w:rFonts w:ascii="Times New Roman" w:eastAsia="Calibri" w:hAnsi="Times New Roman"/>
                <w:sz w:val="24"/>
                <w:szCs w:val="24"/>
              </w:rPr>
              <w:t xml:space="preserve">, готовых </w:t>
            </w:r>
            <w:r w:rsidR="00DE09E2">
              <w:rPr>
                <w:rFonts w:ascii="Times New Roman" w:hAnsi="Times New Roman"/>
                <w:sz w:val="24"/>
                <w:szCs w:val="24"/>
              </w:rPr>
              <w:t>хлебобулочных, мучных кондитерских изделий</w:t>
            </w:r>
            <w:r w:rsidR="00DE09E2" w:rsidRPr="00CA0F85">
              <w:rPr>
                <w:rFonts w:ascii="Times New Roman" w:eastAsia="Calibri" w:hAnsi="Times New Roman"/>
                <w:sz w:val="24"/>
                <w:szCs w:val="24"/>
              </w:rPr>
              <w:t xml:space="preserve"> сложного ассортимента</w:t>
            </w:r>
            <w:r w:rsidRPr="00CA0F85">
              <w:rPr>
                <w:rFonts w:ascii="Times New Roman" w:eastAsia="Calibri" w:hAnsi="Times New Roman"/>
                <w:sz w:val="24"/>
                <w:szCs w:val="24"/>
              </w:rPr>
              <w:t>требованиям регламентов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:rsidR="00CA0F85" w:rsidRPr="00CA0F85" w:rsidRDefault="00CA0F85" w:rsidP="00CA0F8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0F85">
              <w:rPr>
                <w:rFonts w:ascii="Times New Roman" w:eastAsia="Calibri" w:hAnsi="Times New Roman"/>
                <w:sz w:val="24"/>
                <w:szCs w:val="24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:rsidR="00CA0F85" w:rsidRPr="00CA0F85" w:rsidRDefault="00CA0F85" w:rsidP="00CA0F8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0F85">
              <w:rPr>
                <w:rFonts w:ascii="Times New Roman" w:eastAsia="Calibri" w:hAnsi="Times New Roman"/>
                <w:sz w:val="24"/>
                <w:szCs w:val="24"/>
              </w:rPr>
              <w:t>правильная, в соответствии с инструкциями, безопасная правка ножей;</w:t>
            </w:r>
          </w:p>
          <w:p w:rsidR="00CA0F85" w:rsidRPr="00CA0F85" w:rsidRDefault="00CA0F85" w:rsidP="00CA0F8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0F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очность, соответствие заданию ведение расчетов  потребности в сырье, продуктах;</w:t>
            </w:r>
          </w:p>
          <w:p w:rsidR="00CA0F85" w:rsidRPr="00CA0F85" w:rsidRDefault="00CA0F85" w:rsidP="00CA0F8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0F85">
              <w:rPr>
                <w:rFonts w:ascii="Times New Roman" w:eastAsia="Calibri" w:hAnsi="Times New Roman"/>
                <w:sz w:val="24"/>
                <w:szCs w:val="24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693" w:type="dxa"/>
            <w:vMerge w:val="restart"/>
          </w:tcPr>
          <w:p w:rsidR="00CA0F85" w:rsidRPr="00CA0F85" w:rsidRDefault="00CA0F85" w:rsidP="00CA0F85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кущий контроль:</w:t>
            </w:r>
          </w:p>
          <w:p w:rsidR="00CA0F85" w:rsidRPr="00CA0F85" w:rsidRDefault="00CA0F85" w:rsidP="00CA0F85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A0F85">
              <w:rPr>
                <w:rFonts w:ascii="Times New Roman" w:hAnsi="Times New Roman"/>
                <w:i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CA0F85" w:rsidRPr="00CA0F85" w:rsidRDefault="00CA0F85" w:rsidP="00CA0F85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A0F85">
              <w:rPr>
                <w:rFonts w:ascii="Times New Roman" w:hAnsi="Times New Roman"/>
                <w:i/>
                <w:sz w:val="24"/>
                <w:szCs w:val="24"/>
              </w:rPr>
              <w:t>-  практических/ лабораторных занятий;</w:t>
            </w:r>
          </w:p>
          <w:p w:rsidR="00CA0F85" w:rsidRPr="00CA0F85" w:rsidRDefault="00CA0F85" w:rsidP="00CA0F85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A0F85">
              <w:rPr>
                <w:rFonts w:ascii="Times New Roman" w:hAnsi="Times New Roman"/>
                <w:i/>
                <w:sz w:val="24"/>
                <w:szCs w:val="24"/>
              </w:rPr>
              <w:t>- заданий по учебной и производственной практикам;</w:t>
            </w:r>
          </w:p>
          <w:p w:rsidR="00CA0F85" w:rsidRPr="00CA0F85" w:rsidRDefault="00CA0F85" w:rsidP="00CA0F85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A0F85">
              <w:rPr>
                <w:rFonts w:ascii="Times New Roman" w:hAnsi="Times New Roman"/>
                <w:i/>
                <w:sz w:val="24"/>
                <w:szCs w:val="24"/>
              </w:rPr>
              <w:t>- заданий по самостоятельной работе</w:t>
            </w:r>
          </w:p>
          <w:p w:rsidR="00CA0F85" w:rsidRPr="00CA0F85" w:rsidRDefault="00CA0F85" w:rsidP="00CA0F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A0F85" w:rsidRPr="00CA0F85" w:rsidRDefault="00CA0F85" w:rsidP="00CA0F85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CA0F8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CA0F85" w:rsidRPr="00CA0F85" w:rsidRDefault="00CA0F85" w:rsidP="00CA0F85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A0F85">
              <w:rPr>
                <w:rFonts w:ascii="Times New Roman" w:hAnsi="Times New Roman"/>
                <w:i/>
                <w:sz w:val="24"/>
                <w:szCs w:val="24"/>
              </w:rPr>
              <w:t xml:space="preserve">экспертное наблюдение и оценка выполнения: </w:t>
            </w:r>
          </w:p>
          <w:p w:rsidR="00CA0F85" w:rsidRPr="00CA0F85" w:rsidRDefault="00CA0F85" w:rsidP="00CA0F85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A0F85">
              <w:rPr>
                <w:rFonts w:ascii="Times New Roman" w:hAnsi="Times New Roman"/>
                <w:i/>
                <w:sz w:val="24"/>
                <w:szCs w:val="24"/>
              </w:rPr>
              <w:t>- практических заданий на зачете/экзамене по МДК;</w:t>
            </w:r>
          </w:p>
          <w:p w:rsidR="00CA0F85" w:rsidRPr="00CA0F85" w:rsidRDefault="00CA0F85" w:rsidP="00CA0F85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A0F85">
              <w:rPr>
                <w:rFonts w:ascii="Times New Roman" w:hAnsi="Times New Roman"/>
                <w:i/>
                <w:sz w:val="24"/>
                <w:szCs w:val="24"/>
              </w:rPr>
              <w:t>- выполнения заданий экзамена по модулю;</w:t>
            </w:r>
          </w:p>
          <w:p w:rsidR="00CA0F85" w:rsidRPr="00CA0F85" w:rsidRDefault="00CA0F85" w:rsidP="00CA0F85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A0F85">
              <w:rPr>
                <w:rFonts w:ascii="Times New Roman" w:hAnsi="Times New Roman"/>
                <w:i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</w:p>
          <w:p w:rsidR="00CA0F85" w:rsidRPr="00CA0F85" w:rsidRDefault="00CA0F85" w:rsidP="00CA0F85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0F85" w:rsidRPr="00CA0F85" w:rsidRDefault="00CA0F85" w:rsidP="00CA0F85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A0F85" w:rsidRPr="00CA0F85" w:rsidTr="00CA0F85">
        <w:tc>
          <w:tcPr>
            <w:tcW w:w="4394" w:type="dxa"/>
          </w:tcPr>
          <w:p w:rsidR="004E3B49" w:rsidRPr="004E3B49" w:rsidRDefault="004E3B49" w:rsidP="004E3B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3B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К 5.2. </w:t>
            </w:r>
          </w:p>
          <w:p w:rsidR="004E3B49" w:rsidRDefault="004E3B49" w:rsidP="004E3B49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3B49">
              <w:rPr>
                <w:rFonts w:ascii="Times New Roman" w:hAnsi="Times New Roman"/>
                <w:sz w:val="24"/>
                <w:szCs w:val="24"/>
              </w:rPr>
              <w:t>Осуществлять приготовление, хранение отделочных полуфабрикатов для хлебобулочных, мучных кондитерских изделий</w:t>
            </w:r>
          </w:p>
          <w:p w:rsidR="004E3B49" w:rsidRPr="004E3B49" w:rsidRDefault="004E3B49" w:rsidP="004E3B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3B49">
              <w:rPr>
                <w:rFonts w:ascii="Times New Roman" w:hAnsi="Times New Roman"/>
                <w:b/>
                <w:sz w:val="24"/>
                <w:szCs w:val="24"/>
              </w:rPr>
              <w:t xml:space="preserve">ПК 5.3. </w:t>
            </w:r>
          </w:p>
          <w:p w:rsidR="00CA0F85" w:rsidRPr="00CA0F85" w:rsidRDefault="004E3B49" w:rsidP="004E3B49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3B49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, подготовку к реализации хлебобулочных изделий и праздничного хлеба сложного  ассортимента с учетом потребностей различных категорий потребителей, видов и форм обслуживания</w:t>
            </w:r>
          </w:p>
          <w:p w:rsidR="004E3B49" w:rsidRPr="004E3B49" w:rsidRDefault="004E3B49" w:rsidP="004E3B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3B49">
              <w:rPr>
                <w:rFonts w:ascii="Times New Roman" w:hAnsi="Times New Roman"/>
                <w:b/>
                <w:sz w:val="24"/>
                <w:szCs w:val="24"/>
              </w:rPr>
              <w:t xml:space="preserve">ПК 5.4. </w:t>
            </w:r>
          </w:p>
          <w:p w:rsidR="004E3B49" w:rsidRDefault="004E3B49" w:rsidP="004E3B49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49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  <w:p w:rsidR="004E3B49" w:rsidRPr="004E3B49" w:rsidRDefault="004E3B49" w:rsidP="004E3B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3B49">
              <w:rPr>
                <w:rFonts w:ascii="Times New Roman" w:hAnsi="Times New Roman"/>
                <w:b/>
                <w:sz w:val="24"/>
                <w:szCs w:val="24"/>
              </w:rPr>
              <w:t xml:space="preserve">ПК 5.5. </w:t>
            </w:r>
          </w:p>
          <w:p w:rsidR="00CA0F85" w:rsidRPr="00CA0F85" w:rsidRDefault="004E3B49" w:rsidP="004E3B49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3B49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7513" w:type="dxa"/>
          </w:tcPr>
          <w:p w:rsidR="00CA0F85" w:rsidRPr="00CA0F85" w:rsidRDefault="00CA0F85" w:rsidP="00CA0F85">
            <w:pPr>
              <w:spacing w:after="0" w:line="240" w:lineRule="auto"/>
              <w:ind w:left="9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A0F85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я и ведение процессов приготовления, творческого оформления и подготовки к реализации </w:t>
            </w:r>
            <w:r w:rsidR="00DE09E2" w:rsidRPr="00DE09E2">
              <w:rPr>
                <w:rFonts w:ascii="Times New Roman" w:hAnsi="Times New Roman"/>
                <w:i/>
                <w:sz w:val="24"/>
                <w:szCs w:val="24"/>
              </w:rPr>
              <w:t>хлебобулочных, мучных кондитерских изделий</w:t>
            </w:r>
            <w:r w:rsidR="00DE09E2" w:rsidRPr="00CA0F8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сложного ассортимента</w:t>
            </w:r>
          </w:p>
          <w:p w:rsidR="00CA0F85" w:rsidRPr="00DE09E2" w:rsidRDefault="00CA0F85" w:rsidP="00DE09E2">
            <w:pPr>
              <w:numPr>
                <w:ilvl w:val="0"/>
                <w:numId w:val="40"/>
              </w:numPr>
              <w:spacing w:after="0" w:line="240" w:lineRule="auto"/>
              <w:ind w:left="743" w:hanging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t>адекватный выбор основных продуктов и дополнительных ингредиентов, в том числе ароматических, красящих веществ,</w:t>
            </w:r>
            <w:r w:rsidRPr="00CA0F85">
              <w:rPr>
                <w:rFonts w:ascii="Times New Roman" w:eastAsia="Calibri" w:hAnsi="Times New Roman"/>
                <w:sz w:val="24"/>
                <w:szCs w:val="24"/>
              </w:rPr>
              <w:t xml:space="preserve"> точное распознавание недоброкачественных продуктов;</w:t>
            </w:r>
          </w:p>
          <w:p w:rsidR="00CA0F85" w:rsidRPr="00CA0F85" w:rsidRDefault="00CA0F85" w:rsidP="00CA0F8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t xml:space="preserve">оптимальность процесса приготовления </w:t>
            </w:r>
            <w:r w:rsidR="00DE09E2" w:rsidRPr="00DE09E2">
              <w:rPr>
                <w:rFonts w:ascii="Times New Roman" w:hAnsi="Times New Roman"/>
                <w:sz w:val="24"/>
                <w:szCs w:val="24"/>
              </w:rPr>
              <w:t>хлебобулочных, мучных кондитерских изделий</w:t>
            </w:r>
            <w:r w:rsidR="00DE09E2" w:rsidRPr="00CA0F85">
              <w:rPr>
                <w:rFonts w:ascii="Times New Roman" w:eastAsia="Calibri" w:hAnsi="Times New Roman"/>
                <w:sz w:val="24"/>
                <w:szCs w:val="24"/>
              </w:rPr>
              <w:t xml:space="preserve"> сложного ассортимента</w:t>
            </w: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CA0F85">
              <w:rPr>
                <w:rFonts w:ascii="Times New Roman" w:eastAsia="Calibri" w:hAnsi="Times New Roman"/>
                <w:sz w:val="24"/>
                <w:szCs w:val="24"/>
              </w:rPr>
              <w:t>);</w:t>
            </w:r>
          </w:p>
          <w:p w:rsidR="00CA0F85" w:rsidRPr="00CA0F85" w:rsidRDefault="00CA0F85" w:rsidP="00CA0F85">
            <w:pPr>
              <w:numPr>
                <w:ilvl w:val="0"/>
                <w:numId w:val="40"/>
              </w:numPr>
              <w:spacing w:after="0" w:line="240" w:lineRule="auto"/>
              <w:ind w:left="743" w:hanging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0F85">
              <w:rPr>
                <w:rFonts w:ascii="Times New Roman" w:eastAsia="Calibri" w:hAnsi="Times New Roman"/>
                <w:sz w:val="24"/>
                <w:szCs w:val="24"/>
              </w:rPr>
              <w:t xml:space="preserve">профессиональная демонстрация навыков работы с </w:t>
            </w:r>
            <w:r w:rsidR="00DE09E2">
              <w:rPr>
                <w:rFonts w:ascii="Times New Roman" w:eastAsia="Calibri" w:hAnsi="Times New Roman"/>
                <w:sz w:val="24"/>
                <w:szCs w:val="24"/>
              </w:rPr>
              <w:t>кондитерским инвентарем, инструментами</w:t>
            </w:r>
            <w:r w:rsidRPr="00CA0F85">
              <w:rPr>
                <w:rFonts w:ascii="Times New Roman" w:eastAsia="Calibri" w:hAnsi="Times New Roman"/>
                <w:sz w:val="24"/>
                <w:szCs w:val="24"/>
              </w:rPr>
              <w:t>, механическим, тепловым оборудованием, специализированным оборудованием для приготовления украшений из шоколада, карамели, оборудованием для вакуумирования, упаковки;</w:t>
            </w:r>
          </w:p>
          <w:p w:rsidR="00CA0F85" w:rsidRPr="00CA0F85" w:rsidRDefault="00CA0F85" w:rsidP="00CA0F85">
            <w:pPr>
              <w:numPr>
                <w:ilvl w:val="0"/>
                <w:numId w:val="42"/>
              </w:numPr>
              <w:spacing w:after="0" w:line="240" w:lineRule="auto"/>
              <w:ind w:left="7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t>соответствие готовой продукции (внешнего вида, формы, вкуса, консистенции, вых</w:t>
            </w:r>
            <w:r w:rsidR="00DE09E2">
              <w:rPr>
                <w:rFonts w:ascii="Times New Roman" w:hAnsi="Times New Roman"/>
                <w:bCs/>
                <w:sz w:val="24"/>
                <w:szCs w:val="24"/>
              </w:rPr>
              <w:t>ода и т.д.) особенностям заказа</w:t>
            </w: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A0F85" w:rsidRPr="00CA0F85" w:rsidRDefault="00CA0F85" w:rsidP="00CA0F8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="00DE09E2" w:rsidRPr="00DE09E2">
              <w:rPr>
                <w:rFonts w:ascii="Times New Roman" w:hAnsi="Times New Roman"/>
                <w:sz w:val="24"/>
                <w:szCs w:val="24"/>
              </w:rPr>
              <w:t>хлебобулочных, мучных кондитерских изделий</w:t>
            </w:r>
            <w:r w:rsidR="00DE09E2" w:rsidRPr="00CA0F85">
              <w:rPr>
                <w:rFonts w:ascii="Times New Roman" w:eastAsia="Calibri" w:hAnsi="Times New Roman"/>
                <w:sz w:val="24"/>
                <w:szCs w:val="24"/>
              </w:rPr>
              <w:t xml:space="preserve"> сложного ассортимента</w:t>
            </w: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t>, соответствие процессов инструкциям, регламентам;</w:t>
            </w:r>
          </w:p>
          <w:p w:rsidR="00CA0F85" w:rsidRPr="00CA0F85" w:rsidRDefault="00CA0F85" w:rsidP="00CA0F8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0F85">
              <w:rPr>
                <w:rFonts w:ascii="Times New Roman" w:eastAsia="Calibri" w:hAnsi="Times New Roman"/>
                <w:sz w:val="24"/>
                <w:szCs w:val="24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:rsidR="00CA0F85" w:rsidRPr="00CA0F85" w:rsidRDefault="00CA0F85" w:rsidP="00CA0F85">
            <w:pPr>
              <w:numPr>
                <w:ilvl w:val="0"/>
                <w:numId w:val="41"/>
              </w:numPr>
              <w:spacing w:after="0" w:line="240" w:lineRule="auto"/>
              <w:ind w:left="13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0F85">
              <w:rPr>
                <w:rFonts w:ascii="Times New Roman" w:eastAsia="Calibri" w:hAnsi="Times New Roman"/>
                <w:sz w:val="24"/>
                <w:szCs w:val="24"/>
              </w:rPr>
              <w:t>корректное использование цветных разделочных досок;</w:t>
            </w:r>
          </w:p>
          <w:p w:rsidR="00CA0F85" w:rsidRPr="00CA0F85" w:rsidRDefault="00CA0F85" w:rsidP="00CA0F85">
            <w:pPr>
              <w:numPr>
                <w:ilvl w:val="0"/>
                <w:numId w:val="41"/>
              </w:numPr>
              <w:spacing w:after="0" w:line="240" w:lineRule="auto"/>
              <w:ind w:left="13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0F85">
              <w:rPr>
                <w:rFonts w:ascii="Times New Roman" w:eastAsia="Calibri" w:hAnsi="Times New Roman"/>
                <w:sz w:val="24"/>
                <w:szCs w:val="24"/>
              </w:rPr>
              <w:t>раздельное использование контейнеров для органических и неорганических отходов;</w:t>
            </w:r>
          </w:p>
          <w:p w:rsidR="00CA0F85" w:rsidRPr="00CA0F85" w:rsidRDefault="00CA0F85" w:rsidP="00CA0F85">
            <w:pPr>
              <w:numPr>
                <w:ilvl w:val="0"/>
                <w:numId w:val="41"/>
              </w:numPr>
              <w:spacing w:after="0" w:line="240" w:lineRule="auto"/>
              <w:ind w:left="13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0F85">
              <w:rPr>
                <w:rFonts w:ascii="Times New Roman" w:eastAsia="Calibri" w:hAnsi="Times New Roman"/>
                <w:sz w:val="24"/>
                <w:szCs w:val="24"/>
              </w:rPr>
              <w:t xml:space="preserve">соблюдение требований персональной гигиены в соответствии с требованиями системы ХАССП (сан.спец.одежда, чистота рук, работа в перчатках при </w:t>
            </w:r>
            <w:r w:rsidRPr="00CA0F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CA0F85" w:rsidRPr="00CA0F85" w:rsidRDefault="00CA0F85" w:rsidP="00CA0F85">
            <w:pPr>
              <w:numPr>
                <w:ilvl w:val="0"/>
                <w:numId w:val="41"/>
              </w:numPr>
              <w:spacing w:after="0" w:line="240" w:lineRule="auto"/>
              <w:ind w:left="13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CA0F85" w:rsidRPr="00CA0F85" w:rsidRDefault="00CA0F85" w:rsidP="00DE09E2">
            <w:pPr>
              <w:numPr>
                <w:ilvl w:val="0"/>
                <w:numId w:val="42"/>
              </w:numPr>
              <w:spacing w:after="0" w:line="240" w:lineRule="auto"/>
              <w:ind w:left="10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t>соответствие времени выполнения работ нормативам;</w:t>
            </w:r>
          </w:p>
          <w:p w:rsidR="00CA0F85" w:rsidRPr="00CA0F85" w:rsidRDefault="00CA0F85" w:rsidP="00CA0F8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t xml:space="preserve">соответствие </w:t>
            </w:r>
            <w:r w:rsidR="00DE09E2">
              <w:rPr>
                <w:rFonts w:ascii="Times New Roman" w:hAnsi="Times New Roman"/>
                <w:bCs/>
                <w:sz w:val="24"/>
                <w:szCs w:val="24"/>
              </w:rPr>
              <w:t xml:space="preserve">массы </w:t>
            </w:r>
            <w:r w:rsidR="00DE09E2" w:rsidRPr="00DE09E2">
              <w:rPr>
                <w:rFonts w:ascii="Times New Roman" w:hAnsi="Times New Roman"/>
                <w:sz w:val="24"/>
                <w:szCs w:val="24"/>
              </w:rPr>
              <w:t>хлебобулочных, мучных кондитерских изделий</w:t>
            </w:r>
            <w:r w:rsidR="00DE09E2" w:rsidRPr="00CA0F85">
              <w:rPr>
                <w:rFonts w:ascii="Times New Roman" w:eastAsia="Calibri" w:hAnsi="Times New Roman"/>
                <w:sz w:val="24"/>
                <w:szCs w:val="24"/>
              </w:rPr>
              <w:t xml:space="preserve"> сложного ассортимента</w:t>
            </w: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м рецептуры, меню, особенностям заказа; </w:t>
            </w:r>
          </w:p>
          <w:p w:rsidR="00CA0F85" w:rsidRPr="00CA0F85" w:rsidRDefault="00CA0F85" w:rsidP="00CA0F8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t xml:space="preserve">точность расчетов закладки продуктов при изменении выхода </w:t>
            </w:r>
            <w:r w:rsidR="00DE09E2" w:rsidRPr="00DE09E2">
              <w:rPr>
                <w:rFonts w:ascii="Times New Roman" w:hAnsi="Times New Roman"/>
                <w:sz w:val="24"/>
                <w:szCs w:val="24"/>
              </w:rPr>
              <w:t>хлебобулочных, мучных кондитерских изделий</w:t>
            </w: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t>, взаимозаменяемости продуктов;</w:t>
            </w:r>
          </w:p>
          <w:p w:rsidR="00CA0F85" w:rsidRPr="00CA0F85" w:rsidRDefault="00CA0F85" w:rsidP="00CA0F8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CA0F85" w:rsidRPr="00CA0F85" w:rsidRDefault="00CA0F85" w:rsidP="00CA0F8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t xml:space="preserve">соответствие внешнего вида готовых </w:t>
            </w:r>
            <w:r w:rsidR="00DE09E2" w:rsidRPr="00DE09E2">
              <w:rPr>
                <w:rFonts w:ascii="Times New Roman" w:hAnsi="Times New Roman"/>
                <w:sz w:val="24"/>
                <w:szCs w:val="24"/>
              </w:rPr>
              <w:t>хлебобулочных, мучных кондитерских изделий</w:t>
            </w:r>
            <w:r w:rsidR="00DE09E2" w:rsidRPr="00CA0F85">
              <w:rPr>
                <w:rFonts w:ascii="Times New Roman" w:eastAsia="Calibri" w:hAnsi="Times New Roman"/>
                <w:sz w:val="24"/>
                <w:szCs w:val="24"/>
              </w:rPr>
              <w:t xml:space="preserve"> сложного ассортимента</w:t>
            </w: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ям рецептуры, заказа:</w:t>
            </w:r>
          </w:p>
          <w:p w:rsidR="00CA0F85" w:rsidRPr="00CA0F85" w:rsidRDefault="00CA0F85" w:rsidP="00CA0F85">
            <w:pPr>
              <w:numPr>
                <w:ilvl w:val="0"/>
                <w:numId w:val="46"/>
              </w:numPr>
              <w:spacing w:after="0" w:line="240" w:lineRule="auto"/>
              <w:ind w:left="1309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t>соответствие температуры подачи виду блюда;</w:t>
            </w:r>
          </w:p>
          <w:p w:rsidR="00CA0F85" w:rsidRPr="00CA0F85" w:rsidRDefault="00CA0F85" w:rsidP="00CA0F85">
            <w:pPr>
              <w:numPr>
                <w:ilvl w:val="0"/>
                <w:numId w:val="46"/>
              </w:numPr>
              <w:spacing w:after="0" w:line="240" w:lineRule="auto"/>
              <w:ind w:left="1309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t xml:space="preserve">аккуратность порционирования </w:t>
            </w:r>
            <w:r w:rsidR="00DE09E2" w:rsidRPr="00DE09E2">
              <w:rPr>
                <w:rFonts w:ascii="Times New Roman" w:hAnsi="Times New Roman"/>
                <w:sz w:val="24"/>
                <w:szCs w:val="24"/>
              </w:rPr>
              <w:t>хлебобулочных, мучных кондитерских изделий</w:t>
            </w:r>
            <w:r w:rsidR="00DE09E2" w:rsidRPr="00CA0F85">
              <w:rPr>
                <w:rFonts w:ascii="Times New Roman" w:eastAsia="Calibri" w:hAnsi="Times New Roman"/>
                <w:sz w:val="24"/>
                <w:szCs w:val="24"/>
              </w:rPr>
              <w:t xml:space="preserve"> сложного ассортимента</w:t>
            </w: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t xml:space="preserve"> при </w:t>
            </w:r>
            <w:r w:rsidR="00DE09E2">
              <w:rPr>
                <w:rFonts w:ascii="Times New Roman" w:hAnsi="Times New Roman"/>
                <w:bCs/>
                <w:sz w:val="24"/>
                <w:szCs w:val="24"/>
              </w:rPr>
              <w:t xml:space="preserve">порционном </w:t>
            </w: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t xml:space="preserve">отпуске (чистота столовой посуды для отпуска, правильное использование пространства посуды, использование для оформления </w:t>
            </w:r>
            <w:r w:rsidR="00DE09E2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t xml:space="preserve"> только съедобных продуктов)</w:t>
            </w:r>
          </w:p>
          <w:p w:rsidR="00CA0F85" w:rsidRPr="00CA0F85" w:rsidRDefault="00CA0F85" w:rsidP="00CA0F85">
            <w:pPr>
              <w:numPr>
                <w:ilvl w:val="0"/>
                <w:numId w:val="46"/>
              </w:numPr>
              <w:spacing w:after="0" w:line="240" w:lineRule="auto"/>
              <w:ind w:left="1309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t xml:space="preserve">соответствие объема, массы </w:t>
            </w:r>
            <w:r w:rsidR="00DE09E2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t xml:space="preserve"> размеру и форме столовой посуды, используемой для отпуска;</w:t>
            </w:r>
          </w:p>
          <w:p w:rsidR="00CA0F85" w:rsidRPr="00CA0F85" w:rsidRDefault="00CA0F85" w:rsidP="00CA0F85">
            <w:pPr>
              <w:numPr>
                <w:ilvl w:val="0"/>
                <w:numId w:val="46"/>
              </w:numPr>
              <w:spacing w:after="0" w:line="240" w:lineRule="auto"/>
              <w:ind w:left="1309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  <w:r w:rsidR="00DE09E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A0F85" w:rsidRPr="00CA0F85" w:rsidRDefault="00CA0F85" w:rsidP="00CA0F85">
            <w:pPr>
              <w:numPr>
                <w:ilvl w:val="0"/>
                <w:numId w:val="46"/>
              </w:numPr>
              <w:spacing w:after="0" w:line="240" w:lineRule="auto"/>
              <w:ind w:left="1309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CA0F85" w:rsidRPr="00CA0F85" w:rsidRDefault="00CA0F85" w:rsidP="00CA0F85">
            <w:pPr>
              <w:numPr>
                <w:ilvl w:val="0"/>
                <w:numId w:val="46"/>
              </w:numPr>
              <w:spacing w:after="0" w:line="240" w:lineRule="auto"/>
              <w:ind w:left="1309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t>соответствие текстуры (консистенции) каждого компонента изделия заданию, рецептуре</w:t>
            </w:r>
          </w:p>
          <w:p w:rsidR="00CA0F85" w:rsidRPr="00CA0F85" w:rsidRDefault="00CA0F85" w:rsidP="00CA0F85">
            <w:pPr>
              <w:numPr>
                <w:ilvl w:val="0"/>
                <w:numId w:val="42"/>
              </w:numPr>
              <w:spacing w:after="0" w:line="240" w:lineRule="auto"/>
              <w:ind w:left="7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эстетичность, аккуратность упаковки готовых </w:t>
            </w:r>
            <w:r w:rsidR="00DE09E2" w:rsidRPr="00DE09E2">
              <w:rPr>
                <w:rFonts w:ascii="Times New Roman" w:hAnsi="Times New Roman"/>
                <w:sz w:val="24"/>
                <w:szCs w:val="24"/>
              </w:rPr>
              <w:t>хлебобулочных, мучных кондитерских изделий</w:t>
            </w:r>
            <w:r w:rsidR="00DE09E2" w:rsidRPr="00CA0F85">
              <w:rPr>
                <w:rFonts w:ascii="Times New Roman" w:eastAsia="Calibri" w:hAnsi="Times New Roman"/>
                <w:sz w:val="24"/>
                <w:szCs w:val="24"/>
              </w:rPr>
              <w:t xml:space="preserve"> сложного ассортимента</w:t>
            </w:r>
            <w:r w:rsidRPr="00CA0F85">
              <w:rPr>
                <w:rFonts w:ascii="Times New Roman" w:hAnsi="Times New Roman"/>
                <w:bCs/>
                <w:sz w:val="24"/>
                <w:szCs w:val="24"/>
              </w:rPr>
              <w:t xml:space="preserve"> для отпуска на вынос</w:t>
            </w:r>
          </w:p>
        </w:tc>
        <w:tc>
          <w:tcPr>
            <w:tcW w:w="2693" w:type="dxa"/>
            <w:vMerge/>
          </w:tcPr>
          <w:p w:rsidR="00CA0F85" w:rsidRPr="00CA0F85" w:rsidRDefault="00CA0F85" w:rsidP="00CA0F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A0F85" w:rsidRPr="00CA0F85" w:rsidTr="00CA0F85">
        <w:tc>
          <w:tcPr>
            <w:tcW w:w="4394" w:type="dxa"/>
          </w:tcPr>
          <w:p w:rsidR="00CA0F85" w:rsidRPr="00CA0F85" w:rsidRDefault="00CA0F85" w:rsidP="00CA0F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К </w:t>
            </w:r>
            <w:r w:rsidR="004E3B4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A0F85">
              <w:rPr>
                <w:rFonts w:ascii="Times New Roman" w:hAnsi="Times New Roman"/>
                <w:b/>
                <w:sz w:val="24"/>
                <w:szCs w:val="24"/>
              </w:rPr>
              <w:t xml:space="preserve">.6. </w:t>
            </w:r>
          </w:p>
          <w:p w:rsidR="00CA0F85" w:rsidRPr="00CA0F85" w:rsidRDefault="004E3B49" w:rsidP="00CA0F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3B49">
              <w:rPr>
                <w:rFonts w:ascii="Times New Roman" w:hAnsi="Times New Roman"/>
                <w:sz w:val="24"/>
                <w:szCs w:val="24"/>
              </w:rPr>
              <w:t>Осуществлять разработку, адаптацию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</w:t>
            </w:r>
          </w:p>
        </w:tc>
        <w:tc>
          <w:tcPr>
            <w:tcW w:w="7513" w:type="dxa"/>
          </w:tcPr>
          <w:p w:rsidR="00CA0F85" w:rsidRPr="00CA0F85" w:rsidRDefault="00CA0F85" w:rsidP="00CA0F8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актуальность, соответствие разработанной, адаптированной рецептуры особенностям заказа, виду и форме обслуживания:</w:t>
            </w:r>
          </w:p>
          <w:p w:rsidR="00CA0F85" w:rsidRPr="00CA0F85" w:rsidRDefault="00CA0F85" w:rsidP="00CA0F85">
            <w:pPr>
              <w:widowControl w:val="0"/>
              <w:numPr>
                <w:ilvl w:val="0"/>
                <w:numId w:val="45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оптимальность, точность выбора типа и количества продуктов, вкусовых, ароматических, красящих веществ, соответствие их требованиям по безопасности продукции;</w:t>
            </w:r>
          </w:p>
          <w:p w:rsidR="00CA0F85" w:rsidRPr="00CA0F85" w:rsidRDefault="00CA0F85" w:rsidP="00CA0F85">
            <w:pPr>
              <w:widowControl w:val="0"/>
              <w:numPr>
                <w:ilvl w:val="0"/>
                <w:numId w:val="45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соответствие дополнительных ингредиентов виду основного сырья;</w:t>
            </w:r>
          </w:p>
          <w:p w:rsidR="00CA0F85" w:rsidRPr="00CA0F85" w:rsidRDefault="00CA0F85" w:rsidP="00CA0F85">
            <w:pPr>
              <w:widowControl w:val="0"/>
              <w:numPr>
                <w:ilvl w:val="0"/>
                <w:numId w:val="45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соблюдение баланса жировых и вкусовых компонентов;</w:t>
            </w:r>
          </w:p>
          <w:p w:rsidR="00CA0F85" w:rsidRPr="00CA0F85" w:rsidRDefault="00CA0F85" w:rsidP="00CA0F85">
            <w:pPr>
              <w:widowControl w:val="0"/>
              <w:numPr>
                <w:ilvl w:val="0"/>
                <w:numId w:val="45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актуальность</w:t>
            </w:r>
            <w:r w:rsidR="00DE09E2">
              <w:rPr>
                <w:rFonts w:ascii="Times New Roman" w:hAnsi="Times New Roman"/>
                <w:sz w:val="24"/>
                <w:szCs w:val="24"/>
              </w:rPr>
              <w:t>, оптимальность формы, текстуры</w:t>
            </w:r>
            <w:r w:rsidRPr="00CA0F8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0F85" w:rsidRPr="00CA0F85" w:rsidRDefault="00CA0F85" w:rsidP="00CA0F85">
            <w:pPr>
              <w:widowControl w:val="0"/>
              <w:numPr>
                <w:ilvl w:val="0"/>
                <w:numId w:val="45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оптимальность выбора, комбинирования способов приготовления;</w:t>
            </w:r>
          </w:p>
          <w:p w:rsidR="00CA0F85" w:rsidRPr="00CA0F85" w:rsidRDefault="00CA0F85" w:rsidP="00CA0F85">
            <w:pPr>
              <w:widowControl w:val="0"/>
              <w:numPr>
                <w:ilvl w:val="0"/>
                <w:numId w:val="45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точность выбора направлений изменения рецептуры с учетом особенностей заказа, сезонности, формы обслуживания;</w:t>
            </w:r>
          </w:p>
          <w:p w:rsidR="00CA0F85" w:rsidRPr="00CA0F85" w:rsidRDefault="00CA0F85" w:rsidP="00CA0F85">
            <w:pPr>
              <w:widowControl w:val="0"/>
              <w:numPr>
                <w:ilvl w:val="0"/>
                <w:numId w:val="44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 xml:space="preserve">точность, правильность ведения расчетов, оформления результатов проработки; соответствие методов расчета количества сырья, продуктов, массы готового </w:t>
            </w:r>
            <w:r w:rsidR="00DE09E2">
              <w:rPr>
                <w:rFonts w:ascii="Times New Roman" w:hAnsi="Times New Roman"/>
                <w:sz w:val="24"/>
                <w:szCs w:val="24"/>
              </w:rPr>
              <w:t>изделия</w:t>
            </w:r>
            <w:r w:rsidRPr="00CA0F85">
              <w:rPr>
                <w:rFonts w:ascii="Times New Roman" w:hAnsi="Times New Roman"/>
                <w:sz w:val="24"/>
                <w:szCs w:val="24"/>
              </w:rPr>
              <w:t xml:space="preserve"> действующим методикам</w:t>
            </w:r>
            <w:r w:rsidR="00DE09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0F85" w:rsidRPr="00CA0F85" w:rsidRDefault="00CA0F85" w:rsidP="00CA0F85">
            <w:pPr>
              <w:widowControl w:val="0"/>
              <w:numPr>
                <w:ilvl w:val="0"/>
                <w:numId w:val="44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правильность оформления акта проработки новой или адаптированной рецептуры;</w:t>
            </w:r>
          </w:p>
          <w:p w:rsidR="00CA0F85" w:rsidRPr="00CA0F85" w:rsidRDefault="00CA0F85" w:rsidP="00CA0F85">
            <w:pPr>
              <w:widowControl w:val="0"/>
              <w:numPr>
                <w:ilvl w:val="0"/>
                <w:numId w:val="44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оптимальность выбора способа презентации результатов проработки (</w:t>
            </w:r>
            <w:r w:rsidR="00DE09E2" w:rsidRPr="00DE09E2">
              <w:rPr>
                <w:rFonts w:ascii="Times New Roman" w:hAnsi="Times New Roman"/>
                <w:sz w:val="24"/>
                <w:szCs w:val="24"/>
              </w:rPr>
              <w:t>хлебобулочных, мучных кондитерских изделий</w:t>
            </w:r>
            <w:r w:rsidR="00DE09E2" w:rsidRPr="00CA0F85">
              <w:rPr>
                <w:rFonts w:ascii="Times New Roman" w:eastAsia="Calibri" w:hAnsi="Times New Roman"/>
                <w:sz w:val="24"/>
                <w:szCs w:val="24"/>
              </w:rPr>
              <w:t xml:space="preserve"> сложного ассортимента</w:t>
            </w:r>
            <w:r w:rsidRPr="00CA0F85">
              <w:rPr>
                <w:rFonts w:ascii="Times New Roman" w:hAnsi="Times New Roman"/>
                <w:sz w:val="24"/>
                <w:szCs w:val="24"/>
              </w:rPr>
              <w:t>, разработанной документации);</w:t>
            </w:r>
          </w:p>
          <w:p w:rsidR="00CA0F85" w:rsidRPr="00CA0F85" w:rsidRDefault="00CA0F85" w:rsidP="00DE09E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 xml:space="preserve">демонстрация профессиональных навыков выполнения работ по приготовлению </w:t>
            </w:r>
            <w:r w:rsidR="00DE09E2" w:rsidRPr="00DE09E2">
              <w:rPr>
                <w:rFonts w:ascii="Times New Roman" w:hAnsi="Times New Roman"/>
                <w:sz w:val="24"/>
                <w:szCs w:val="24"/>
              </w:rPr>
              <w:t>хлебобулочных, мучных кондитерских изделий</w:t>
            </w:r>
            <w:r w:rsidR="00DE09E2" w:rsidRPr="00CA0F85">
              <w:rPr>
                <w:rFonts w:ascii="Times New Roman" w:eastAsia="Calibri" w:hAnsi="Times New Roman"/>
                <w:sz w:val="24"/>
                <w:szCs w:val="24"/>
              </w:rPr>
              <w:t xml:space="preserve"> сложного ассортимента</w:t>
            </w:r>
            <w:r w:rsidRPr="00CA0F85">
              <w:rPr>
                <w:rFonts w:ascii="Times New Roman" w:hAnsi="Times New Roman"/>
                <w:sz w:val="24"/>
                <w:szCs w:val="24"/>
              </w:rPr>
              <w:t>при проведении мастер-класса для представления результатов разработки</w:t>
            </w:r>
          </w:p>
        </w:tc>
        <w:tc>
          <w:tcPr>
            <w:tcW w:w="2693" w:type="dxa"/>
          </w:tcPr>
          <w:p w:rsidR="00CA0F85" w:rsidRPr="00CA0F85" w:rsidRDefault="00CA0F85" w:rsidP="00CA0F85">
            <w:pPr>
              <w:spacing w:after="0" w:line="240" w:lineRule="auto"/>
              <w:ind w:left="67" w:hanging="22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A0F85" w:rsidRPr="00CA0F85" w:rsidTr="00CA0F85">
        <w:tc>
          <w:tcPr>
            <w:tcW w:w="4394" w:type="dxa"/>
          </w:tcPr>
          <w:p w:rsidR="00CA0F85" w:rsidRPr="00CA0F85" w:rsidRDefault="00CA0F85" w:rsidP="00CA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/>
                <w:sz w:val="24"/>
                <w:szCs w:val="24"/>
              </w:rPr>
              <w:t>ОК 01</w:t>
            </w:r>
          </w:p>
          <w:p w:rsidR="00CA0F85" w:rsidRPr="00CA0F85" w:rsidRDefault="00CA0F85" w:rsidP="00CA0F8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7513" w:type="dxa"/>
          </w:tcPr>
          <w:p w:rsidR="00CA0F85" w:rsidRPr="00CA0F85" w:rsidRDefault="00CA0F85" w:rsidP="00CA0F85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color w:val="000000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  <w:p w:rsidR="00CA0F85" w:rsidRPr="00CA0F85" w:rsidRDefault="00CA0F85" w:rsidP="00CA0F85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color w:val="000000"/>
                <w:sz w:val="24"/>
                <w:szCs w:val="24"/>
              </w:rPr>
              <w:t>адекватность анализа сложных ситуаций при решении задач профессиональной деятельности;</w:t>
            </w:r>
          </w:p>
          <w:p w:rsidR="00CA0F85" w:rsidRPr="00CA0F85" w:rsidRDefault="00CA0F85" w:rsidP="00CA0F85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color w:val="000000"/>
                <w:sz w:val="24"/>
                <w:szCs w:val="24"/>
              </w:rPr>
              <w:t>оптимальность определения этапов решения задачи;</w:t>
            </w:r>
          </w:p>
          <w:p w:rsidR="00CA0F85" w:rsidRPr="00CA0F85" w:rsidRDefault="00CA0F85" w:rsidP="00CA0F85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color w:val="000000"/>
                <w:sz w:val="24"/>
                <w:szCs w:val="24"/>
              </w:rPr>
              <w:t>адекватность определения потребности в информации;</w:t>
            </w:r>
          </w:p>
          <w:p w:rsidR="00CA0F85" w:rsidRPr="00CA0F85" w:rsidRDefault="00CA0F85" w:rsidP="00CA0F85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ффективность поиска;</w:t>
            </w:r>
          </w:p>
          <w:p w:rsidR="00CA0F85" w:rsidRPr="00CA0F85" w:rsidRDefault="00CA0F85" w:rsidP="00CA0F85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color w:val="000000"/>
                <w:sz w:val="24"/>
                <w:szCs w:val="24"/>
              </w:rPr>
              <w:t>адекватность определения источников нужных ресурсов;</w:t>
            </w:r>
          </w:p>
          <w:p w:rsidR="00CA0F85" w:rsidRPr="00CA0F85" w:rsidRDefault="00CA0F85" w:rsidP="00CA0F85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детального плана действий;</w:t>
            </w:r>
          </w:p>
          <w:p w:rsidR="00CA0F85" w:rsidRPr="00CA0F85" w:rsidRDefault="00CA0F85" w:rsidP="00CA0F85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color w:val="000000"/>
                <w:sz w:val="24"/>
                <w:szCs w:val="24"/>
              </w:rPr>
              <w:t>правильность оценки рисков на каждом шагу;</w:t>
            </w:r>
          </w:p>
          <w:p w:rsidR="00CA0F85" w:rsidRPr="00CA0F85" w:rsidRDefault="00CA0F85" w:rsidP="00CA0F8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color w:val="000000"/>
                <w:sz w:val="24"/>
                <w:szCs w:val="24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CA0F85" w:rsidRPr="00CA0F85" w:rsidRDefault="00CA0F85" w:rsidP="00CA0F85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кущий контроль:</w:t>
            </w:r>
          </w:p>
          <w:p w:rsidR="00CA0F85" w:rsidRPr="00CA0F85" w:rsidRDefault="00CA0F85" w:rsidP="00CA0F85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A0F85">
              <w:rPr>
                <w:rFonts w:ascii="Times New Roman" w:hAnsi="Times New Roman"/>
                <w:i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CA0F85" w:rsidRPr="00CA0F85" w:rsidRDefault="00CA0F85" w:rsidP="00CA0F85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A0F85">
              <w:rPr>
                <w:rFonts w:ascii="Times New Roman" w:hAnsi="Times New Roman"/>
                <w:i/>
                <w:sz w:val="24"/>
                <w:szCs w:val="24"/>
              </w:rPr>
              <w:t xml:space="preserve">-  заданий для практических/ </w:t>
            </w:r>
            <w:r w:rsidRPr="00CA0F8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абораторных занятий;</w:t>
            </w:r>
          </w:p>
          <w:p w:rsidR="00CA0F85" w:rsidRPr="00CA0F85" w:rsidRDefault="00CA0F85" w:rsidP="00CA0F85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A0F85">
              <w:rPr>
                <w:rFonts w:ascii="Times New Roman" w:hAnsi="Times New Roman"/>
                <w:i/>
                <w:sz w:val="24"/>
                <w:szCs w:val="24"/>
              </w:rPr>
              <w:t>- заданий по учебной и производственной практике;</w:t>
            </w:r>
          </w:p>
          <w:p w:rsidR="00CA0F85" w:rsidRPr="00CA0F85" w:rsidRDefault="00CA0F85" w:rsidP="00CA0F85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A0F85">
              <w:rPr>
                <w:rFonts w:ascii="Times New Roman" w:hAnsi="Times New Roman"/>
                <w:i/>
                <w:sz w:val="24"/>
                <w:szCs w:val="24"/>
              </w:rPr>
              <w:t>- заданий для самостоятельной работы</w:t>
            </w:r>
          </w:p>
          <w:p w:rsidR="00CA0F85" w:rsidRPr="00CA0F85" w:rsidRDefault="00CA0F85" w:rsidP="00CA0F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A0F85" w:rsidRPr="00CA0F85" w:rsidRDefault="00CA0F85" w:rsidP="00CA0F85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CA0F8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CA0F85" w:rsidRPr="00CA0F85" w:rsidRDefault="00CA0F85" w:rsidP="00CA0F85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A0F85">
              <w:rPr>
                <w:rFonts w:ascii="Times New Roman" w:hAnsi="Times New Roman"/>
                <w:i/>
                <w:sz w:val="24"/>
                <w:szCs w:val="24"/>
              </w:rPr>
              <w:t xml:space="preserve">экспертное наблюдение и оценка в процессе выполнения: </w:t>
            </w:r>
          </w:p>
          <w:p w:rsidR="00CA0F85" w:rsidRPr="00CA0F85" w:rsidRDefault="00CA0F85" w:rsidP="00CA0F85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A0F85">
              <w:rPr>
                <w:rFonts w:ascii="Times New Roman" w:hAnsi="Times New Roman"/>
                <w:i/>
                <w:sz w:val="24"/>
                <w:szCs w:val="24"/>
              </w:rPr>
              <w:t>- практических заданий на зачете/экзамене по МДК;</w:t>
            </w:r>
          </w:p>
          <w:p w:rsidR="00CA0F85" w:rsidRPr="00CA0F85" w:rsidRDefault="00CA0F85" w:rsidP="00CA0F85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A0F85">
              <w:rPr>
                <w:rFonts w:ascii="Times New Roman" w:hAnsi="Times New Roman"/>
                <w:i/>
                <w:sz w:val="24"/>
                <w:szCs w:val="24"/>
              </w:rPr>
              <w:t>- заданий экзамена по модулю;</w:t>
            </w:r>
          </w:p>
          <w:p w:rsidR="00CA0F85" w:rsidRPr="00CA0F85" w:rsidRDefault="00CA0F85" w:rsidP="00CA0F85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A0F85">
              <w:rPr>
                <w:rFonts w:ascii="Times New Roman" w:hAnsi="Times New Roman"/>
                <w:i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</w:p>
          <w:p w:rsidR="00CA0F85" w:rsidRPr="00CA0F85" w:rsidRDefault="00CA0F85" w:rsidP="00CA0F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A0F85" w:rsidRPr="00CA0F85" w:rsidTr="00CA0F85">
        <w:tc>
          <w:tcPr>
            <w:tcW w:w="4394" w:type="dxa"/>
          </w:tcPr>
          <w:p w:rsidR="00CA0F85" w:rsidRPr="00BC5BB6" w:rsidRDefault="00CA0F85" w:rsidP="00CA0F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5B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. 02</w:t>
            </w:r>
          </w:p>
          <w:p w:rsidR="00CA0F85" w:rsidRPr="00CA0F85" w:rsidRDefault="00CA0F85" w:rsidP="00CA0F8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513" w:type="dxa"/>
          </w:tcPr>
          <w:p w:rsidR="00CA0F85" w:rsidRPr="00CA0F85" w:rsidRDefault="00CA0F85" w:rsidP="00CA0F8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CA0F85" w:rsidRPr="00CA0F85" w:rsidRDefault="00CA0F85" w:rsidP="00CA0F8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:rsidR="00CA0F85" w:rsidRPr="00CA0F85" w:rsidRDefault="00CA0F85" w:rsidP="00CA0F85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:rsidR="00CA0F85" w:rsidRPr="00CA0F85" w:rsidRDefault="00CA0F85" w:rsidP="00CA0F8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CA0F85" w:rsidRPr="00CA0F85" w:rsidRDefault="00CA0F85" w:rsidP="00CA0F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A0F85" w:rsidRPr="00CA0F85" w:rsidTr="00CA0F85">
        <w:trPr>
          <w:trHeight w:val="1150"/>
        </w:trPr>
        <w:tc>
          <w:tcPr>
            <w:tcW w:w="4394" w:type="dxa"/>
          </w:tcPr>
          <w:p w:rsidR="00CA0F85" w:rsidRPr="00CA0F85" w:rsidRDefault="00CA0F85" w:rsidP="00CA0F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/>
                <w:sz w:val="24"/>
                <w:szCs w:val="24"/>
              </w:rPr>
              <w:t xml:space="preserve">ОК.03 </w:t>
            </w:r>
          </w:p>
          <w:p w:rsidR="00CA0F85" w:rsidRPr="00CA0F85" w:rsidRDefault="00CA0F85" w:rsidP="00CA0F8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7513" w:type="dxa"/>
          </w:tcPr>
          <w:p w:rsidR="00CA0F85" w:rsidRPr="00CA0F85" w:rsidRDefault="00CA0F85" w:rsidP="00CA0F85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актуальность используемой нормативно-правовой документации по профессии;</w:t>
            </w:r>
          </w:p>
          <w:p w:rsidR="00CA0F85" w:rsidRPr="00CA0F85" w:rsidRDefault="00CA0F85" w:rsidP="00CA0F85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CA0F85" w:rsidRPr="00CA0F85" w:rsidRDefault="00CA0F85" w:rsidP="00CA0F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A0F85" w:rsidRPr="00CA0F85" w:rsidTr="00CA0F85">
        <w:tc>
          <w:tcPr>
            <w:tcW w:w="4394" w:type="dxa"/>
          </w:tcPr>
          <w:p w:rsidR="00CA0F85" w:rsidRPr="00CA0F85" w:rsidRDefault="00CA0F85" w:rsidP="00CA0F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/>
                <w:sz w:val="24"/>
                <w:szCs w:val="24"/>
              </w:rPr>
              <w:t xml:space="preserve">ОК 04. </w:t>
            </w:r>
          </w:p>
          <w:p w:rsidR="00CA0F85" w:rsidRPr="00CA0F85" w:rsidRDefault="00CA0F85" w:rsidP="00CA0F8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513" w:type="dxa"/>
          </w:tcPr>
          <w:p w:rsidR="00CA0F85" w:rsidRPr="00CA0F85" w:rsidRDefault="00CA0F85" w:rsidP="00CA0F85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эффективность участия в  деловом общении для решения деловых задач;</w:t>
            </w:r>
          </w:p>
          <w:p w:rsidR="00CA0F85" w:rsidRPr="00CA0F85" w:rsidRDefault="00CA0F85" w:rsidP="00CA0F85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:rsidR="00CA0F85" w:rsidRPr="00CA0F85" w:rsidRDefault="00CA0F85" w:rsidP="00CA0F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A0F85" w:rsidRPr="00CA0F85" w:rsidTr="00CA0F85">
        <w:tc>
          <w:tcPr>
            <w:tcW w:w="4394" w:type="dxa"/>
          </w:tcPr>
          <w:p w:rsidR="00CA0F85" w:rsidRPr="00CA0F85" w:rsidRDefault="00CA0F85" w:rsidP="00BC5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/>
                <w:sz w:val="24"/>
                <w:szCs w:val="24"/>
              </w:rPr>
              <w:t>ОК. 05</w:t>
            </w:r>
          </w:p>
          <w:p w:rsidR="00CA0F85" w:rsidRPr="00CA0F85" w:rsidRDefault="00CA0F85" w:rsidP="00CA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7513" w:type="dxa"/>
          </w:tcPr>
          <w:p w:rsidR="00CA0F85" w:rsidRPr="00CA0F85" w:rsidRDefault="00CA0F85" w:rsidP="00CA0F85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CA0F85" w:rsidRPr="00CA0F85" w:rsidRDefault="00CA0F85" w:rsidP="00CA0F85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CA0F85" w:rsidRPr="00CA0F85" w:rsidRDefault="00CA0F85" w:rsidP="00CA0F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A0F85" w:rsidRPr="00CA0F85" w:rsidTr="00CA0F85">
        <w:tc>
          <w:tcPr>
            <w:tcW w:w="4394" w:type="dxa"/>
          </w:tcPr>
          <w:p w:rsidR="00CA0F85" w:rsidRPr="00CA0F85" w:rsidRDefault="00CA0F85" w:rsidP="00BC5B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/>
                <w:sz w:val="24"/>
                <w:szCs w:val="24"/>
              </w:rPr>
              <w:t>ОК 06.</w:t>
            </w:r>
          </w:p>
          <w:p w:rsidR="00CA0F85" w:rsidRPr="00CA0F85" w:rsidRDefault="00CA0F85" w:rsidP="00BC5BB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7513" w:type="dxa"/>
          </w:tcPr>
          <w:p w:rsidR="00CA0F85" w:rsidRPr="00CA0F85" w:rsidRDefault="00CA0F85" w:rsidP="00CA0F85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CA0F85" w:rsidRPr="00CA0F85" w:rsidRDefault="00CA0F85" w:rsidP="00CA0F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A0F85" w:rsidRPr="00CA0F85" w:rsidTr="00CA0F85">
        <w:tc>
          <w:tcPr>
            <w:tcW w:w="4394" w:type="dxa"/>
          </w:tcPr>
          <w:p w:rsidR="00CA0F85" w:rsidRPr="00CA0F85" w:rsidRDefault="00CA0F85" w:rsidP="00BC5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/>
                <w:bCs/>
                <w:sz w:val="24"/>
                <w:szCs w:val="24"/>
              </w:rPr>
              <w:t>ОК 07</w:t>
            </w:r>
            <w:r w:rsidRPr="00CA0F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A0F85" w:rsidRPr="00CA0F85" w:rsidRDefault="00CA0F85" w:rsidP="00CA0F85">
            <w:pPr>
              <w:spacing w:after="0" w:line="240" w:lineRule="auto"/>
              <w:ind w:firstLine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 xml:space="preserve">Содействовать сохранению </w:t>
            </w:r>
            <w:r w:rsidRPr="00CA0F85">
              <w:rPr>
                <w:rFonts w:ascii="Times New Roman" w:hAnsi="Times New Roman"/>
                <w:sz w:val="24"/>
                <w:szCs w:val="24"/>
              </w:rPr>
              <w:lastRenderedPageBreak/>
              <w:t>окружающей среды, ресурсосбережению, эффективно действовать в чрезвычайных ситуациях</w:t>
            </w:r>
          </w:p>
        </w:tc>
        <w:tc>
          <w:tcPr>
            <w:tcW w:w="7513" w:type="dxa"/>
          </w:tcPr>
          <w:p w:rsidR="00CA0F85" w:rsidRPr="00CA0F85" w:rsidRDefault="00CA0F85" w:rsidP="00CA0F85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lastRenderedPageBreak/>
              <w:t>точность соблюдения правил экологической безопасности при ведении профессиональной деятельности;</w:t>
            </w:r>
          </w:p>
          <w:p w:rsidR="00CA0F85" w:rsidRPr="00CA0F85" w:rsidRDefault="00CA0F85" w:rsidP="00CA0F85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CA0F85" w:rsidRPr="00CA0F85" w:rsidRDefault="00CA0F85" w:rsidP="00CA0F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A0F85" w:rsidRPr="00CA0F85" w:rsidTr="00CA0F85">
        <w:tc>
          <w:tcPr>
            <w:tcW w:w="4394" w:type="dxa"/>
          </w:tcPr>
          <w:p w:rsidR="00CA0F85" w:rsidRPr="00BC5BB6" w:rsidRDefault="00CA0F85" w:rsidP="00CA0F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5B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. 09</w:t>
            </w:r>
          </w:p>
          <w:p w:rsidR="00CA0F85" w:rsidRPr="00CA0F85" w:rsidRDefault="00CA0F85" w:rsidP="00CA0F8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7513" w:type="dxa"/>
          </w:tcPr>
          <w:p w:rsidR="00CA0F85" w:rsidRPr="00CA0F85" w:rsidRDefault="00CA0F85" w:rsidP="00CA0F85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CA0F85" w:rsidRPr="00CA0F85" w:rsidRDefault="00CA0F85" w:rsidP="00CA0F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A0F85" w:rsidRPr="00CA0F85" w:rsidTr="00CA0F85">
        <w:tc>
          <w:tcPr>
            <w:tcW w:w="4394" w:type="dxa"/>
          </w:tcPr>
          <w:p w:rsidR="00CA0F85" w:rsidRPr="00CA0F85" w:rsidRDefault="00CA0F85" w:rsidP="00BC5B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F85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="005A7EC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A0F85">
              <w:rPr>
                <w:rFonts w:ascii="Times New Roman" w:hAnsi="Times New Roman"/>
                <w:b/>
                <w:sz w:val="24"/>
                <w:szCs w:val="24"/>
              </w:rPr>
              <w:t xml:space="preserve"> 10.</w:t>
            </w:r>
          </w:p>
          <w:p w:rsidR="00CA0F85" w:rsidRPr="00CA0F85" w:rsidRDefault="00CA0F85" w:rsidP="00CA0F8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F85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7513" w:type="dxa"/>
          </w:tcPr>
          <w:p w:rsidR="00CA0F85" w:rsidRPr="00CA0F85" w:rsidRDefault="00CA0F85" w:rsidP="00CA0F8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0F85">
              <w:rPr>
                <w:rFonts w:ascii="Times New Roman" w:eastAsia="Calibri" w:hAnsi="Times New Roman"/>
                <w:sz w:val="24"/>
                <w:szCs w:val="24"/>
              </w:rPr>
              <w:t xml:space="preserve">адекватность </w:t>
            </w:r>
            <w:r w:rsidRPr="00CA0F85">
              <w:rPr>
                <w:rFonts w:ascii="Times New Roman" w:hAnsi="Times New Roman"/>
                <w:iCs/>
                <w:sz w:val="24"/>
                <w:szCs w:val="24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CA0F85" w:rsidRPr="00CA0F85" w:rsidRDefault="00CA0F85" w:rsidP="00CA0F8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0F85">
              <w:rPr>
                <w:rFonts w:ascii="Times New Roman" w:eastAsia="Calibri" w:hAnsi="Times New Roman"/>
                <w:sz w:val="24"/>
                <w:szCs w:val="24"/>
              </w:rPr>
              <w:t>адекватность применения нормативной документации в профессиональной деятельности;</w:t>
            </w:r>
          </w:p>
          <w:p w:rsidR="00CA0F85" w:rsidRPr="00CA0F85" w:rsidRDefault="00CA0F85" w:rsidP="00CA0F8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iCs/>
                <w:sz w:val="24"/>
                <w:szCs w:val="24"/>
              </w:rPr>
              <w:t>точно, адекватно ситуации обосновывать и объяснить свои действия (текущие и планируемые);</w:t>
            </w:r>
          </w:p>
          <w:p w:rsidR="00CA0F85" w:rsidRPr="00CA0F85" w:rsidRDefault="00CA0F85" w:rsidP="00CA0F8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0F85">
              <w:rPr>
                <w:rFonts w:ascii="Times New Roman" w:hAnsi="Times New Roman"/>
                <w:iCs/>
                <w:sz w:val="24"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CA0F85" w:rsidRPr="00CA0F85" w:rsidRDefault="00CA0F85" w:rsidP="00CA0F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A0F85" w:rsidRPr="00CA0F85" w:rsidRDefault="00CA0F85" w:rsidP="00CA0F85">
      <w:pPr>
        <w:rPr>
          <w:rFonts w:ascii="Times New Roman" w:hAnsi="Times New Roman"/>
          <w:b/>
          <w:i/>
          <w:sz w:val="28"/>
          <w:szCs w:val="24"/>
        </w:rPr>
      </w:pPr>
    </w:p>
    <w:p w:rsidR="00DD4886" w:rsidRPr="00A570E3" w:rsidRDefault="00DD4886" w:rsidP="00C53FD2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D4886" w:rsidRPr="00A570E3" w:rsidRDefault="00DD4886" w:rsidP="00C53FD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886" w:rsidRDefault="00DD4886" w:rsidP="00C53FD2">
      <w:pPr>
        <w:rPr>
          <w:rFonts w:ascii="Times New Roman" w:hAnsi="Times New Roman"/>
          <w:sz w:val="24"/>
          <w:szCs w:val="24"/>
        </w:rPr>
      </w:pPr>
    </w:p>
    <w:p w:rsidR="00DD4886" w:rsidRPr="00F566E8" w:rsidRDefault="00DD4886" w:rsidP="00C53FD2">
      <w:pPr>
        <w:rPr>
          <w:rFonts w:ascii="Times New Roman" w:hAnsi="Times New Roman"/>
          <w:sz w:val="24"/>
          <w:szCs w:val="24"/>
        </w:rPr>
      </w:pPr>
    </w:p>
    <w:sectPr w:rsidR="00DD4886" w:rsidRPr="00F566E8" w:rsidSect="00C53FD2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A34" w:rsidRDefault="002B2A34" w:rsidP="00A570E3">
      <w:pPr>
        <w:spacing w:after="0" w:line="240" w:lineRule="auto"/>
      </w:pPr>
      <w:r>
        <w:separator/>
      </w:r>
    </w:p>
  </w:endnote>
  <w:endnote w:type="continuationSeparator" w:id="1">
    <w:p w:rsidR="002B2A34" w:rsidRDefault="002B2A34" w:rsidP="00A5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84" w:rsidRDefault="004A2C84" w:rsidP="006B0A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2C84" w:rsidRDefault="004A2C84" w:rsidP="006B0AA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84" w:rsidRDefault="004A2C84">
    <w:pPr>
      <w:pStyle w:val="a3"/>
      <w:jc w:val="right"/>
    </w:pPr>
    <w:fldSimple w:instr=" PAGE   \* MERGEFORMAT ">
      <w:r w:rsidR="00104854">
        <w:rPr>
          <w:noProof/>
        </w:rPr>
        <w:t>15</w:t>
      </w:r>
    </w:fldSimple>
  </w:p>
  <w:p w:rsidR="004A2C84" w:rsidRDefault="004A2C84" w:rsidP="006B0A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A34" w:rsidRDefault="002B2A34" w:rsidP="00A570E3">
      <w:pPr>
        <w:spacing w:after="0" w:line="240" w:lineRule="auto"/>
      </w:pPr>
      <w:r>
        <w:separator/>
      </w:r>
    </w:p>
  </w:footnote>
  <w:footnote w:type="continuationSeparator" w:id="1">
    <w:p w:rsidR="002B2A34" w:rsidRDefault="002B2A34" w:rsidP="00A5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211"/>
    <w:multiLevelType w:val="hybridMultilevel"/>
    <w:tmpl w:val="5134A1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1F63"/>
    <w:multiLevelType w:val="hybridMultilevel"/>
    <w:tmpl w:val="EEA8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BD75665"/>
    <w:multiLevelType w:val="multilevel"/>
    <w:tmpl w:val="416408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E051236"/>
    <w:multiLevelType w:val="hybridMultilevel"/>
    <w:tmpl w:val="260E715E"/>
    <w:lvl w:ilvl="0" w:tplc="D8502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74F87"/>
    <w:multiLevelType w:val="hybridMultilevel"/>
    <w:tmpl w:val="3434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BF6823"/>
    <w:multiLevelType w:val="hybridMultilevel"/>
    <w:tmpl w:val="F6966FFA"/>
    <w:lvl w:ilvl="0" w:tplc="66D200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F002FA"/>
    <w:multiLevelType w:val="hybridMultilevel"/>
    <w:tmpl w:val="D1A8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6E3187"/>
    <w:multiLevelType w:val="hybridMultilevel"/>
    <w:tmpl w:val="886AD71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902DE"/>
    <w:multiLevelType w:val="hybridMultilevel"/>
    <w:tmpl w:val="52C4AF7E"/>
    <w:lvl w:ilvl="0" w:tplc="3334A06E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8851C0"/>
    <w:multiLevelType w:val="hybridMultilevel"/>
    <w:tmpl w:val="1332D0AC"/>
    <w:lvl w:ilvl="0" w:tplc="C68EA9B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EC4654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750" w:hanging="390"/>
      </w:pPr>
      <w:rPr>
        <w:rFonts w:eastAsia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A90DC6"/>
    <w:multiLevelType w:val="hybridMultilevel"/>
    <w:tmpl w:val="E1F06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0DA5A8D"/>
    <w:multiLevelType w:val="hybridMultilevel"/>
    <w:tmpl w:val="6F9E9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FA455E"/>
    <w:multiLevelType w:val="hybridMultilevel"/>
    <w:tmpl w:val="00F0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6B48F7"/>
    <w:multiLevelType w:val="hybridMultilevel"/>
    <w:tmpl w:val="AC2C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91676"/>
    <w:multiLevelType w:val="hybridMultilevel"/>
    <w:tmpl w:val="A07A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C1CE3"/>
    <w:multiLevelType w:val="hybridMultilevel"/>
    <w:tmpl w:val="F67E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7C170B"/>
    <w:multiLevelType w:val="hybridMultilevel"/>
    <w:tmpl w:val="57B8C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4">
    <w:nsid w:val="46667A96"/>
    <w:multiLevelType w:val="hybridMultilevel"/>
    <w:tmpl w:val="6A88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37715"/>
    <w:multiLevelType w:val="hybridMultilevel"/>
    <w:tmpl w:val="1A105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57270A"/>
    <w:multiLevelType w:val="hybridMultilevel"/>
    <w:tmpl w:val="F4A6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E8A5AB8"/>
    <w:multiLevelType w:val="hybridMultilevel"/>
    <w:tmpl w:val="6F742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7395D"/>
    <w:multiLevelType w:val="hybridMultilevel"/>
    <w:tmpl w:val="AC12D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82537"/>
    <w:multiLevelType w:val="hybridMultilevel"/>
    <w:tmpl w:val="5134A1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51852"/>
    <w:multiLevelType w:val="hybridMultilevel"/>
    <w:tmpl w:val="D0DAD64E"/>
    <w:lvl w:ilvl="0" w:tplc="85C0A28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>
    <w:nsid w:val="52B83115"/>
    <w:multiLevelType w:val="hybridMultilevel"/>
    <w:tmpl w:val="5CCA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ED172A"/>
    <w:multiLevelType w:val="hybridMultilevel"/>
    <w:tmpl w:val="254668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82990"/>
    <w:multiLevelType w:val="hybridMultilevel"/>
    <w:tmpl w:val="5CA24352"/>
    <w:lvl w:ilvl="0" w:tplc="DB10A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D6DB9"/>
    <w:multiLevelType w:val="hybridMultilevel"/>
    <w:tmpl w:val="2074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62780"/>
    <w:multiLevelType w:val="hybridMultilevel"/>
    <w:tmpl w:val="857666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076D51"/>
    <w:multiLevelType w:val="hybridMultilevel"/>
    <w:tmpl w:val="A7C825C2"/>
    <w:lvl w:ilvl="0" w:tplc="FB5A6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8D1A0A"/>
    <w:multiLevelType w:val="multilevel"/>
    <w:tmpl w:val="543A9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39">
    <w:nsid w:val="73391D18"/>
    <w:multiLevelType w:val="hybridMultilevel"/>
    <w:tmpl w:val="A3940022"/>
    <w:lvl w:ilvl="0" w:tplc="D86437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01DA7"/>
    <w:multiLevelType w:val="hybridMultilevel"/>
    <w:tmpl w:val="0846AE48"/>
    <w:lvl w:ilvl="0" w:tplc="98D4A6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735E78"/>
    <w:multiLevelType w:val="hybridMultilevel"/>
    <w:tmpl w:val="16BA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7E1813"/>
    <w:multiLevelType w:val="hybridMultilevel"/>
    <w:tmpl w:val="5F301290"/>
    <w:lvl w:ilvl="0" w:tplc="5D76DE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7"/>
  </w:num>
  <w:num w:numId="5">
    <w:abstractNumId w:val="25"/>
  </w:num>
  <w:num w:numId="6">
    <w:abstractNumId w:val="5"/>
  </w:num>
  <w:num w:numId="7">
    <w:abstractNumId w:val="37"/>
  </w:num>
  <w:num w:numId="8">
    <w:abstractNumId w:val="41"/>
  </w:num>
  <w:num w:numId="9">
    <w:abstractNumId w:val="32"/>
  </w:num>
  <w:num w:numId="10">
    <w:abstractNumId w:val="40"/>
  </w:num>
  <w:num w:numId="11">
    <w:abstractNumId w:val="6"/>
  </w:num>
  <w:num w:numId="12">
    <w:abstractNumId w:val="36"/>
  </w:num>
  <w:num w:numId="13">
    <w:abstractNumId w:val="1"/>
  </w:num>
  <w:num w:numId="14">
    <w:abstractNumId w:val="26"/>
  </w:num>
  <w:num w:numId="15">
    <w:abstractNumId w:val="20"/>
  </w:num>
  <w:num w:numId="16">
    <w:abstractNumId w:val="43"/>
  </w:num>
  <w:num w:numId="17">
    <w:abstractNumId w:val="16"/>
  </w:num>
  <w:num w:numId="18">
    <w:abstractNumId w:val="33"/>
  </w:num>
  <w:num w:numId="19">
    <w:abstractNumId w:val="9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42"/>
  </w:num>
  <w:num w:numId="24">
    <w:abstractNumId w:val="0"/>
  </w:num>
  <w:num w:numId="25">
    <w:abstractNumId w:val="13"/>
  </w:num>
  <w:num w:numId="26">
    <w:abstractNumId w:val="19"/>
  </w:num>
  <w:num w:numId="27">
    <w:abstractNumId w:val="15"/>
  </w:num>
  <w:num w:numId="28">
    <w:abstractNumId w:val="34"/>
  </w:num>
  <w:num w:numId="29">
    <w:abstractNumId w:val="18"/>
  </w:num>
  <w:num w:numId="30">
    <w:abstractNumId w:val="24"/>
  </w:num>
  <w:num w:numId="31">
    <w:abstractNumId w:val="21"/>
  </w:num>
  <w:num w:numId="32">
    <w:abstractNumId w:val="27"/>
  </w:num>
  <w:num w:numId="33">
    <w:abstractNumId w:val="39"/>
  </w:num>
  <w:num w:numId="34">
    <w:abstractNumId w:val="4"/>
  </w:num>
  <w:num w:numId="35">
    <w:abstractNumId w:val="38"/>
  </w:num>
  <w:num w:numId="36">
    <w:abstractNumId w:val="3"/>
  </w:num>
  <w:num w:numId="37">
    <w:abstractNumId w:val="35"/>
  </w:num>
  <w:num w:numId="38">
    <w:abstractNumId w:val="28"/>
  </w:num>
  <w:num w:numId="39">
    <w:abstractNumId w:val="44"/>
  </w:num>
  <w:num w:numId="40">
    <w:abstractNumId w:val="2"/>
  </w:num>
  <w:num w:numId="41">
    <w:abstractNumId w:val="22"/>
  </w:num>
  <w:num w:numId="42">
    <w:abstractNumId w:val="14"/>
  </w:num>
  <w:num w:numId="43">
    <w:abstractNumId w:val="31"/>
  </w:num>
  <w:num w:numId="44">
    <w:abstractNumId w:val="8"/>
  </w:num>
  <w:num w:numId="45">
    <w:abstractNumId w:val="11"/>
  </w:num>
  <w:num w:numId="46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0E3"/>
    <w:rsid w:val="00011DE8"/>
    <w:rsid w:val="000236AB"/>
    <w:rsid w:val="0003609E"/>
    <w:rsid w:val="00045872"/>
    <w:rsid w:val="00046CFD"/>
    <w:rsid w:val="00052505"/>
    <w:rsid w:val="00060232"/>
    <w:rsid w:val="0007382A"/>
    <w:rsid w:val="000746A8"/>
    <w:rsid w:val="00086F83"/>
    <w:rsid w:val="000904C3"/>
    <w:rsid w:val="000955BE"/>
    <w:rsid w:val="000A1CA8"/>
    <w:rsid w:val="000A7DD8"/>
    <w:rsid w:val="000B1227"/>
    <w:rsid w:val="000D56FD"/>
    <w:rsid w:val="000E27D5"/>
    <w:rsid w:val="000E3A64"/>
    <w:rsid w:val="000E5B79"/>
    <w:rsid w:val="0010065F"/>
    <w:rsid w:val="00104854"/>
    <w:rsid w:val="0011075E"/>
    <w:rsid w:val="00112A02"/>
    <w:rsid w:val="00114D49"/>
    <w:rsid w:val="00122E24"/>
    <w:rsid w:val="00125553"/>
    <w:rsid w:val="0015596F"/>
    <w:rsid w:val="00166374"/>
    <w:rsid w:val="001700AA"/>
    <w:rsid w:val="001745B0"/>
    <w:rsid w:val="00181D98"/>
    <w:rsid w:val="001839AE"/>
    <w:rsid w:val="001903B7"/>
    <w:rsid w:val="0019598C"/>
    <w:rsid w:val="00197E0B"/>
    <w:rsid w:val="001B3A8E"/>
    <w:rsid w:val="001B4B41"/>
    <w:rsid w:val="001C237C"/>
    <w:rsid w:val="001C2BAB"/>
    <w:rsid w:val="001C6B30"/>
    <w:rsid w:val="001C6C15"/>
    <w:rsid w:val="001D212B"/>
    <w:rsid w:val="001D2D13"/>
    <w:rsid w:val="001D36EB"/>
    <w:rsid w:val="001E2A91"/>
    <w:rsid w:val="001F26FB"/>
    <w:rsid w:val="00202189"/>
    <w:rsid w:val="002126EC"/>
    <w:rsid w:val="00221684"/>
    <w:rsid w:val="00224253"/>
    <w:rsid w:val="00227066"/>
    <w:rsid w:val="002376FE"/>
    <w:rsid w:val="002441AF"/>
    <w:rsid w:val="00254AE4"/>
    <w:rsid w:val="002706F9"/>
    <w:rsid w:val="00274C9A"/>
    <w:rsid w:val="00274D85"/>
    <w:rsid w:val="0028357C"/>
    <w:rsid w:val="00286FAB"/>
    <w:rsid w:val="002A27A8"/>
    <w:rsid w:val="002A5A9E"/>
    <w:rsid w:val="002B2A34"/>
    <w:rsid w:val="002B3B8C"/>
    <w:rsid w:val="002C66E1"/>
    <w:rsid w:val="002D21B3"/>
    <w:rsid w:val="002D42CD"/>
    <w:rsid w:val="002E5085"/>
    <w:rsid w:val="002F34EA"/>
    <w:rsid w:val="00301C0C"/>
    <w:rsid w:val="00310C74"/>
    <w:rsid w:val="00324B6D"/>
    <w:rsid w:val="00325B90"/>
    <w:rsid w:val="00331982"/>
    <w:rsid w:val="00332C35"/>
    <w:rsid w:val="00354042"/>
    <w:rsid w:val="00355856"/>
    <w:rsid w:val="003575B5"/>
    <w:rsid w:val="0036217F"/>
    <w:rsid w:val="0036349F"/>
    <w:rsid w:val="00370EBF"/>
    <w:rsid w:val="003771A3"/>
    <w:rsid w:val="00390DF0"/>
    <w:rsid w:val="003970B1"/>
    <w:rsid w:val="003A23D5"/>
    <w:rsid w:val="003A5B54"/>
    <w:rsid w:val="003A68D0"/>
    <w:rsid w:val="003A7215"/>
    <w:rsid w:val="003A723D"/>
    <w:rsid w:val="003C7F3C"/>
    <w:rsid w:val="003D005E"/>
    <w:rsid w:val="003D080D"/>
    <w:rsid w:val="003D155D"/>
    <w:rsid w:val="003D217D"/>
    <w:rsid w:val="003E511D"/>
    <w:rsid w:val="003F0EC4"/>
    <w:rsid w:val="003F3306"/>
    <w:rsid w:val="003F762D"/>
    <w:rsid w:val="004016A7"/>
    <w:rsid w:val="00406F49"/>
    <w:rsid w:val="00414611"/>
    <w:rsid w:val="00415831"/>
    <w:rsid w:val="004253D5"/>
    <w:rsid w:val="00425710"/>
    <w:rsid w:val="0043546D"/>
    <w:rsid w:val="00450B43"/>
    <w:rsid w:val="00454B76"/>
    <w:rsid w:val="004559E7"/>
    <w:rsid w:val="00457668"/>
    <w:rsid w:val="004745C3"/>
    <w:rsid w:val="00477681"/>
    <w:rsid w:val="00485F3D"/>
    <w:rsid w:val="004959A0"/>
    <w:rsid w:val="00497D29"/>
    <w:rsid w:val="004A2C84"/>
    <w:rsid w:val="004A4D82"/>
    <w:rsid w:val="004A739D"/>
    <w:rsid w:val="004B2662"/>
    <w:rsid w:val="004C07AF"/>
    <w:rsid w:val="004C1BB2"/>
    <w:rsid w:val="004C51EF"/>
    <w:rsid w:val="004D336D"/>
    <w:rsid w:val="004D3A5C"/>
    <w:rsid w:val="004D3C98"/>
    <w:rsid w:val="004E3B49"/>
    <w:rsid w:val="004E500B"/>
    <w:rsid w:val="004E7C4A"/>
    <w:rsid w:val="004E7F94"/>
    <w:rsid w:val="004F14DE"/>
    <w:rsid w:val="004F1FE2"/>
    <w:rsid w:val="004F6B31"/>
    <w:rsid w:val="0050582D"/>
    <w:rsid w:val="00506B86"/>
    <w:rsid w:val="00516D4E"/>
    <w:rsid w:val="00520619"/>
    <w:rsid w:val="00537ACD"/>
    <w:rsid w:val="00540C11"/>
    <w:rsid w:val="00545B47"/>
    <w:rsid w:val="00554060"/>
    <w:rsid w:val="005546DA"/>
    <w:rsid w:val="00560149"/>
    <w:rsid w:val="00561F59"/>
    <w:rsid w:val="00567A06"/>
    <w:rsid w:val="00576303"/>
    <w:rsid w:val="00580FFE"/>
    <w:rsid w:val="00581115"/>
    <w:rsid w:val="005845CB"/>
    <w:rsid w:val="005860C1"/>
    <w:rsid w:val="0059097D"/>
    <w:rsid w:val="00591ECD"/>
    <w:rsid w:val="00595EA9"/>
    <w:rsid w:val="005A0E59"/>
    <w:rsid w:val="005A7EC9"/>
    <w:rsid w:val="005B56B9"/>
    <w:rsid w:val="005C296D"/>
    <w:rsid w:val="005C4B21"/>
    <w:rsid w:val="005C6897"/>
    <w:rsid w:val="005F1ACB"/>
    <w:rsid w:val="005F3488"/>
    <w:rsid w:val="00603E4D"/>
    <w:rsid w:val="006062F8"/>
    <w:rsid w:val="006067A6"/>
    <w:rsid w:val="00607A53"/>
    <w:rsid w:val="00611317"/>
    <w:rsid w:val="0062764A"/>
    <w:rsid w:val="00630159"/>
    <w:rsid w:val="00640C3D"/>
    <w:rsid w:val="00650756"/>
    <w:rsid w:val="00653234"/>
    <w:rsid w:val="00657CC9"/>
    <w:rsid w:val="00661DD3"/>
    <w:rsid w:val="00666B72"/>
    <w:rsid w:val="00666EC3"/>
    <w:rsid w:val="00691422"/>
    <w:rsid w:val="00691543"/>
    <w:rsid w:val="00696BA3"/>
    <w:rsid w:val="006A3F21"/>
    <w:rsid w:val="006B0AA9"/>
    <w:rsid w:val="006B297B"/>
    <w:rsid w:val="006C25A5"/>
    <w:rsid w:val="006C554D"/>
    <w:rsid w:val="006D51BD"/>
    <w:rsid w:val="006E72E5"/>
    <w:rsid w:val="006F495A"/>
    <w:rsid w:val="007005A9"/>
    <w:rsid w:val="007117D9"/>
    <w:rsid w:val="007127EF"/>
    <w:rsid w:val="00726112"/>
    <w:rsid w:val="007275B9"/>
    <w:rsid w:val="00756898"/>
    <w:rsid w:val="00770E1C"/>
    <w:rsid w:val="00771784"/>
    <w:rsid w:val="00784BBF"/>
    <w:rsid w:val="00785EAD"/>
    <w:rsid w:val="00786D3E"/>
    <w:rsid w:val="00787310"/>
    <w:rsid w:val="007A0818"/>
    <w:rsid w:val="007A265A"/>
    <w:rsid w:val="007A7099"/>
    <w:rsid w:val="007B0600"/>
    <w:rsid w:val="007B200F"/>
    <w:rsid w:val="007B2C4C"/>
    <w:rsid w:val="007B3D50"/>
    <w:rsid w:val="007D21E1"/>
    <w:rsid w:val="007E0DC2"/>
    <w:rsid w:val="007E1DAB"/>
    <w:rsid w:val="007E4D63"/>
    <w:rsid w:val="007F2270"/>
    <w:rsid w:val="007F4213"/>
    <w:rsid w:val="007F751E"/>
    <w:rsid w:val="008024B8"/>
    <w:rsid w:val="008051D1"/>
    <w:rsid w:val="00815825"/>
    <w:rsid w:val="0082249C"/>
    <w:rsid w:val="00824186"/>
    <w:rsid w:val="00830C86"/>
    <w:rsid w:val="008359FF"/>
    <w:rsid w:val="008431DB"/>
    <w:rsid w:val="0084437C"/>
    <w:rsid w:val="00845F17"/>
    <w:rsid w:val="00846736"/>
    <w:rsid w:val="00851089"/>
    <w:rsid w:val="00857445"/>
    <w:rsid w:val="0086008F"/>
    <w:rsid w:val="00875DE8"/>
    <w:rsid w:val="00877E18"/>
    <w:rsid w:val="00882E2A"/>
    <w:rsid w:val="00883367"/>
    <w:rsid w:val="008A3857"/>
    <w:rsid w:val="008B0034"/>
    <w:rsid w:val="008B62C0"/>
    <w:rsid w:val="008C4088"/>
    <w:rsid w:val="008D0377"/>
    <w:rsid w:val="008D0C5E"/>
    <w:rsid w:val="008D36C7"/>
    <w:rsid w:val="008E0F70"/>
    <w:rsid w:val="008F6255"/>
    <w:rsid w:val="00904417"/>
    <w:rsid w:val="009142C4"/>
    <w:rsid w:val="00927994"/>
    <w:rsid w:val="00936D0A"/>
    <w:rsid w:val="00943252"/>
    <w:rsid w:val="00946A54"/>
    <w:rsid w:val="00950823"/>
    <w:rsid w:val="009511C3"/>
    <w:rsid w:val="00952F3F"/>
    <w:rsid w:val="0095408C"/>
    <w:rsid w:val="00961730"/>
    <w:rsid w:val="00973302"/>
    <w:rsid w:val="00973A20"/>
    <w:rsid w:val="009823A0"/>
    <w:rsid w:val="00990599"/>
    <w:rsid w:val="0099289F"/>
    <w:rsid w:val="00994B82"/>
    <w:rsid w:val="00994DC5"/>
    <w:rsid w:val="009957DD"/>
    <w:rsid w:val="00995BF1"/>
    <w:rsid w:val="00996587"/>
    <w:rsid w:val="00996E6D"/>
    <w:rsid w:val="00997E50"/>
    <w:rsid w:val="009A25E4"/>
    <w:rsid w:val="009A4557"/>
    <w:rsid w:val="009B34FE"/>
    <w:rsid w:val="009D6E5D"/>
    <w:rsid w:val="009D75C0"/>
    <w:rsid w:val="009D7E5C"/>
    <w:rsid w:val="009E089F"/>
    <w:rsid w:val="009E450F"/>
    <w:rsid w:val="009F16D1"/>
    <w:rsid w:val="009F1D13"/>
    <w:rsid w:val="009F2A5C"/>
    <w:rsid w:val="009F74B2"/>
    <w:rsid w:val="00A1028E"/>
    <w:rsid w:val="00A22DF1"/>
    <w:rsid w:val="00A254B8"/>
    <w:rsid w:val="00A265AB"/>
    <w:rsid w:val="00A35214"/>
    <w:rsid w:val="00A40016"/>
    <w:rsid w:val="00A50EA4"/>
    <w:rsid w:val="00A570E3"/>
    <w:rsid w:val="00A634AC"/>
    <w:rsid w:val="00A67D9F"/>
    <w:rsid w:val="00A82A76"/>
    <w:rsid w:val="00A90861"/>
    <w:rsid w:val="00A916E6"/>
    <w:rsid w:val="00A92B59"/>
    <w:rsid w:val="00A9742F"/>
    <w:rsid w:val="00AA56AC"/>
    <w:rsid w:val="00AB1B63"/>
    <w:rsid w:val="00AB1FB3"/>
    <w:rsid w:val="00AB5369"/>
    <w:rsid w:val="00AB6354"/>
    <w:rsid w:val="00AC1DF8"/>
    <w:rsid w:val="00AC35BE"/>
    <w:rsid w:val="00AD066E"/>
    <w:rsid w:val="00AD262C"/>
    <w:rsid w:val="00AD69AB"/>
    <w:rsid w:val="00AE2B24"/>
    <w:rsid w:val="00B0265D"/>
    <w:rsid w:val="00B04956"/>
    <w:rsid w:val="00B04A3F"/>
    <w:rsid w:val="00B132C0"/>
    <w:rsid w:val="00B134BD"/>
    <w:rsid w:val="00B166F0"/>
    <w:rsid w:val="00B1691A"/>
    <w:rsid w:val="00B208D0"/>
    <w:rsid w:val="00B345CB"/>
    <w:rsid w:val="00B354D2"/>
    <w:rsid w:val="00B360D8"/>
    <w:rsid w:val="00B524E6"/>
    <w:rsid w:val="00B54465"/>
    <w:rsid w:val="00B677AE"/>
    <w:rsid w:val="00B74BD8"/>
    <w:rsid w:val="00B75880"/>
    <w:rsid w:val="00B805A2"/>
    <w:rsid w:val="00B82BBA"/>
    <w:rsid w:val="00B84724"/>
    <w:rsid w:val="00B9280E"/>
    <w:rsid w:val="00B95CC6"/>
    <w:rsid w:val="00B969F7"/>
    <w:rsid w:val="00B978BA"/>
    <w:rsid w:val="00BA1B23"/>
    <w:rsid w:val="00BA1D31"/>
    <w:rsid w:val="00BB1C5B"/>
    <w:rsid w:val="00BB31C5"/>
    <w:rsid w:val="00BC1DD2"/>
    <w:rsid w:val="00BC2C37"/>
    <w:rsid w:val="00BC5BB6"/>
    <w:rsid w:val="00BC69D8"/>
    <w:rsid w:val="00BC72C3"/>
    <w:rsid w:val="00BD0DE6"/>
    <w:rsid w:val="00BD4A08"/>
    <w:rsid w:val="00BD7A1A"/>
    <w:rsid w:val="00BF44BE"/>
    <w:rsid w:val="00BF56AC"/>
    <w:rsid w:val="00BF6F51"/>
    <w:rsid w:val="00C17043"/>
    <w:rsid w:val="00C33484"/>
    <w:rsid w:val="00C374AA"/>
    <w:rsid w:val="00C447D8"/>
    <w:rsid w:val="00C46D61"/>
    <w:rsid w:val="00C474C6"/>
    <w:rsid w:val="00C51CAB"/>
    <w:rsid w:val="00C53FD2"/>
    <w:rsid w:val="00C66FA0"/>
    <w:rsid w:val="00C74D9F"/>
    <w:rsid w:val="00C7503F"/>
    <w:rsid w:val="00C76789"/>
    <w:rsid w:val="00C87023"/>
    <w:rsid w:val="00C9035A"/>
    <w:rsid w:val="00C9248D"/>
    <w:rsid w:val="00C925C4"/>
    <w:rsid w:val="00C9418D"/>
    <w:rsid w:val="00C95652"/>
    <w:rsid w:val="00C9665A"/>
    <w:rsid w:val="00CA0F85"/>
    <w:rsid w:val="00CC7A26"/>
    <w:rsid w:val="00CE6682"/>
    <w:rsid w:val="00CF1364"/>
    <w:rsid w:val="00CF3BDC"/>
    <w:rsid w:val="00D00B1C"/>
    <w:rsid w:val="00D01567"/>
    <w:rsid w:val="00D02AD2"/>
    <w:rsid w:val="00D06E69"/>
    <w:rsid w:val="00D14261"/>
    <w:rsid w:val="00D14E61"/>
    <w:rsid w:val="00D16A3B"/>
    <w:rsid w:val="00D2269A"/>
    <w:rsid w:val="00D40B33"/>
    <w:rsid w:val="00D45DFA"/>
    <w:rsid w:val="00D57BF0"/>
    <w:rsid w:val="00D60FA9"/>
    <w:rsid w:val="00D7054B"/>
    <w:rsid w:val="00D70C02"/>
    <w:rsid w:val="00D72E5F"/>
    <w:rsid w:val="00D86515"/>
    <w:rsid w:val="00D87198"/>
    <w:rsid w:val="00DB1784"/>
    <w:rsid w:val="00DC01E8"/>
    <w:rsid w:val="00DD02EB"/>
    <w:rsid w:val="00DD21F6"/>
    <w:rsid w:val="00DD4886"/>
    <w:rsid w:val="00DE09E2"/>
    <w:rsid w:val="00DF07AC"/>
    <w:rsid w:val="00DF23E8"/>
    <w:rsid w:val="00DF2E6D"/>
    <w:rsid w:val="00E06190"/>
    <w:rsid w:val="00E2504E"/>
    <w:rsid w:val="00E274D8"/>
    <w:rsid w:val="00E32677"/>
    <w:rsid w:val="00E32B6B"/>
    <w:rsid w:val="00E33D44"/>
    <w:rsid w:val="00E344B7"/>
    <w:rsid w:val="00E433D9"/>
    <w:rsid w:val="00E44D4E"/>
    <w:rsid w:val="00E44FE8"/>
    <w:rsid w:val="00E460AD"/>
    <w:rsid w:val="00E53352"/>
    <w:rsid w:val="00E60F6D"/>
    <w:rsid w:val="00E61105"/>
    <w:rsid w:val="00E7033C"/>
    <w:rsid w:val="00E840F0"/>
    <w:rsid w:val="00E87F72"/>
    <w:rsid w:val="00EB5893"/>
    <w:rsid w:val="00EB6DED"/>
    <w:rsid w:val="00EC7855"/>
    <w:rsid w:val="00EE04FF"/>
    <w:rsid w:val="00EF1A9B"/>
    <w:rsid w:val="00EF507B"/>
    <w:rsid w:val="00EF6613"/>
    <w:rsid w:val="00F05B9B"/>
    <w:rsid w:val="00F07C39"/>
    <w:rsid w:val="00F13171"/>
    <w:rsid w:val="00F169C5"/>
    <w:rsid w:val="00F236E0"/>
    <w:rsid w:val="00F23FA1"/>
    <w:rsid w:val="00F32024"/>
    <w:rsid w:val="00F36429"/>
    <w:rsid w:val="00F449EA"/>
    <w:rsid w:val="00F44F40"/>
    <w:rsid w:val="00F45A90"/>
    <w:rsid w:val="00F505BD"/>
    <w:rsid w:val="00F550BC"/>
    <w:rsid w:val="00F566E8"/>
    <w:rsid w:val="00F6432F"/>
    <w:rsid w:val="00F64335"/>
    <w:rsid w:val="00F70EAC"/>
    <w:rsid w:val="00F73B03"/>
    <w:rsid w:val="00F80092"/>
    <w:rsid w:val="00F80923"/>
    <w:rsid w:val="00F80A9B"/>
    <w:rsid w:val="00F977E5"/>
    <w:rsid w:val="00FA1D41"/>
    <w:rsid w:val="00FB2BB7"/>
    <w:rsid w:val="00FD4B96"/>
    <w:rsid w:val="00FF1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D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4E7F9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24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5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locked/>
    <w:rsid w:val="00A570E3"/>
    <w:rPr>
      <w:rFonts w:cs="Times New Roman"/>
    </w:rPr>
  </w:style>
  <w:style w:type="character" w:styleId="a5">
    <w:name w:val="page number"/>
    <w:uiPriority w:val="99"/>
    <w:rsid w:val="00A570E3"/>
    <w:rPr>
      <w:rFonts w:cs="Times New Roman"/>
    </w:rPr>
  </w:style>
  <w:style w:type="paragraph" w:styleId="a6">
    <w:name w:val="footnote text"/>
    <w:basedOn w:val="a"/>
    <w:link w:val="a7"/>
    <w:uiPriority w:val="99"/>
    <w:rsid w:val="00A570E3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link w:val="a6"/>
    <w:uiPriority w:val="99"/>
    <w:locked/>
    <w:rsid w:val="00A570E3"/>
    <w:rPr>
      <w:rFonts w:ascii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A570E3"/>
    <w:rPr>
      <w:rFonts w:cs="Times New Roman"/>
      <w:vertAlign w:val="superscript"/>
    </w:rPr>
  </w:style>
  <w:style w:type="paragraph" w:styleId="a9">
    <w:name w:val="List Paragraph"/>
    <w:basedOn w:val="a"/>
    <w:uiPriority w:val="99"/>
    <w:qFormat/>
    <w:rsid w:val="00414611"/>
    <w:pPr>
      <w:ind w:left="720"/>
      <w:contextualSpacing/>
    </w:pPr>
  </w:style>
  <w:style w:type="character" w:customStyle="1" w:styleId="FontStyle121">
    <w:name w:val="Font Style121"/>
    <w:uiPriority w:val="99"/>
    <w:rsid w:val="00AC35BE"/>
    <w:rPr>
      <w:rFonts w:ascii="Century Schoolbook" w:hAnsi="Century Schoolbook" w:cs="Century Schoolbook"/>
      <w:sz w:val="20"/>
      <w:szCs w:val="20"/>
    </w:rPr>
  </w:style>
  <w:style w:type="paragraph" w:customStyle="1" w:styleId="ConsPlusNormal">
    <w:name w:val="ConsPlusNormal"/>
    <w:uiPriority w:val="99"/>
    <w:rsid w:val="00F809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 Indent"/>
    <w:aliases w:val="текст,Основной текст 1"/>
    <w:basedOn w:val="a"/>
    <w:link w:val="ab"/>
    <w:uiPriority w:val="99"/>
    <w:rsid w:val="00824186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link w:val="aa"/>
    <w:uiPriority w:val="99"/>
    <w:locked/>
    <w:rsid w:val="0082418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yperlink1">
    <w:name w:val="Hyperlink.1"/>
    <w:uiPriority w:val="99"/>
    <w:rsid w:val="00112A02"/>
    <w:rPr>
      <w:lang w:val="ru-RU"/>
    </w:rPr>
  </w:style>
  <w:style w:type="character" w:styleId="ac">
    <w:name w:val="Emphasis"/>
    <w:qFormat/>
    <w:rsid w:val="00691543"/>
    <w:rPr>
      <w:rFonts w:cs="Times New Roman"/>
      <w:i/>
    </w:rPr>
  </w:style>
  <w:style w:type="paragraph" w:styleId="4">
    <w:name w:val="toc 4"/>
    <w:basedOn w:val="a"/>
    <w:next w:val="a"/>
    <w:autoRedefine/>
    <w:rsid w:val="009F16D1"/>
    <w:pPr>
      <w:spacing w:after="0" w:line="240" w:lineRule="auto"/>
      <w:ind w:left="720"/>
    </w:pPr>
    <w:rPr>
      <w:rFonts w:cs="Calibri"/>
      <w:sz w:val="20"/>
      <w:szCs w:val="20"/>
    </w:rPr>
  </w:style>
  <w:style w:type="table" w:styleId="ad">
    <w:name w:val="Table Grid"/>
    <w:basedOn w:val="a1"/>
    <w:uiPriority w:val="59"/>
    <w:locked/>
    <w:rsid w:val="004745C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E7F94"/>
    <w:rPr>
      <w:rFonts w:ascii="Times New Roman" w:hAnsi="Times New Roman"/>
      <w:sz w:val="24"/>
      <w:szCs w:val="24"/>
    </w:rPr>
  </w:style>
  <w:style w:type="paragraph" w:styleId="ae">
    <w:name w:val="caption"/>
    <w:basedOn w:val="a"/>
    <w:next w:val="a"/>
    <w:qFormat/>
    <w:locked/>
    <w:rsid w:val="004E7F94"/>
    <w:pPr>
      <w:spacing w:after="0" w:line="240" w:lineRule="auto"/>
      <w:jc w:val="center"/>
    </w:pPr>
    <w:rPr>
      <w:rFonts w:ascii="Times New Roman" w:hAnsi="Times New Roman"/>
      <w:b/>
      <w:iCs/>
      <w:sz w:val="24"/>
      <w:szCs w:val="28"/>
    </w:rPr>
  </w:style>
  <w:style w:type="paragraph" w:styleId="af">
    <w:name w:val="No Spacing"/>
    <w:uiPriority w:val="99"/>
    <w:qFormat/>
    <w:rsid w:val="004E7F94"/>
    <w:rPr>
      <w:rFonts w:ascii="Times New Roman" w:hAnsi="Times New Roman"/>
      <w:sz w:val="24"/>
      <w:szCs w:val="24"/>
    </w:rPr>
  </w:style>
  <w:style w:type="character" w:styleId="af0">
    <w:name w:val="Hyperlink"/>
    <w:rsid w:val="004E7F94"/>
    <w:rPr>
      <w:rFonts w:cs="Times New Roman"/>
      <w:color w:val="0000FF"/>
      <w:u w:val="single"/>
    </w:rPr>
  </w:style>
  <w:style w:type="paragraph" w:customStyle="1" w:styleId="cv">
    <w:name w:val="cv"/>
    <w:basedOn w:val="a"/>
    <w:rsid w:val="004E7F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24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d"/>
    <w:uiPriority w:val="59"/>
    <w:rsid w:val="00CA0F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D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4E7F9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24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5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locked/>
    <w:rsid w:val="00A570E3"/>
    <w:rPr>
      <w:rFonts w:cs="Times New Roman"/>
    </w:rPr>
  </w:style>
  <w:style w:type="character" w:styleId="a5">
    <w:name w:val="page number"/>
    <w:uiPriority w:val="99"/>
    <w:rsid w:val="00A570E3"/>
    <w:rPr>
      <w:rFonts w:cs="Times New Roman"/>
    </w:rPr>
  </w:style>
  <w:style w:type="paragraph" w:styleId="a6">
    <w:name w:val="footnote text"/>
    <w:basedOn w:val="a"/>
    <w:link w:val="a7"/>
    <w:uiPriority w:val="99"/>
    <w:rsid w:val="00A570E3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link w:val="a6"/>
    <w:uiPriority w:val="99"/>
    <w:locked/>
    <w:rsid w:val="00A570E3"/>
    <w:rPr>
      <w:rFonts w:ascii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A570E3"/>
    <w:rPr>
      <w:rFonts w:cs="Times New Roman"/>
      <w:vertAlign w:val="superscript"/>
    </w:rPr>
  </w:style>
  <w:style w:type="paragraph" w:styleId="a9">
    <w:name w:val="List Paragraph"/>
    <w:basedOn w:val="a"/>
    <w:uiPriority w:val="99"/>
    <w:qFormat/>
    <w:rsid w:val="00414611"/>
    <w:pPr>
      <w:ind w:left="720"/>
      <w:contextualSpacing/>
    </w:pPr>
  </w:style>
  <w:style w:type="character" w:customStyle="1" w:styleId="FontStyle121">
    <w:name w:val="Font Style121"/>
    <w:uiPriority w:val="99"/>
    <w:rsid w:val="00AC35BE"/>
    <w:rPr>
      <w:rFonts w:ascii="Century Schoolbook" w:hAnsi="Century Schoolbook" w:cs="Century Schoolbook"/>
      <w:sz w:val="20"/>
      <w:szCs w:val="20"/>
    </w:rPr>
  </w:style>
  <w:style w:type="paragraph" w:customStyle="1" w:styleId="ConsPlusNormal">
    <w:name w:val="ConsPlusNormal"/>
    <w:uiPriority w:val="99"/>
    <w:rsid w:val="00F809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 Indent"/>
    <w:aliases w:val="текст,Основной текст 1"/>
    <w:basedOn w:val="a"/>
    <w:link w:val="ab"/>
    <w:uiPriority w:val="99"/>
    <w:rsid w:val="00824186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link w:val="aa"/>
    <w:uiPriority w:val="99"/>
    <w:locked/>
    <w:rsid w:val="0082418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yperlink1">
    <w:name w:val="Hyperlink.1"/>
    <w:uiPriority w:val="99"/>
    <w:rsid w:val="00112A02"/>
    <w:rPr>
      <w:lang w:val="ru-RU"/>
    </w:rPr>
  </w:style>
  <w:style w:type="character" w:styleId="ac">
    <w:name w:val="Emphasis"/>
    <w:qFormat/>
    <w:rsid w:val="00691543"/>
    <w:rPr>
      <w:rFonts w:cs="Times New Roman"/>
      <w:i/>
    </w:rPr>
  </w:style>
  <w:style w:type="paragraph" w:styleId="4">
    <w:name w:val="toc 4"/>
    <w:basedOn w:val="a"/>
    <w:next w:val="a"/>
    <w:autoRedefine/>
    <w:rsid w:val="009F16D1"/>
    <w:pPr>
      <w:spacing w:after="0" w:line="240" w:lineRule="auto"/>
      <w:ind w:left="720"/>
    </w:pPr>
    <w:rPr>
      <w:rFonts w:cs="Calibri"/>
      <w:sz w:val="20"/>
      <w:szCs w:val="20"/>
    </w:rPr>
  </w:style>
  <w:style w:type="table" w:styleId="ad">
    <w:name w:val="Table Grid"/>
    <w:basedOn w:val="a1"/>
    <w:uiPriority w:val="59"/>
    <w:locked/>
    <w:rsid w:val="004745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E7F94"/>
    <w:rPr>
      <w:rFonts w:ascii="Times New Roman" w:hAnsi="Times New Roman"/>
      <w:sz w:val="24"/>
      <w:szCs w:val="24"/>
    </w:rPr>
  </w:style>
  <w:style w:type="paragraph" w:styleId="ae">
    <w:name w:val="caption"/>
    <w:basedOn w:val="a"/>
    <w:next w:val="a"/>
    <w:qFormat/>
    <w:locked/>
    <w:rsid w:val="004E7F94"/>
    <w:pPr>
      <w:spacing w:after="0" w:line="240" w:lineRule="auto"/>
      <w:jc w:val="center"/>
    </w:pPr>
    <w:rPr>
      <w:rFonts w:ascii="Times New Roman" w:hAnsi="Times New Roman"/>
      <w:b/>
      <w:iCs/>
      <w:sz w:val="24"/>
      <w:szCs w:val="28"/>
    </w:rPr>
  </w:style>
  <w:style w:type="paragraph" w:styleId="af">
    <w:name w:val="No Spacing"/>
    <w:uiPriority w:val="99"/>
    <w:qFormat/>
    <w:rsid w:val="004E7F94"/>
    <w:rPr>
      <w:rFonts w:ascii="Times New Roman" w:hAnsi="Times New Roman"/>
      <w:sz w:val="24"/>
      <w:szCs w:val="24"/>
    </w:rPr>
  </w:style>
  <w:style w:type="character" w:styleId="af0">
    <w:name w:val="Hyperlink"/>
    <w:rsid w:val="004E7F94"/>
    <w:rPr>
      <w:rFonts w:cs="Times New Roman"/>
      <w:color w:val="0000FF"/>
      <w:u w:val="single"/>
    </w:rPr>
  </w:style>
  <w:style w:type="paragraph" w:customStyle="1" w:styleId="cv">
    <w:name w:val="cv"/>
    <w:basedOn w:val="a"/>
    <w:rsid w:val="004E7F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24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d"/>
    <w:uiPriority w:val="59"/>
    <w:rsid w:val="00CA0F8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" TargetMode="External"/><Relationship Id="rId13" Type="http://schemas.openxmlformats.org/officeDocument/2006/relationships/hyperlink" Target="http://www.jur-jur.ru/journals/jur22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fcior.edu.ru/catalog/meta/5/p/pag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itporta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ranatruda.ru/ot_biblio/normativ/data_normativ/46/462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a-server.ru/culinary-school/" TargetMode="External"/><Relationship Id="rId10" Type="http://schemas.openxmlformats.org/officeDocument/2006/relationships/hyperlink" Target="http://ozpp.ru/laws2/postan/post7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63865&amp;rdk=&amp;backlink=1" TargetMode="External"/><Relationship Id="rId14" Type="http://schemas.openxmlformats.org/officeDocument/2006/relationships/hyperlink" Target="http://www.eda-server.ru/gastron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212F-99D4-437D-A444-799B1DE0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4</Pages>
  <Words>8025</Words>
  <Characters>4574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4</cp:revision>
  <cp:lastPrinted>2017-05-29T12:19:00Z</cp:lastPrinted>
  <dcterms:created xsi:type="dcterms:W3CDTF">2017-03-27T07:48:00Z</dcterms:created>
  <dcterms:modified xsi:type="dcterms:W3CDTF">2017-05-29T12:28:00Z</dcterms:modified>
</cp:coreProperties>
</file>